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F63" w:rsidRDefault="00E20181" w:rsidP="005975FD">
      <w:pPr>
        <w:pStyle w:val="Title"/>
      </w:pPr>
      <w:r>
        <w:t>Programming II</w:t>
      </w:r>
    </w:p>
    <w:p w:rsidR="00E20181" w:rsidRDefault="005975FD" w:rsidP="00755069">
      <w:pPr>
        <w:pStyle w:val="Heading1"/>
      </w:pPr>
      <w:r>
        <w:t>Implement</w:t>
      </w:r>
      <w:r w:rsidR="00827096">
        <w:t>ing</w:t>
      </w:r>
      <w:r>
        <w:t xml:space="preserve"> a </w:t>
      </w:r>
      <w:r w:rsidR="0097073B">
        <w:t>Banking Application</w:t>
      </w:r>
    </w:p>
    <w:p w:rsidR="005975FD" w:rsidRDefault="005975FD" w:rsidP="00755069">
      <w:pPr>
        <w:pStyle w:val="Heading3"/>
      </w:pPr>
      <w:r>
        <w:t xml:space="preserve">Due: </w:t>
      </w:r>
      <w:r w:rsidR="00132C68">
        <w:t xml:space="preserve">Demonstration </w:t>
      </w:r>
      <w:r>
        <w:t xml:space="preserve">is due at the </w:t>
      </w:r>
      <w:r w:rsidR="005F51BA">
        <w:t xml:space="preserve">beginning of the </w:t>
      </w:r>
      <w:r w:rsidR="00183A63">
        <w:t xml:space="preserve">second </w:t>
      </w:r>
      <w:r>
        <w:t xml:space="preserve">class in Week </w:t>
      </w:r>
      <w:r w:rsidR="0090548D">
        <w:t>7</w:t>
      </w:r>
    </w:p>
    <w:p w:rsidR="00F875F2" w:rsidRPr="00F875F2" w:rsidRDefault="00F875F2" w:rsidP="00F875F2"/>
    <w:p w:rsidR="005975FD" w:rsidRDefault="002165D3">
      <w:r>
        <w:rPr>
          <w:noProof/>
          <w:lang w:eastAsia="en-CA" w:bidi="hi-IN"/>
        </w:rPr>
        <w:drawing>
          <wp:inline distT="0" distB="0" distL="0" distR="0" wp14:anchorId="1D2114C8" wp14:editId="192708B6">
            <wp:extent cx="5666667" cy="36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67" w:rsidRDefault="002F4167"/>
    <w:p w:rsidR="005975FD" w:rsidRDefault="0097073B">
      <w:r>
        <w:t xml:space="preserve">The application is by far the most complex system that you have attempted so far. </w:t>
      </w:r>
      <w:r w:rsidR="0061527C">
        <w:t xml:space="preserve">It consists of seven classes linked in varying degrees of tightness. The Bank class is the main driver of the application. It stores a collection of Accounts and Person. </w:t>
      </w:r>
      <w:r w:rsidR="005975FD">
        <w:t xml:space="preserve">You will implement the </w:t>
      </w:r>
      <w:r w:rsidR="0061527C">
        <w:t xml:space="preserve">entire system </w:t>
      </w:r>
      <w:r w:rsidR="005975FD">
        <w:t xml:space="preserve">in Visual Studio. </w:t>
      </w:r>
      <w:r w:rsidR="00092C4C">
        <w:t>A short description of the classes with their members is</w:t>
      </w:r>
      <w:r w:rsidR="005975FD">
        <w:t xml:space="preserve"> given below</w:t>
      </w:r>
      <w:r w:rsidR="00924E33">
        <w:t>.</w:t>
      </w:r>
    </w:p>
    <w:p w:rsidR="00924E33" w:rsidRDefault="00924E33">
      <w:r>
        <w:t>You are advised to implement each type in the order that they are described.</w:t>
      </w:r>
    </w:p>
    <w:p w:rsidR="004C35ED" w:rsidRDefault="004C35ED">
      <w:r>
        <w:t>Each type must be in separate files.</w:t>
      </w:r>
    </w:p>
    <w:p w:rsidR="000E07A2" w:rsidRDefault="000E07A2" w:rsidP="000E07A2"/>
    <w:p w:rsidR="0019654D" w:rsidRDefault="001965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91534" w:rsidRDefault="00C91534" w:rsidP="00C91534">
      <w:pPr>
        <w:pStyle w:val="Heading1"/>
      </w:pPr>
      <w:r>
        <w:lastRenderedPageBreak/>
        <w:t>Person class</w:t>
      </w:r>
    </w:p>
    <w:p w:rsidR="000E07A2" w:rsidRDefault="000E07A2" w:rsidP="000E07A2">
      <w:r>
        <w:t xml:space="preserve">You will implement the </w:t>
      </w:r>
      <w:r w:rsidR="00C91534">
        <w:t xml:space="preserve">Person </w:t>
      </w:r>
      <w:r>
        <w:t xml:space="preserve">Class in Visual Studio. A short description of </w:t>
      </w:r>
      <w:r w:rsidR="00C91534">
        <w:t xml:space="preserve">each </w:t>
      </w:r>
      <w:r>
        <w:t>class member is given below:</w:t>
      </w:r>
    </w:p>
    <w:p w:rsidR="007150DF" w:rsidRDefault="007150DF" w:rsidP="000E07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7150DF" w:rsidRPr="007715FC" w:rsidTr="0060231B">
        <w:tc>
          <w:tcPr>
            <w:tcW w:w="7083" w:type="dxa"/>
            <w:tcBorders>
              <w:bottom w:val="single" w:sz="4" w:space="0" w:color="auto"/>
            </w:tcBorders>
            <w:shd w:val="clear" w:color="auto" w:fill="5AA8FF"/>
          </w:tcPr>
          <w:p w:rsidR="007150DF" w:rsidRPr="007715FC" w:rsidRDefault="007150DF" w:rsidP="0060231B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Person</w:t>
            </w:r>
          </w:p>
          <w:p w:rsidR="007150DF" w:rsidRPr="007715FC" w:rsidRDefault="007150DF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</w:tc>
      </w:tr>
      <w:tr w:rsidR="007150DF" w:rsidRPr="007715FC" w:rsidTr="0060231B">
        <w:tc>
          <w:tcPr>
            <w:tcW w:w="7083" w:type="dxa"/>
            <w:shd w:val="clear" w:color="auto" w:fill="27A8FF"/>
          </w:tcPr>
          <w:p w:rsidR="007150DF" w:rsidRPr="007715FC" w:rsidRDefault="007150DF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7150DF" w:rsidRPr="007715FC" w:rsidTr="0060231B">
        <w:tc>
          <w:tcPr>
            <w:tcW w:w="7083" w:type="dxa"/>
            <w:tcBorders>
              <w:bottom w:val="single" w:sz="4" w:space="0" w:color="auto"/>
            </w:tcBorders>
          </w:tcPr>
          <w:p w:rsidR="007150DF" w:rsidRDefault="00D43FAD" w:rsidP="007150DF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</w:t>
            </w:r>
            <w:r w:rsidR="007150DF" w:rsidRPr="007715FC">
              <w:rPr>
                <w:rFonts w:ascii="Consolas" w:hAnsi="Consolas"/>
                <w:b/>
              </w:rPr>
              <w:t xml:space="preserve"> </w:t>
            </w:r>
            <w:r w:rsidR="007150DF">
              <w:rPr>
                <w:rFonts w:ascii="Consolas" w:hAnsi="Consolas" w:cs="Consolas"/>
                <w:b/>
              </w:rPr>
              <w:t>«</w:t>
            </w:r>
            <w:r w:rsidR="007150DF">
              <w:rPr>
                <w:rFonts w:ascii="Consolas" w:hAnsi="Consolas"/>
                <w:b/>
              </w:rPr>
              <w:t>property setter absent</w:t>
            </w:r>
            <w:r w:rsidR="007150DF">
              <w:rPr>
                <w:rFonts w:ascii="Consolas" w:hAnsi="Consolas" w:cs="Consolas"/>
                <w:b/>
              </w:rPr>
              <w:t>»</w:t>
            </w:r>
            <w:r w:rsidR="007150DF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 w:rsidR="007150DF">
              <w:rPr>
                <w:rFonts w:ascii="Consolas" w:hAnsi="Consolas" w:cs="Consolas"/>
                <w:b/>
                <w:color w:val="000000"/>
                <w:highlight w:val="white"/>
              </w:rPr>
              <w:t>password :</w:t>
            </w:r>
            <w:proofErr w:type="gramEnd"/>
            <w:r w:rsidR="007150DF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7150DF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7150DF" w:rsidRDefault="007150DF" w:rsidP="007150DF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SIN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7150DF" w:rsidRPr="007715FC" w:rsidRDefault="007150DF" w:rsidP="0060231B">
            <w:pPr>
              <w:rPr>
                <w:rFonts w:ascii="Consolas" w:hAnsi="Consolas"/>
                <w:b/>
              </w:rPr>
            </w:pPr>
          </w:p>
        </w:tc>
      </w:tr>
      <w:tr w:rsidR="007150DF" w:rsidRPr="007715FC" w:rsidTr="0060231B">
        <w:tc>
          <w:tcPr>
            <w:tcW w:w="7083" w:type="dxa"/>
            <w:shd w:val="clear" w:color="auto" w:fill="27A8FF"/>
          </w:tcPr>
          <w:p w:rsidR="007150DF" w:rsidRPr="007715FC" w:rsidRDefault="007150DF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7150DF" w:rsidRPr="007715FC" w:rsidTr="0060231B">
        <w:tc>
          <w:tcPr>
            <w:tcW w:w="7083" w:type="dxa"/>
            <w:tcBorders>
              <w:bottom w:val="single" w:sz="4" w:space="0" w:color="auto"/>
            </w:tcBorders>
          </w:tcPr>
          <w:p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 xml:space="preserve">property </w:t>
            </w:r>
            <w:r w:rsidR="0060231B">
              <w:rPr>
                <w:rFonts w:ascii="Consolas" w:hAnsi="Consolas"/>
                <w:b/>
              </w:rPr>
              <w:t>private s</w:t>
            </w:r>
            <w:r>
              <w:rPr>
                <w:rFonts w:ascii="Consolas" w:hAnsi="Consolas"/>
                <w:b/>
              </w:rPr>
              <w:t>etter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IsAuthenticated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</w:p>
          <w:p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Name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7150DF" w:rsidRPr="007715FC" w:rsidRDefault="007150DF" w:rsidP="0060231B">
            <w:pPr>
              <w:rPr>
                <w:rFonts w:ascii="Consolas" w:hAnsi="Consolas"/>
                <w:b/>
              </w:rPr>
            </w:pPr>
          </w:p>
        </w:tc>
      </w:tr>
      <w:tr w:rsidR="007150DF" w:rsidRPr="007715FC" w:rsidTr="0060231B">
        <w:tc>
          <w:tcPr>
            <w:tcW w:w="7083" w:type="dxa"/>
            <w:shd w:val="clear" w:color="auto" w:fill="27A8FF"/>
          </w:tcPr>
          <w:p w:rsidR="007150DF" w:rsidRPr="007715FC" w:rsidRDefault="007150DF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7150DF" w:rsidRPr="007715FC" w:rsidTr="0060231B">
        <w:tc>
          <w:tcPr>
            <w:tcW w:w="7083" w:type="dxa"/>
          </w:tcPr>
          <w:p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 w:rsidR="0060231B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60231B">
              <w:rPr>
                <w:rFonts w:ascii="Consolas" w:hAnsi="Consolas" w:cs="Consolas"/>
                <w:b/>
                <w:color w:val="000000"/>
                <w:highlight w:val="white"/>
              </w:rPr>
              <w:t>name</w:t>
            </w:r>
            <w:proofErr w:type="gramEnd"/>
            <w:r w:rsidR="0060231B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 w:rsidR="0060231B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60231B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, sin : </w:t>
            </w:r>
            <w:r w:rsidR="0060231B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)</w:t>
            </w:r>
          </w:p>
          <w:p w:rsidR="0060231B" w:rsidRDefault="0060231B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Login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password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60231B" w:rsidRDefault="0060231B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Logout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oString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7150DF" w:rsidRPr="007715FC" w:rsidRDefault="007150DF" w:rsidP="0060231B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:rsidR="007150DF" w:rsidRDefault="007150DF" w:rsidP="000E07A2"/>
    <w:p w:rsidR="00F02453" w:rsidRDefault="00F02453" w:rsidP="00F02453">
      <w:pPr>
        <w:pStyle w:val="Heading3"/>
      </w:pPr>
      <w:r>
        <w:t>Fields:</w:t>
      </w:r>
    </w:p>
    <w:p w:rsidR="00F02453" w:rsidRDefault="00F02453" w:rsidP="00F02453">
      <w:pPr>
        <w:pStyle w:val="ListParagraph"/>
        <w:numPr>
          <w:ilvl w:val="0"/>
          <w:numId w:val="1"/>
        </w:numPr>
      </w:pPr>
      <w:r w:rsidRPr="00183BB6">
        <w:rPr>
          <w:rFonts w:ascii="Consolas" w:hAnsi="Consolas" w:cs="Consolas"/>
          <w:b/>
        </w:rPr>
        <w:t>Password</w:t>
      </w:r>
      <w:r>
        <w:t xml:space="preserve"> – this string field represents the password of this person. (N.B. Password are not normally stored as text</w:t>
      </w:r>
      <w:r w:rsidR="00C91534">
        <w:t xml:space="preserve"> but as a hash value. A hashing function operates on the password and the result is stored in the field. When a user supplies a password it is passed through the same hashing function and the result is compared to the value of the field.</w:t>
      </w:r>
      <w:r>
        <w:t>)</w:t>
      </w:r>
      <w:r w:rsidR="00C91534">
        <w:t>. This is a private member.</w:t>
      </w:r>
    </w:p>
    <w:p w:rsidR="00F02453" w:rsidRDefault="00F02453" w:rsidP="00F02453">
      <w:pPr>
        <w:pStyle w:val="ListParagraph"/>
        <w:numPr>
          <w:ilvl w:val="0"/>
          <w:numId w:val="1"/>
        </w:numPr>
      </w:pPr>
      <w:r w:rsidRPr="00183BB6">
        <w:rPr>
          <w:rFonts w:ascii="Consolas" w:hAnsi="Consolas" w:cs="Consolas"/>
          <w:b/>
        </w:rPr>
        <w:t>S</w:t>
      </w:r>
      <w:r>
        <w:rPr>
          <w:rFonts w:ascii="Consolas" w:hAnsi="Consolas" w:cs="Consolas"/>
          <w:b/>
        </w:rPr>
        <w:t>IN</w:t>
      </w:r>
      <w:r>
        <w:t xml:space="preserve"> – this string field represents the sin number of the person. This member is </w:t>
      </w:r>
      <w:proofErr w:type="spellStart"/>
      <w:r>
        <w:t>readonly</w:t>
      </w:r>
      <w:proofErr w:type="spellEnd"/>
      <w:r>
        <w:t xml:space="preserve"> and </w:t>
      </w:r>
      <w:r w:rsidR="009B6C99">
        <w:t>public</w:t>
      </w:r>
      <w:r>
        <w:t>.</w:t>
      </w:r>
    </w:p>
    <w:p w:rsidR="005975FD" w:rsidRDefault="00B83136" w:rsidP="00183BB6">
      <w:pPr>
        <w:pStyle w:val="Heading3"/>
      </w:pPr>
      <w:r>
        <w:t>Properties</w:t>
      </w:r>
      <w:r w:rsidR="005975FD">
        <w:t>:</w:t>
      </w:r>
    </w:p>
    <w:p w:rsidR="005975FD" w:rsidRDefault="006A4426" w:rsidP="00F02453">
      <w:pPr>
        <w:pStyle w:val="ListParagraph"/>
        <w:numPr>
          <w:ilvl w:val="0"/>
          <w:numId w:val="18"/>
        </w:numPr>
      </w:pPr>
      <w:proofErr w:type="spellStart"/>
      <w:r w:rsidRPr="00183BB6">
        <w:rPr>
          <w:rFonts w:ascii="Consolas" w:hAnsi="Consolas" w:cs="Consolas"/>
          <w:b/>
        </w:rPr>
        <w:t>IsAuthentic</w:t>
      </w:r>
      <w:r w:rsidR="00183BB6" w:rsidRPr="00183BB6">
        <w:rPr>
          <w:rFonts w:ascii="Consolas" w:hAnsi="Consolas" w:cs="Consolas"/>
          <w:b/>
        </w:rPr>
        <w:t>ated</w:t>
      </w:r>
      <w:proofErr w:type="spellEnd"/>
      <w:r>
        <w:t xml:space="preserve"> </w:t>
      </w:r>
      <w:r w:rsidR="005975FD">
        <w:t xml:space="preserve">– this </w:t>
      </w:r>
      <w:r w:rsidR="00B83136">
        <w:t xml:space="preserve">property is a </w:t>
      </w:r>
      <w:r>
        <w:t xml:space="preserve">bool </w:t>
      </w:r>
      <w:r w:rsidR="00B83136">
        <w:t xml:space="preserve">representing </w:t>
      </w:r>
      <w:r>
        <w:t>if this person is logged in with the correct password</w:t>
      </w:r>
      <w:r w:rsidR="00B83136">
        <w:t xml:space="preserve">. </w:t>
      </w:r>
      <w:r w:rsidR="00211E2F">
        <w:t xml:space="preserve">This is modified in the </w:t>
      </w:r>
      <w:proofErr w:type="gramStart"/>
      <w:r w:rsidR="00211E2F" w:rsidRPr="00211E2F">
        <w:rPr>
          <w:rFonts w:ascii="Consolas" w:hAnsi="Consolas" w:cs="Consolas"/>
          <w:b/>
        </w:rPr>
        <w:t>Login(</w:t>
      </w:r>
      <w:proofErr w:type="gramEnd"/>
      <w:r w:rsidR="00211E2F" w:rsidRPr="00211E2F">
        <w:rPr>
          <w:rFonts w:ascii="Consolas" w:hAnsi="Consolas" w:cs="Consolas"/>
          <w:b/>
        </w:rPr>
        <w:t>)</w:t>
      </w:r>
      <w:r w:rsidR="00211E2F">
        <w:t xml:space="preserve"> and the </w:t>
      </w:r>
      <w:r w:rsidR="00211E2F" w:rsidRPr="00211E2F">
        <w:rPr>
          <w:rFonts w:ascii="Consolas" w:hAnsi="Consolas" w:cs="Consolas"/>
          <w:b/>
        </w:rPr>
        <w:t>Logout()</w:t>
      </w:r>
      <w:r w:rsidR="00211E2F">
        <w:t xml:space="preserve"> methods. </w:t>
      </w:r>
      <w:r w:rsidR="00B83136">
        <w:t>Th</w:t>
      </w:r>
      <w:r w:rsidR="00183BB6">
        <w:t>is is an auto-implemented property, and the</w:t>
      </w:r>
      <w:r w:rsidR="00B83136">
        <w:t xml:space="preserve"> getter is public and setter is private</w:t>
      </w:r>
    </w:p>
    <w:p w:rsidR="00B83136" w:rsidRDefault="006A4426" w:rsidP="00F02453">
      <w:pPr>
        <w:pStyle w:val="ListParagraph"/>
        <w:numPr>
          <w:ilvl w:val="0"/>
          <w:numId w:val="18"/>
        </w:numPr>
      </w:pPr>
      <w:r w:rsidRPr="00183BB6">
        <w:rPr>
          <w:rFonts w:ascii="Consolas" w:hAnsi="Consolas" w:cs="Consolas"/>
          <w:b/>
        </w:rPr>
        <w:t>Name</w:t>
      </w:r>
      <w:r>
        <w:t xml:space="preserve"> </w:t>
      </w:r>
      <w:r w:rsidR="00B83136">
        <w:t>– this property is a</w:t>
      </w:r>
      <w:r>
        <w:t xml:space="preserve"> string </w:t>
      </w:r>
      <w:r w:rsidR="00B83136">
        <w:t xml:space="preserve">representing the </w:t>
      </w:r>
      <w:r>
        <w:t xml:space="preserve">name of </w:t>
      </w:r>
      <w:r w:rsidR="005F51BA">
        <w:t xml:space="preserve">the </w:t>
      </w:r>
      <w:r w:rsidR="009C43BC">
        <w:t>person</w:t>
      </w:r>
      <w:r w:rsidR="00B83136">
        <w:t xml:space="preserve">. </w:t>
      </w:r>
      <w:r w:rsidR="00183BB6">
        <w:t>This is an auto-implemented property, and the getter is public and setter is private.</w:t>
      </w:r>
    </w:p>
    <w:p w:rsidR="005975FD" w:rsidRDefault="005975FD" w:rsidP="001C694C">
      <w:pPr>
        <w:pStyle w:val="Heading3"/>
      </w:pPr>
      <w:r>
        <w:t>Methods:</w:t>
      </w:r>
    </w:p>
    <w:p w:rsidR="00070EA7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EA3D8A">
        <w:rPr>
          <w:rFonts w:ascii="Consolas" w:hAnsi="Consolas" w:cs="Consolas"/>
          <w:b/>
          <w:color w:val="000000"/>
          <w:highlight w:val="white"/>
        </w:rPr>
        <w:t>Person(</w:t>
      </w:r>
      <w:proofErr w:type="gramEnd"/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sin)</w:t>
      </w:r>
      <w:r w:rsidR="001C694C" w:rsidRPr="00EA3D8A">
        <w:t xml:space="preserve"> </w:t>
      </w:r>
      <w:r>
        <w:t>– This public constructor</w:t>
      </w:r>
      <w:r w:rsidR="001C694C" w:rsidRPr="00EA3D8A">
        <w:t xml:space="preserve"> takes</w:t>
      </w:r>
      <w:r w:rsidR="001C694C">
        <w:t xml:space="preserve"> </w:t>
      </w:r>
      <w:r w:rsidR="006A4426">
        <w:t xml:space="preserve">two </w:t>
      </w:r>
      <w:r w:rsidR="00B53F8C">
        <w:t>parameters</w:t>
      </w:r>
      <w:r w:rsidR="00B25383">
        <w:t xml:space="preserve">: a string representing the </w:t>
      </w:r>
      <w:r w:rsidR="006A4426">
        <w:t xml:space="preserve">name of the person and </w:t>
      </w:r>
      <w:r w:rsidR="00B25383">
        <w:t>a</w:t>
      </w:r>
      <w:r w:rsidR="006A4426">
        <w:t>nother string</w:t>
      </w:r>
      <w:r w:rsidR="00B25383">
        <w:t xml:space="preserve"> representing the </w:t>
      </w:r>
      <w:r w:rsidR="006A4426">
        <w:t>SIN of this person</w:t>
      </w:r>
      <w:r w:rsidR="001C694C">
        <w:t xml:space="preserve">. </w:t>
      </w:r>
      <w:r w:rsidR="00070EA7">
        <w:t>It does the following:</w:t>
      </w:r>
    </w:p>
    <w:p w:rsidR="00070EA7" w:rsidRDefault="001C694C" w:rsidP="00070EA7">
      <w:pPr>
        <w:pStyle w:val="ListParagraph"/>
        <w:numPr>
          <w:ilvl w:val="1"/>
          <w:numId w:val="4"/>
        </w:numPr>
        <w:ind w:left="1134" w:hanging="425"/>
      </w:pPr>
      <w:r>
        <w:t>The</w:t>
      </w:r>
      <w:r w:rsidR="00755069">
        <w:t xml:space="preserve"> method assigns the </w:t>
      </w:r>
      <w:r w:rsidR="00AF0000">
        <w:t>arguments to the appropriate fields</w:t>
      </w:r>
      <w:r w:rsidR="00755069">
        <w:t>.</w:t>
      </w:r>
      <w:r w:rsidR="006A4426">
        <w:t xml:space="preserve"> </w:t>
      </w:r>
    </w:p>
    <w:p w:rsidR="005975FD" w:rsidRDefault="006A4426" w:rsidP="00070EA7">
      <w:pPr>
        <w:pStyle w:val="ListParagraph"/>
        <w:numPr>
          <w:ilvl w:val="1"/>
          <w:numId w:val="4"/>
        </w:numPr>
        <w:ind w:left="1134" w:hanging="425"/>
      </w:pPr>
      <w:r>
        <w:t xml:space="preserve">It also sets the password to the </w:t>
      </w:r>
      <w:r w:rsidR="00070EA7">
        <w:t xml:space="preserve">first three letters of the </w:t>
      </w:r>
      <w:r w:rsidR="00C91534">
        <w:t>SIN</w:t>
      </w:r>
      <w:r w:rsidR="00070EA7">
        <w:t xml:space="preserve">. [use </w:t>
      </w:r>
      <w:proofErr w:type="spellStart"/>
      <w:r w:rsidR="00A146F9">
        <w:t>SIN.</w:t>
      </w:r>
      <w:r w:rsidR="00070EA7" w:rsidRPr="00BC144A">
        <w:rPr>
          <w:rFonts w:ascii="Consolas" w:hAnsi="Consolas" w:cs="Consolas"/>
        </w:rPr>
        <w:t>Substring</w:t>
      </w:r>
      <w:proofErr w:type="spellEnd"/>
      <w:r w:rsidR="00070EA7" w:rsidRPr="00BC144A">
        <w:rPr>
          <w:rFonts w:ascii="Consolas" w:hAnsi="Consolas" w:cs="Consolas"/>
        </w:rPr>
        <w:t>(</w:t>
      </w:r>
      <w:r w:rsidR="00A146F9">
        <w:rPr>
          <w:rFonts w:ascii="Consolas" w:hAnsi="Consolas" w:cs="Consolas"/>
        </w:rPr>
        <w:t>0</w:t>
      </w:r>
      <w:r w:rsidR="00BC144A" w:rsidRPr="00BC144A">
        <w:rPr>
          <w:rFonts w:ascii="Consolas" w:hAnsi="Consolas" w:cs="Consolas"/>
        </w:rPr>
        <w:t xml:space="preserve">, </w:t>
      </w:r>
      <w:r w:rsidR="00A146F9">
        <w:rPr>
          <w:rFonts w:ascii="Consolas" w:hAnsi="Consolas" w:cs="Consolas"/>
        </w:rPr>
        <w:t>3</w:t>
      </w:r>
      <w:r w:rsidR="00070EA7" w:rsidRPr="00BC144A">
        <w:rPr>
          <w:rFonts w:ascii="Consolas" w:hAnsi="Consolas" w:cs="Consolas"/>
        </w:rPr>
        <w:t>)</w:t>
      </w:r>
      <w:r w:rsidR="00070EA7">
        <w:t>]</w:t>
      </w:r>
    </w:p>
    <w:p w:rsidR="00D75401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lastRenderedPageBreak/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Login(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password)</w:t>
      </w:r>
      <w:r w:rsidRPr="00EA3D8A">
        <w:t xml:space="preserve"> </w:t>
      </w:r>
      <w:r>
        <w:t xml:space="preserve">– </w:t>
      </w:r>
      <w:r w:rsidR="00D75401">
        <w:t xml:space="preserve">This method </w:t>
      </w:r>
      <w:r w:rsidR="006A4426">
        <w:t>takes a string parameter representing the password</w:t>
      </w:r>
      <w:r w:rsidR="009C113F">
        <w:t xml:space="preserve"> and does the following:</w:t>
      </w:r>
      <w:r w:rsidR="006A4426">
        <w:br/>
      </w:r>
      <w:r w:rsidR="009C113F">
        <w:t xml:space="preserve">Throw an </w:t>
      </w:r>
      <w:proofErr w:type="spellStart"/>
      <w:r w:rsidR="009C113F"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9C113F">
        <w:t xml:space="preserve"> object this the i</w:t>
      </w:r>
      <w:r w:rsidR="006A4426">
        <w:t xml:space="preserve">f the </w:t>
      </w:r>
      <w:r w:rsidR="00C91534">
        <w:t xml:space="preserve">argument </w:t>
      </w:r>
      <w:r w:rsidR="009C113F">
        <w:t>does not match</w:t>
      </w:r>
      <w:r w:rsidR="006A4426">
        <w:t xml:space="preserve"> the </w:t>
      </w:r>
      <w:r w:rsidR="002B2332">
        <w:t>password</w:t>
      </w:r>
      <w:r w:rsidR="009C113F">
        <w:br/>
        <w:t>If</w:t>
      </w:r>
      <w:r w:rsidR="002B2332">
        <w:t xml:space="preserve"> the </w:t>
      </w:r>
      <w:r w:rsidR="009C113F">
        <w:t>argument matches the password the</w:t>
      </w:r>
      <w:r w:rsidR="009C113F" w:rsidRPr="009C43BC">
        <w:rPr>
          <w:rFonts w:ascii="Consolas" w:hAnsi="Consolas" w:cs="Consolas"/>
        </w:rPr>
        <w:t xml:space="preserve"> </w:t>
      </w:r>
      <w:proofErr w:type="spellStart"/>
      <w:r w:rsidR="002B2332" w:rsidRPr="009C43BC">
        <w:rPr>
          <w:rFonts w:ascii="Consolas" w:hAnsi="Consolas" w:cs="Consolas"/>
        </w:rPr>
        <w:t>IsAuthenticated</w:t>
      </w:r>
      <w:proofErr w:type="spellEnd"/>
      <w:r w:rsidR="002B2332">
        <w:t xml:space="preserve"> property is set to true</w:t>
      </w:r>
      <w:r w:rsidR="009C113F">
        <w:t xml:space="preserve"> </w:t>
      </w:r>
      <w:r w:rsidR="002B2332">
        <w:br/>
        <w:t>This method does not display anything</w:t>
      </w:r>
    </w:p>
    <w:p w:rsidR="001C694C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EA3D8A">
        <w:rPr>
          <w:rFonts w:ascii="Consolas" w:hAnsi="Consolas" w:cs="Consolas"/>
          <w:b/>
          <w:color w:val="000000"/>
          <w:highlight w:val="white"/>
        </w:rPr>
        <w:t>Log</w:t>
      </w:r>
      <w:r>
        <w:rPr>
          <w:rFonts w:ascii="Consolas" w:hAnsi="Consolas" w:cs="Consolas"/>
          <w:b/>
          <w:color w:val="000000"/>
          <w:highlight w:val="white"/>
        </w:rPr>
        <w:t>out</w:t>
      </w:r>
      <w:r w:rsidRPr="00EA3D8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Pr="00EA3D8A">
        <w:rPr>
          <w:rFonts w:ascii="Consolas" w:hAnsi="Consolas" w:cs="Consolas"/>
          <w:b/>
          <w:color w:val="000000"/>
          <w:highlight w:val="white"/>
        </w:rPr>
        <w:t>)</w:t>
      </w:r>
      <w:r w:rsidRPr="00EA3D8A">
        <w:t xml:space="preserve"> </w:t>
      </w:r>
      <w:r>
        <w:t xml:space="preserve">– </w:t>
      </w:r>
      <w:r w:rsidR="004C4303">
        <w:t xml:space="preserve">This is public </w:t>
      </w:r>
      <w:r w:rsidR="00A71554">
        <w:t xml:space="preserve">method </w:t>
      </w:r>
      <w:r w:rsidR="00FD4843">
        <w:t>does not take any parameters nor does it return a value</w:t>
      </w:r>
      <w:r w:rsidR="00AF0000">
        <w:t>.</w:t>
      </w:r>
      <w:r w:rsidR="00FD4843">
        <w:br/>
      </w:r>
      <w:r w:rsidR="003410E3">
        <w:t xml:space="preserve">This method </w:t>
      </w:r>
      <w:r w:rsidR="00FD4843">
        <w:t xml:space="preserve">sets the </w:t>
      </w:r>
      <w:proofErr w:type="spellStart"/>
      <w:r w:rsidR="00FD4843" w:rsidRPr="009C43BC">
        <w:rPr>
          <w:rFonts w:ascii="Consolas" w:hAnsi="Consolas" w:cs="Consolas"/>
        </w:rPr>
        <w:t>IsAuthenti</w:t>
      </w:r>
      <w:r w:rsidR="00626162" w:rsidRPr="009C43BC">
        <w:rPr>
          <w:rFonts w:ascii="Consolas" w:hAnsi="Consolas" w:cs="Consolas"/>
        </w:rPr>
        <w:t>c</w:t>
      </w:r>
      <w:r w:rsidR="00FD4843" w:rsidRPr="009C43BC">
        <w:rPr>
          <w:rFonts w:ascii="Consolas" w:hAnsi="Consolas" w:cs="Consolas"/>
        </w:rPr>
        <w:t>ated</w:t>
      </w:r>
      <w:proofErr w:type="spellEnd"/>
      <w:r w:rsidR="00FD4843">
        <w:t xml:space="preserve"> property to false</w:t>
      </w:r>
      <w:r w:rsidR="00FD4843">
        <w:br/>
        <w:t>This method does not display anything</w:t>
      </w:r>
    </w:p>
    <w:p w:rsidR="0019654D" w:rsidRDefault="00EA3D8A" w:rsidP="0019654D">
      <w:pPr>
        <w:pStyle w:val="ListParagraph"/>
        <w:numPr>
          <w:ilvl w:val="0"/>
          <w:numId w:val="4"/>
        </w:numPr>
      </w:pPr>
      <w:r w:rsidRPr="0019654D">
        <w:rPr>
          <w:rFonts w:ascii="Consolas" w:hAnsi="Consolas" w:cs="Consolas"/>
          <w:b/>
          <w:color w:val="0000FF"/>
          <w:highlight w:val="white"/>
        </w:rPr>
        <w:t>public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override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string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Pr="0019654D">
        <w:rPr>
          <w:rFonts w:ascii="Consolas" w:hAnsi="Consolas" w:cs="Consolas"/>
          <w:b/>
          <w:color w:val="000000"/>
          <w:highlight w:val="white"/>
        </w:rPr>
        <w:t>ToString</w:t>
      </w:r>
      <w:proofErr w:type="spellEnd"/>
      <w:r w:rsidRPr="0019654D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Pr="0019654D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– </w:t>
      </w:r>
      <w:r w:rsidR="00DD4627">
        <w:t xml:space="preserve">This </w:t>
      </w:r>
      <w:r>
        <w:t xml:space="preserve">public </w:t>
      </w:r>
      <w:r w:rsidR="00DD4627">
        <w:t>method overrides the same method of the Object class. It does not take any parameter but return</w:t>
      </w:r>
      <w:r w:rsidR="006459DD">
        <w:t>s</w:t>
      </w:r>
      <w:r w:rsidR="00DD4627">
        <w:t xml:space="preserve"> a string representing the name of the person</w:t>
      </w:r>
      <w:r w:rsidR="002A3DB2">
        <w:t xml:space="preserve"> and if he is authenticated or not.</w:t>
      </w:r>
      <w:r w:rsidR="00BC1F45">
        <w:br/>
        <w:t>Do not display SIN and especially password.</w:t>
      </w:r>
      <w:r w:rsidR="00BC1F45">
        <w:br/>
      </w:r>
      <w:r w:rsidR="0019654D">
        <w:br w:type="page"/>
      </w:r>
    </w:p>
    <w:p w:rsidR="002F4167" w:rsidRDefault="00A76BD2" w:rsidP="00A76BD2">
      <w:pPr>
        <w:pStyle w:val="Heading1"/>
      </w:pPr>
      <w:r>
        <w:lastRenderedPageBreak/>
        <w:t xml:space="preserve">Transaction </w:t>
      </w:r>
      <w:proofErr w:type="gramStart"/>
      <w:r w:rsidR="000141F2">
        <w:t>struct</w:t>
      </w:r>
      <w:proofErr w:type="gramEnd"/>
    </w:p>
    <w:p w:rsidR="00E075FA" w:rsidRDefault="00E075FA" w:rsidP="00E075FA">
      <w:r>
        <w:t xml:space="preserve">You will implement the </w:t>
      </w:r>
      <w:r w:rsidR="009D6945">
        <w:t xml:space="preserve">Transaction </w:t>
      </w:r>
      <w:r>
        <w:t xml:space="preserve">Class in Visual Studio. </w:t>
      </w:r>
      <w:r w:rsidR="000D3515">
        <w:t xml:space="preserve">The only purpose of this class is to capture the data values for each transaction. </w:t>
      </w:r>
      <w:r>
        <w:t>A short description of the class members is given below:</w:t>
      </w:r>
    </w:p>
    <w:p w:rsidR="007150DF" w:rsidRDefault="00A76BD2" w:rsidP="00E075FA">
      <w:r>
        <w:t xml:space="preserve">All the </w:t>
      </w:r>
      <w:r w:rsidR="007150DF">
        <w:t>properties</w:t>
      </w:r>
      <w:r>
        <w:t xml:space="preserve"> are public </w:t>
      </w:r>
      <w:r w:rsidR="007150DF">
        <w:t>with the setter absent</w:t>
      </w:r>
    </w:p>
    <w:p w:rsidR="000141F2" w:rsidRDefault="000141F2" w:rsidP="00E07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0141F2" w:rsidRPr="007715FC" w:rsidTr="007150DF">
        <w:tc>
          <w:tcPr>
            <w:tcW w:w="7083" w:type="dxa"/>
            <w:tcBorders>
              <w:bottom w:val="single" w:sz="4" w:space="0" w:color="auto"/>
            </w:tcBorders>
            <w:shd w:val="clear" w:color="auto" w:fill="5AA8FF"/>
          </w:tcPr>
          <w:p w:rsidR="000141F2" w:rsidRPr="007715FC" w:rsidRDefault="000141F2" w:rsidP="0060231B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Transaction</w:t>
            </w:r>
          </w:p>
          <w:p w:rsidR="000141F2" w:rsidRPr="007715FC" w:rsidRDefault="000141F2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truct</w:t>
            </w:r>
          </w:p>
        </w:tc>
      </w:tr>
      <w:tr w:rsidR="000141F2" w:rsidRPr="007715FC" w:rsidTr="007150DF">
        <w:tc>
          <w:tcPr>
            <w:tcW w:w="7083" w:type="dxa"/>
            <w:shd w:val="clear" w:color="auto" w:fill="27A8FF"/>
          </w:tcPr>
          <w:p w:rsidR="000141F2" w:rsidRPr="007715FC" w:rsidRDefault="000141F2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0141F2" w:rsidRPr="007715FC" w:rsidTr="007150DF">
        <w:tc>
          <w:tcPr>
            <w:tcW w:w="7083" w:type="dxa"/>
            <w:tcBorders>
              <w:bottom w:val="single" w:sz="4" w:space="0" w:color="auto"/>
            </w:tcBorders>
          </w:tcPr>
          <w:p w:rsidR="000141F2" w:rsidRPr="007715FC" w:rsidRDefault="000141F2" w:rsidP="0060231B">
            <w:pPr>
              <w:rPr>
                <w:rFonts w:ascii="Consolas" w:hAnsi="Consolas"/>
                <w:b/>
              </w:rPr>
            </w:pPr>
          </w:p>
        </w:tc>
      </w:tr>
      <w:tr w:rsidR="000141F2" w:rsidRPr="007715FC" w:rsidTr="007150DF">
        <w:tc>
          <w:tcPr>
            <w:tcW w:w="7083" w:type="dxa"/>
            <w:shd w:val="clear" w:color="auto" w:fill="27A8FF"/>
          </w:tcPr>
          <w:p w:rsidR="000141F2" w:rsidRPr="007715FC" w:rsidRDefault="000141F2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0141F2" w:rsidRPr="007715FC" w:rsidTr="007150DF">
        <w:tc>
          <w:tcPr>
            <w:tcW w:w="7083" w:type="dxa"/>
            <w:tcBorders>
              <w:bottom w:val="single" w:sz="4" w:space="0" w:color="auto"/>
            </w:tcBorders>
          </w:tcPr>
          <w:p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AccountNumber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Amount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0141F2" w:rsidRDefault="000141F2" w:rsidP="000141F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EndBalance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0141F2" w:rsidRDefault="000141F2" w:rsidP="000141F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Originator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</w:p>
          <w:p w:rsidR="000141F2" w:rsidRDefault="000141F2" w:rsidP="000141F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ime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211E2F">
              <w:rPr>
                <w:rFonts w:ascii="Consolas" w:hAnsi="Consolas" w:cs="Consolas"/>
                <w:b/>
                <w:color w:val="2B91AF"/>
                <w:highlight w:val="white"/>
              </w:rPr>
              <w:t>DateTime</w:t>
            </w:r>
            <w:proofErr w:type="spellEnd"/>
          </w:p>
          <w:p w:rsidR="000141F2" w:rsidRPr="007715FC" w:rsidRDefault="000141F2" w:rsidP="0060231B">
            <w:pPr>
              <w:rPr>
                <w:rFonts w:ascii="Consolas" w:hAnsi="Consolas"/>
                <w:b/>
              </w:rPr>
            </w:pPr>
          </w:p>
        </w:tc>
      </w:tr>
      <w:tr w:rsidR="000141F2" w:rsidRPr="007715FC" w:rsidTr="007150DF">
        <w:tc>
          <w:tcPr>
            <w:tcW w:w="7083" w:type="dxa"/>
            <w:shd w:val="clear" w:color="auto" w:fill="27A8FF"/>
          </w:tcPr>
          <w:p w:rsidR="000141F2" w:rsidRPr="007715FC" w:rsidRDefault="000141F2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0141F2" w:rsidRPr="007715FC" w:rsidTr="0060231B">
        <w:tc>
          <w:tcPr>
            <w:tcW w:w="7083" w:type="dxa"/>
          </w:tcPr>
          <w:p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2B91AF"/>
                <w:highlight w:val="white"/>
              </w:rPr>
              <w:t>Transaction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…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)</w:t>
            </w:r>
          </w:p>
          <w:p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oString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0141F2" w:rsidRPr="007715FC" w:rsidRDefault="000141F2" w:rsidP="0060231B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:rsidR="000141F2" w:rsidRDefault="000141F2" w:rsidP="00E075FA"/>
    <w:p w:rsidR="000141F2" w:rsidRDefault="000141F2" w:rsidP="000141F2">
      <w:pPr>
        <w:pStyle w:val="Heading3"/>
        <w:rPr>
          <w:noProof/>
          <w:lang w:eastAsia="en-CA"/>
        </w:rPr>
      </w:pPr>
      <w:r>
        <w:t>Fields:</w:t>
      </w:r>
      <w:r w:rsidRPr="000224B1">
        <w:rPr>
          <w:noProof/>
          <w:lang w:eastAsia="en-CA"/>
        </w:rPr>
        <w:t xml:space="preserve"> </w:t>
      </w:r>
    </w:p>
    <w:p w:rsidR="000141F2" w:rsidRPr="000141F2" w:rsidRDefault="000141F2" w:rsidP="000141F2">
      <w:pPr>
        <w:rPr>
          <w:lang w:eastAsia="en-CA"/>
        </w:rPr>
      </w:pPr>
      <w:r>
        <w:rPr>
          <w:lang w:eastAsia="en-CA"/>
        </w:rPr>
        <w:t>There are no fields in this struct</w:t>
      </w:r>
    </w:p>
    <w:p w:rsidR="00E075FA" w:rsidRDefault="000141F2" w:rsidP="007A3C05">
      <w:pPr>
        <w:pStyle w:val="Heading3"/>
      </w:pPr>
      <w:r>
        <w:t>Properties</w:t>
      </w:r>
      <w:r w:rsidR="00E075FA">
        <w:t>:</w:t>
      </w:r>
      <w:r w:rsidR="000224B1" w:rsidRPr="000224B1">
        <w:rPr>
          <w:noProof/>
          <w:lang w:eastAsia="en-CA"/>
        </w:rPr>
        <w:t xml:space="preserve"> </w:t>
      </w:r>
    </w:p>
    <w:p w:rsidR="009D6945" w:rsidRDefault="009D6945" w:rsidP="00586990">
      <w:pPr>
        <w:pStyle w:val="ListParagraph"/>
        <w:numPr>
          <w:ilvl w:val="0"/>
          <w:numId w:val="5"/>
        </w:numPr>
      </w:pPr>
      <w:r w:rsidRPr="007A3C05">
        <w:rPr>
          <w:rFonts w:ascii="Consolas" w:hAnsi="Consolas" w:cs="Consolas"/>
          <w:b/>
          <w:noProof/>
          <w:lang w:eastAsia="en-CA"/>
        </w:rPr>
        <w:t>AccountNumber</w:t>
      </w:r>
      <w:r>
        <w:t xml:space="preserve"> – this </w:t>
      </w:r>
      <w:r w:rsidR="000141F2">
        <w:t xml:space="preserve">property </w:t>
      </w:r>
      <w:r>
        <w:t xml:space="preserve">is a string representing the account number associated with this transaction. </w:t>
      </w:r>
      <w:r w:rsidR="007A3C05">
        <w:t xml:space="preserve">This </w:t>
      </w:r>
      <w:r w:rsidR="000141F2">
        <w:t>property is public with the setter absent</w:t>
      </w:r>
      <w:r w:rsidR="007A3C05">
        <w:t>.</w:t>
      </w:r>
    </w:p>
    <w:p w:rsidR="0090013C" w:rsidRDefault="0090013C" w:rsidP="0090013C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Amount</w:t>
      </w:r>
      <w:r>
        <w:rPr>
          <w:noProof/>
          <w:lang w:eastAsia="en-CA"/>
        </w:rPr>
        <w:t xml:space="preserve"> </w:t>
      </w:r>
      <w:r>
        <w:t xml:space="preserve">– this </w:t>
      </w:r>
      <w:r w:rsidR="000141F2">
        <w:t>property</w:t>
      </w:r>
      <w:r>
        <w:t xml:space="preserve"> is a double representing the account of this transaction. </w:t>
      </w:r>
      <w:r w:rsidR="000141F2">
        <w:t>This property is public with the setter absent.</w:t>
      </w:r>
    </w:p>
    <w:p w:rsidR="009D6945" w:rsidRDefault="0090013C" w:rsidP="00586990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EndBalance</w:t>
      </w:r>
      <w:r>
        <w:rPr>
          <w:noProof/>
          <w:lang w:eastAsia="en-CA"/>
        </w:rPr>
        <w:t xml:space="preserve"> </w:t>
      </w:r>
      <w:r w:rsidR="009D6945">
        <w:t xml:space="preserve">– this </w:t>
      </w:r>
      <w:r w:rsidR="000141F2">
        <w:t xml:space="preserve">property </w:t>
      </w:r>
      <w:r w:rsidR="009D6945">
        <w:t xml:space="preserve">is a </w:t>
      </w:r>
      <w:r w:rsidR="00670245">
        <w:t xml:space="preserve">double </w:t>
      </w:r>
      <w:r w:rsidR="009D6945">
        <w:t xml:space="preserve">representing the </w:t>
      </w:r>
      <w:r>
        <w:t xml:space="preserve">resulting balance at the end of this transaction. </w:t>
      </w:r>
      <w:r w:rsidR="000141F2">
        <w:t>This property is public with the setter absent.</w:t>
      </w:r>
    </w:p>
    <w:p w:rsidR="009D6945" w:rsidRDefault="00F06233" w:rsidP="0058699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b/>
          <w:noProof/>
          <w:lang w:eastAsia="en-CA"/>
        </w:rPr>
        <w:t>Originator</w:t>
      </w:r>
      <w:r w:rsidR="00670245">
        <w:rPr>
          <w:noProof/>
          <w:lang w:eastAsia="en-CA"/>
        </w:rPr>
        <w:t xml:space="preserve"> </w:t>
      </w:r>
      <w:r w:rsidR="009D6945">
        <w:t xml:space="preserve">– this </w:t>
      </w:r>
      <w:r w:rsidR="000141F2">
        <w:t xml:space="preserve">property </w:t>
      </w:r>
      <w:r w:rsidR="009D6945">
        <w:t xml:space="preserve">is a </w:t>
      </w:r>
      <w:r>
        <w:t xml:space="preserve">person </w:t>
      </w:r>
      <w:r w:rsidR="009D6945">
        <w:t xml:space="preserve">representing the </w:t>
      </w:r>
      <w:r w:rsidR="00670245">
        <w:t xml:space="preserve">person initiating this </w:t>
      </w:r>
      <w:r w:rsidR="009D6945">
        <w:t>transaction</w:t>
      </w:r>
      <w:r w:rsidR="0090013C">
        <w:t>.</w:t>
      </w:r>
      <w:r w:rsidR="0090013C" w:rsidRPr="0090013C">
        <w:t xml:space="preserve"> </w:t>
      </w:r>
      <w:r w:rsidR="000141F2">
        <w:t>This property is public with the setter absent.</w:t>
      </w:r>
    </w:p>
    <w:p w:rsidR="007103D6" w:rsidRDefault="00B673E0" w:rsidP="007103D6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Time</w:t>
      </w:r>
      <w:r>
        <w:rPr>
          <w:noProof/>
          <w:lang w:eastAsia="en-CA"/>
        </w:rPr>
        <w:t xml:space="preserve"> </w:t>
      </w:r>
      <w:r w:rsidR="009D6945">
        <w:t xml:space="preserve">– this property is a </w:t>
      </w:r>
      <w:proofErr w:type="spellStart"/>
      <w:r>
        <w:t>DateTime</w:t>
      </w:r>
      <w:proofErr w:type="spellEnd"/>
      <w:r>
        <w:t xml:space="preserve"> </w:t>
      </w:r>
      <w:r w:rsidR="009D6945">
        <w:t xml:space="preserve">representing the </w:t>
      </w:r>
      <w:r>
        <w:t xml:space="preserve">time </w:t>
      </w:r>
      <w:r w:rsidR="009D6945">
        <w:t xml:space="preserve">associated with this transaction. </w:t>
      </w:r>
      <w:r w:rsidR="000141F2">
        <w:t>This property is public with the setter absent.</w:t>
      </w:r>
    </w:p>
    <w:p w:rsidR="00E075FA" w:rsidRDefault="00E075FA" w:rsidP="00E075FA">
      <w:pPr>
        <w:pStyle w:val="Heading3"/>
      </w:pPr>
      <w:r>
        <w:t>Methods:</w:t>
      </w:r>
    </w:p>
    <w:p w:rsidR="00211E2F" w:rsidRDefault="00211E2F" w:rsidP="0080432A">
      <w:pPr>
        <w:pStyle w:val="ListParagraph"/>
        <w:numPr>
          <w:ilvl w:val="0"/>
          <w:numId w:val="6"/>
        </w:numPr>
      </w:pPr>
      <w:r w:rsidRPr="00211E2F">
        <w:rPr>
          <w:rFonts w:ascii="Consolas" w:hAnsi="Consolas" w:cs="Consolas"/>
          <w:b/>
          <w:color w:val="0000FF"/>
          <w:highlight w:val="white"/>
        </w:rPr>
        <w:t>public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211E2F">
        <w:rPr>
          <w:rFonts w:ascii="Consolas" w:hAnsi="Consolas" w:cs="Consolas"/>
          <w:b/>
          <w:color w:val="000000"/>
          <w:highlight w:val="white"/>
        </w:rPr>
        <w:t>Transaction(</w:t>
      </w:r>
      <w:proofErr w:type="gramEnd"/>
      <w:r w:rsidRPr="00211E2F">
        <w:rPr>
          <w:rFonts w:ascii="Consolas" w:hAnsi="Consolas" w:cs="Consolas"/>
          <w:b/>
          <w:color w:val="0000FF"/>
          <w:highlight w:val="white"/>
        </w:rPr>
        <w:t>string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accountNumber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211E2F">
        <w:rPr>
          <w:rFonts w:ascii="Consolas" w:hAnsi="Consolas" w:cs="Consolas"/>
          <w:b/>
          <w:color w:val="0000FF"/>
          <w:highlight w:val="white"/>
        </w:rPr>
        <w:t>double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amount, </w:t>
      </w:r>
      <w:r w:rsidRPr="00211E2F">
        <w:rPr>
          <w:rFonts w:ascii="Consolas" w:hAnsi="Consolas" w:cs="Consolas"/>
          <w:b/>
          <w:color w:val="0000FF"/>
          <w:highlight w:val="white"/>
        </w:rPr>
        <w:t>doubl</w:t>
      </w:r>
      <w:r w:rsidRPr="00211E2F">
        <w:rPr>
          <w:rFonts w:ascii="Consolas" w:hAnsi="Consolas" w:cs="Consolas"/>
          <w:b/>
          <w:color w:val="0000FF"/>
        </w:rPr>
        <w:t xml:space="preserve">e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endBalance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211E2F">
        <w:rPr>
          <w:rFonts w:ascii="Consolas" w:hAnsi="Consolas" w:cs="Consolas"/>
          <w:b/>
          <w:color w:val="2B91AF"/>
          <w:highlight w:val="white"/>
        </w:rPr>
        <w:t>Person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person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proofErr w:type="spellStart"/>
      <w:r w:rsidRPr="00211E2F">
        <w:rPr>
          <w:rFonts w:ascii="Consolas" w:hAnsi="Consolas" w:cs="Consolas"/>
          <w:b/>
          <w:color w:val="2B91AF"/>
          <w:highlight w:val="white"/>
        </w:rPr>
        <w:t>DateTime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 time)</w:t>
      </w:r>
      <w:r>
        <w:t xml:space="preserve"> – This </w:t>
      </w:r>
      <w:r w:rsidR="00AC55A5">
        <w:t>public constructor takes five arguments</w:t>
      </w:r>
      <w:r>
        <w:t xml:space="preserve">. It </w:t>
      </w:r>
      <w:r w:rsidR="00AC55A5">
        <w:t>assigns the arguments to the appropriate fields.</w:t>
      </w:r>
    </w:p>
    <w:p w:rsidR="0080432A" w:rsidRDefault="00AC55A5" w:rsidP="0080432A">
      <w:pPr>
        <w:pStyle w:val="ListParagraph"/>
        <w:numPr>
          <w:ilvl w:val="0"/>
          <w:numId w:val="6"/>
        </w:numPr>
      </w:pP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ToString</w:t>
      </w:r>
      <w:proofErr w:type="spellEnd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432A">
        <w:t xml:space="preserve">– This method overrides the same method of the Object class. It does not take any parameter </w:t>
      </w:r>
      <w:r w:rsidR="002A3DB2">
        <w:t>and it</w:t>
      </w:r>
      <w:r w:rsidR="0080432A">
        <w:t xml:space="preserve"> return</w:t>
      </w:r>
      <w:r w:rsidR="002A3DB2">
        <w:t>s</w:t>
      </w:r>
      <w:r w:rsidR="0080432A">
        <w:t xml:space="preserve"> a string representin</w:t>
      </w:r>
      <w:r>
        <w:t xml:space="preserve">g the account </w:t>
      </w:r>
      <w:r>
        <w:lastRenderedPageBreak/>
        <w:t xml:space="preserve">number, name of the person, the amount and the time that this transition was completed. [you may use </w:t>
      </w:r>
      <w:proofErr w:type="spellStart"/>
      <w:proofErr w:type="gramStart"/>
      <w:r w:rsidRPr="00AC55A5">
        <w:rPr>
          <w:rFonts w:ascii="Consolas" w:hAnsi="Consolas" w:cs="Consolas"/>
          <w:b/>
        </w:rPr>
        <w:t>ToShortTimeString</w:t>
      </w:r>
      <w:proofErr w:type="spellEnd"/>
      <w:r w:rsidRPr="00AC55A5">
        <w:rPr>
          <w:rFonts w:ascii="Consolas" w:hAnsi="Consolas" w:cs="Consolas"/>
          <w:b/>
        </w:rPr>
        <w:t>(</w:t>
      </w:r>
      <w:proofErr w:type="gramEnd"/>
      <w:r w:rsidRPr="00AC55A5">
        <w:rPr>
          <w:rFonts w:ascii="Consolas" w:hAnsi="Consolas" w:cs="Consolas"/>
          <w:b/>
        </w:rPr>
        <w:t>)</w:t>
      </w:r>
      <w:r>
        <w:t xml:space="preserve"> method of the </w:t>
      </w:r>
      <w:proofErr w:type="spellStart"/>
      <w:r w:rsidRPr="00AC55A5">
        <w:rPr>
          <w:rFonts w:ascii="Consolas" w:hAnsi="Consolas" w:cs="Consolas"/>
          <w:b/>
        </w:rPr>
        <w:t>DateTime</w:t>
      </w:r>
      <w:proofErr w:type="spellEnd"/>
      <w:r>
        <w:t xml:space="preserve"> class]</w:t>
      </w:r>
      <w:r w:rsidR="00491D74">
        <w:t xml:space="preserve">. You </w:t>
      </w:r>
      <w:r w:rsidR="00491D74" w:rsidRPr="00491D74">
        <w:rPr>
          <w:b/>
        </w:rPr>
        <w:t>must</w:t>
      </w:r>
      <w:r w:rsidR="00491D74">
        <w:t xml:space="preserve"> include the word Deposit or Withdraw in the output.</w:t>
      </w:r>
    </w:p>
    <w:p w:rsidR="00E075FA" w:rsidRDefault="000141F2" w:rsidP="00E075FA">
      <w:r>
        <w:t>In this situation a</w:t>
      </w:r>
      <w:r w:rsidR="002A3DB2">
        <w:t xml:space="preserve"> </w:t>
      </w:r>
      <w:proofErr w:type="spellStart"/>
      <w:r>
        <w:t>stuct</w:t>
      </w:r>
      <w:proofErr w:type="spellEnd"/>
      <w:r>
        <w:t xml:space="preserve"> is </w:t>
      </w:r>
      <w:r w:rsidR="002A3DB2">
        <w:t xml:space="preserve">better type </w:t>
      </w:r>
      <w:r>
        <w:t>than</w:t>
      </w:r>
      <w:r w:rsidR="002A3DB2">
        <w:t xml:space="preserve"> a class.</w:t>
      </w:r>
    </w:p>
    <w:p w:rsidR="0019654D" w:rsidRDefault="0019654D">
      <w:r>
        <w:br w:type="page"/>
      </w:r>
    </w:p>
    <w:p w:rsidR="002165D3" w:rsidRDefault="002165D3" w:rsidP="002165D3">
      <w:pPr>
        <w:pStyle w:val="Heading1"/>
      </w:pPr>
      <w:proofErr w:type="spellStart"/>
      <w:r>
        <w:lastRenderedPageBreak/>
        <w:t>AccountException</w:t>
      </w:r>
      <w:proofErr w:type="spellEnd"/>
      <w:r>
        <w:t xml:space="preserve"> class</w:t>
      </w:r>
    </w:p>
    <w:p w:rsidR="002165D3" w:rsidRDefault="002165D3" w:rsidP="002165D3">
      <w:pPr>
        <w:rPr>
          <w:noProof/>
          <w:lang w:eastAsia="en-CA"/>
        </w:rPr>
      </w:pPr>
      <w:r>
        <w:t xml:space="preserve">You will implement the </w:t>
      </w:r>
      <w:proofErr w:type="spellStart"/>
      <w:r>
        <w:t>AccountException</w:t>
      </w:r>
      <w:proofErr w:type="spellEnd"/>
      <w:r>
        <w:t xml:space="preserve"> Class in Visual Studio. This inherits from the Exception Class to provide a custom exception object for this application</w:t>
      </w:r>
      <w:r w:rsidR="00B3350D">
        <w:t xml:space="preserve">. It consists of </w:t>
      </w:r>
      <w:r w:rsidR="00413174">
        <w:t>seven</w:t>
      </w:r>
      <w:r w:rsidR="00B3350D">
        <w:t xml:space="preserve"> strings and two constructors</w:t>
      </w:r>
      <w:r>
        <w:t>:</w:t>
      </w:r>
      <w:r w:rsidR="00B3350D"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90AE7" w:rsidRPr="007715FC" w:rsidTr="00B807F0">
        <w:tc>
          <w:tcPr>
            <w:tcW w:w="8500" w:type="dxa"/>
            <w:tcBorders>
              <w:bottom w:val="single" w:sz="4" w:space="0" w:color="auto"/>
            </w:tcBorders>
            <w:shd w:val="clear" w:color="auto" w:fill="5AA8FF"/>
          </w:tcPr>
          <w:p w:rsidR="00190AE7" w:rsidRPr="007715FC" w:rsidRDefault="00190AE7" w:rsidP="007D0580">
            <w:pPr>
              <w:rPr>
                <w:rFonts w:ascii="Consolas" w:hAnsi="Consolas"/>
                <w:b/>
                <w:sz w:val="28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AccountException</w:t>
            </w:r>
            <w:proofErr w:type="spellEnd"/>
          </w:p>
          <w:p w:rsidR="00190AE7" w:rsidRPr="007715FC" w:rsidRDefault="00190AE7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  <w:r>
              <w:rPr>
                <w:rFonts w:ascii="Consolas" w:hAnsi="Consolas"/>
                <w:b/>
              </w:rPr>
              <w:br/>
            </w:r>
            <w:r w:rsidR="00F875F2">
              <w:rPr>
                <w:rFonts w:ascii="Consolas" w:hAnsi="Consolas"/>
                <w:b/>
              </w:rPr>
              <w:sym w:font="Wingdings 3" w:char="F0A2"/>
            </w:r>
            <w:r w:rsidR="00F875F2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Exception</w:t>
            </w:r>
          </w:p>
        </w:tc>
      </w:tr>
      <w:tr w:rsidR="00190AE7" w:rsidRPr="007715FC" w:rsidTr="00B807F0">
        <w:tc>
          <w:tcPr>
            <w:tcW w:w="8500" w:type="dxa"/>
            <w:shd w:val="clear" w:color="auto" w:fill="27A8FF"/>
          </w:tcPr>
          <w:p w:rsidR="00190AE7" w:rsidRPr="007715FC" w:rsidRDefault="00190AE7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190AE7" w:rsidRPr="007715FC" w:rsidTr="00B807F0">
        <w:tc>
          <w:tcPr>
            <w:tcW w:w="8500" w:type="dxa"/>
            <w:tcBorders>
              <w:bottom w:val="single" w:sz="4" w:space="0" w:color="auto"/>
            </w:tcBorders>
          </w:tcPr>
          <w:p w:rsidR="00190AE7" w:rsidRDefault="00190AE7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>ACCOUNT_DOES_NOT_EXIS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CREDIT_LIMIT_HAS_BEEN_EXCEEDED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NAME_NOT_ASSOCIATED_WITH_ACCOUN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NO_OVERDRAF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PASSWORD_INCORREC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USER_DOES_NOT_EXIS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USER_NOT_LOGGED_IN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190AE7" w:rsidRPr="007715FC" w:rsidRDefault="00190AE7" w:rsidP="007D0580">
            <w:pPr>
              <w:rPr>
                <w:rFonts w:ascii="Consolas" w:hAnsi="Consolas"/>
                <w:b/>
              </w:rPr>
            </w:pPr>
          </w:p>
        </w:tc>
      </w:tr>
      <w:tr w:rsidR="00190AE7" w:rsidRPr="007715FC" w:rsidTr="00B807F0">
        <w:tc>
          <w:tcPr>
            <w:tcW w:w="8500" w:type="dxa"/>
            <w:shd w:val="clear" w:color="auto" w:fill="27A8FF"/>
          </w:tcPr>
          <w:p w:rsidR="00190AE7" w:rsidRPr="007715FC" w:rsidRDefault="00190AE7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190AE7" w:rsidRPr="007715FC" w:rsidTr="00B807F0">
        <w:tc>
          <w:tcPr>
            <w:tcW w:w="8500" w:type="dxa"/>
            <w:tcBorders>
              <w:bottom w:val="single" w:sz="4" w:space="0" w:color="auto"/>
            </w:tcBorders>
          </w:tcPr>
          <w:p w:rsidR="00190AE7" w:rsidRPr="007715FC" w:rsidRDefault="00190AE7" w:rsidP="00B807F0">
            <w:pPr>
              <w:rPr>
                <w:rFonts w:ascii="Consolas" w:hAnsi="Consolas"/>
                <w:b/>
              </w:rPr>
            </w:pPr>
          </w:p>
        </w:tc>
      </w:tr>
      <w:tr w:rsidR="00190AE7" w:rsidRPr="007715FC" w:rsidTr="00B807F0">
        <w:tc>
          <w:tcPr>
            <w:tcW w:w="8500" w:type="dxa"/>
            <w:shd w:val="clear" w:color="auto" w:fill="27A8FF"/>
          </w:tcPr>
          <w:p w:rsidR="00190AE7" w:rsidRPr="007715FC" w:rsidRDefault="00190AE7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190AE7" w:rsidRPr="007715FC" w:rsidTr="00B807F0">
        <w:tc>
          <w:tcPr>
            <w:tcW w:w="8500" w:type="dxa"/>
          </w:tcPr>
          <w:p w:rsidR="00190AE7" w:rsidRDefault="00190AE7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 w:rsidR="00B807F0">
              <w:rPr>
                <w:rFonts w:ascii="Consolas" w:hAnsi="Consolas" w:cs="Consolas"/>
                <w:b/>
                <w:color w:val="2B91AF"/>
                <w:highlight w:val="white"/>
              </w:rPr>
              <w:t>AccountException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)</w:t>
            </w:r>
            <w:proofErr w:type="gramEnd"/>
          </w:p>
          <w:p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2B91AF"/>
                <w:highlight w:val="white"/>
              </w:rPr>
              <w:t>AccountException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reason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:rsidR="00190AE7" w:rsidRPr="007715FC" w:rsidRDefault="00190AE7" w:rsidP="00B807F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:rsidR="002165D3" w:rsidRDefault="002165D3" w:rsidP="002165D3"/>
    <w:p w:rsidR="002165D3" w:rsidRDefault="002165D3" w:rsidP="002165D3">
      <w:pPr>
        <w:pStyle w:val="Heading2"/>
      </w:pPr>
      <w:r>
        <w:t>Fields:</w:t>
      </w:r>
    </w:p>
    <w:p w:rsidR="00413174" w:rsidRPr="00413174" w:rsidRDefault="00413174" w:rsidP="00413174">
      <w:r>
        <w:t>All seven fields are public constants.</w:t>
      </w:r>
      <w:r w:rsidR="00E04D85">
        <w:t xml:space="preserve"> You </w:t>
      </w:r>
      <w:r w:rsidR="00F875F2">
        <w:t>decide on the contents of these string constants. It MUST convey some meaningful information to the user</w:t>
      </w:r>
      <w:r w:rsidR="00E04D85">
        <w:t>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ACCOUNT_DOES</w:t>
      </w:r>
      <w:r w:rsidRPr="00B3350D">
        <w:rPr>
          <w:rFonts w:ascii="Consolas" w:hAnsi="Consolas" w:cs="Consolas"/>
          <w:b/>
        </w:rPr>
        <w:t>_NOT_</w:t>
      </w:r>
      <w:r>
        <w:rPr>
          <w:rFonts w:ascii="Consolas" w:hAnsi="Consolas" w:cs="Consolas"/>
          <w:b/>
        </w:rPr>
        <w:t>EXIST</w:t>
      </w:r>
      <w:r>
        <w:t xml:space="preserve"> – this public constant string contains the condition associated with this condition.</w:t>
      </w:r>
    </w:p>
    <w:p w:rsidR="00B3350D" w:rsidRDefault="00B3350D" w:rsidP="00B3350D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CREDIT_LIMIT_HAS_BEEN_EXCEEDED</w:t>
      </w:r>
      <w:r>
        <w:t xml:space="preserve"> – this public constant string contains the condition associated with this condition.</w:t>
      </w:r>
    </w:p>
    <w:p w:rsidR="00B3350D" w:rsidRDefault="00C55E8D" w:rsidP="00DD55BC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NAME_NOT_ASSOCIATED_WITH_</w:t>
      </w:r>
      <w:r w:rsidR="00B3350D" w:rsidRPr="00B3350D">
        <w:rPr>
          <w:rFonts w:ascii="Consolas" w:hAnsi="Consolas" w:cs="Consolas"/>
          <w:b/>
        </w:rPr>
        <w:t>ACCOUNT</w:t>
      </w:r>
      <w:r w:rsidR="00B3350D">
        <w:t xml:space="preserve"> – this public constant string contains the condition associated with this condition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NO_OVERDRAFT</w:t>
      </w:r>
      <w:r>
        <w:t xml:space="preserve"> – this public constant string contains the condition associated with this condition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PASSWORD_INCORRECT</w:t>
      </w:r>
      <w:r>
        <w:t xml:space="preserve"> – this public constant string contains the condition associated with this condition.</w:t>
      </w:r>
    </w:p>
    <w:p w:rsidR="00C55E8D" w:rsidRDefault="00C55E8D" w:rsidP="00C55E8D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USER_</w:t>
      </w:r>
      <w:r>
        <w:rPr>
          <w:rFonts w:ascii="Consolas" w:hAnsi="Consolas" w:cs="Consolas"/>
          <w:b/>
        </w:rPr>
        <w:t>DOES_</w:t>
      </w:r>
      <w:r w:rsidRPr="00B3350D">
        <w:rPr>
          <w:rFonts w:ascii="Consolas" w:hAnsi="Consolas" w:cs="Consolas"/>
          <w:b/>
        </w:rPr>
        <w:t>NOT_</w:t>
      </w:r>
      <w:r>
        <w:rPr>
          <w:rFonts w:ascii="Consolas" w:hAnsi="Consolas" w:cs="Consolas"/>
          <w:b/>
        </w:rPr>
        <w:t>EXIST</w:t>
      </w:r>
      <w:r>
        <w:t xml:space="preserve"> – this public constant string contains the condition associated with this condition.</w:t>
      </w:r>
    </w:p>
    <w:p w:rsidR="00B3350D" w:rsidRDefault="00B3350D" w:rsidP="00DD55BC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USER_NOT_LOGGED_IN</w:t>
      </w:r>
      <w:r>
        <w:t xml:space="preserve"> – this public constant string contains the condition associated with this condition.</w:t>
      </w:r>
    </w:p>
    <w:p w:rsidR="00B3350D" w:rsidRDefault="00B3350D" w:rsidP="00B3350D">
      <w:pPr>
        <w:pStyle w:val="Heading2"/>
      </w:pPr>
      <w:r>
        <w:t>Methods:</w:t>
      </w:r>
    </w:p>
    <w:p w:rsidR="00DD55BC" w:rsidRDefault="00B807F0" w:rsidP="00DD55BC">
      <w:pPr>
        <w:pStyle w:val="ListParagraph"/>
        <w:numPr>
          <w:ilvl w:val="0"/>
          <w:numId w:val="20"/>
        </w:numPr>
        <w:ind w:left="709"/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231D8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DD55BC">
        <w:rPr>
          <w:rFonts w:ascii="Consolas" w:hAnsi="Consolas" w:cs="Consolas"/>
          <w:b/>
        </w:rPr>
        <w:t>AccountException</w:t>
      </w:r>
      <w:proofErr w:type="spellEnd"/>
      <w:r w:rsidR="00DD55BC">
        <w:rPr>
          <w:rFonts w:ascii="Consolas" w:hAnsi="Consolas" w:cs="Consolas"/>
          <w:b/>
        </w:rPr>
        <w:t>(</w:t>
      </w:r>
      <w:proofErr w:type="gramEnd"/>
      <w:r w:rsidR="00DD55BC">
        <w:rPr>
          <w:rFonts w:ascii="Consolas" w:hAnsi="Consolas" w:cs="Consolas"/>
          <w:b/>
        </w:rPr>
        <w:t>)</w:t>
      </w:r>
      <w:r w:rsidR="00DD55BC">
        <w:t>– this public constructor simply invokes the base constructor</w:t>
      </w:r>
    </w:p>
    <w:p w:rsidR="00B3350D" w:rsidRPr="00231D8A" w:rsidRDefault="00B807F0" w:rsidP="00231D8A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r w:rsidRPr="00231D8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DD55BC" w:rsidRPr="00231D8A">
        <w:rPr>
          <w:rFonts w:ascii="Consolas" w:hAnsi="Consolas" w:cs="Consolas"/>
          <w:b/>
        </w:rPr>
        <w:t>AccountException</w:t>
      </w:r>
      <w:proofErr w:type="spellEnd"/>
      <w:r w:rsidR="00DD55BC" w:rsidRPr="00231D8A">
        <w:rPr>
          <w:rFonts w:ascii="Consolas" w:hAnsi="Consolas" w:cs="Consolas"/>
          <w:b/>
        </w:rPr>
        <w:t>(</w:t>
      </w:r>
      <w:proofErr w:type="gramEnd"/>
      <w:r w:rsidR="00DD55BC" w:rsidRPr="00231D8A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="00DD55BC" w:rsidRPr="00231D8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</w:rPr>
        <w:t>reason</w:t>
      </w:r>
      <w:r w:rsidR="00DD55BC" w:rsidRPr="00231D8A">
        <w:rPr>
          <w:rFonts w:ascii="Consolas" w:hAnsi="Consolas" w:cs="Consolas"/>
          <w:b/>
        </w:rPr>
        <w:t>)</w:t>
      </w:r>
      <w:r w:rsidR="00B3350D">
        <w:t xml:space="preserve">– this public </w:t>
      </w:r>
      <w:r w:rsidR="00DD55BC">
        <w:t>constructor simply invokes the base constructor</w:t>
      </w:r>
      <w:r w:rsidR="00413174">
        <w:t xml:space="preserve"> with the provided argument</w:t>
      </w:r>
      <w:r w:rsidR="00F875F2">
        <w:t>.</w:t>
      </w:r>
      <w:r w:rsidR="00B3350D">
        <w:br w:type="page"/>
      </w:r>
    </w:p>
    <w:p w:rsidR="0019654D" w:rsidRDefault="0019654D" w:rsidP="0019654D">
      <w:pPr>
        <w:pStyle w:val="Heading1"/>
      </w:pPr>
      <w:r>
        <w:lastRenderedPageBreak/>
        <w:t>Account class</w:t>
      </w:r>
    </w:p>
    <w:p w:rsidR="008C519F" w:rsidRDefault="008C519F" w:rsidP="008C519F">
      <w:r>
        <w:t xml:space="preserve">You will implement the </w:t>
      </w:r>
      <w:r w:rsidR="00961EB1">
        <w:t>Account</w:t>
      </w:r>
      <w:r>
        <w:t xml:space="preserve"> Class in Visual Studio. </w:t>
      </w:r>
      <w:r w:rsidR="005F6B70">
        <w:t xml:space="preserve">This is an abstract class that will serve as the base class for the Visa, Checking and Saving classes. </w:t>
      </w:r>
      <w:r w:rsidR="00375889">
        <w:t xml:space="preserve">Because this is an abstract class, you may not instantiate this class. </w:t>
      </w:r>
      <w:r>
        <w:t>A short description of the class members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7D0580" w:rsidRPr="007715FC" w:rsidTr="007D0580">
        <w:tc>
          <w:tcPr>
            <w:tcW w:w="8500" w:type="dxa"/>
            <w:tcBorders>
              <w:bottom w:val="single" w:sz="4" w:space="0" w:color="auto"/>
            </w:tcBorders>
            <w:shd w:val="clear" w:color="auto" w:fill="5AA8FF"/>
          </w:tcPr>
          <w:p w:rsidR="007D0580" w:rsidRPr="007715FC" w:rsidRDefault="007D0580" w:rsidP="007D0580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Account</w:t>
            </w:r>
          </w:p>
          <w:p w:rsidR="007D0580" w:rsidRPr="007715FC" w:rsidRDefault="007D058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bstract Class</w:t>
            </w:r>
          </w:p>
        </w:tc>
      </w:tr>
      <w:tr w:rsidR="007D0580" w:rsidRPr="007715FC" w:rsidTr="007D0580">
        <w:tc>
          <w:tcPr>
            <w:tcW w:w="8500" w:type="dxa"/>
            <w:shd w:val="clear" w:color="auto" w:fill="27A8FF"/>
          </w:tcPr>
          <w:p w:rsidR="007D0580" w:rsidRPr="007715FC" w:rsidRDefault="007D058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7D0580" w:rsidRPr="007715FC" w:rsidTr="007D0580">
        <w:tc>
          <w:tcPr>
            <w:tcW w:w="8500" w:type="dxa"/>
            <w:tcBorders>
              <w:bottom w:val="single" w:sz="4" w:space="0" w:color="auto"/>
            </w:tcBorders>
          </w:tcPr>
          <w:p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CURRENT_NUMBER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proofErr w:type="spellStart"/>
            <w:r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proofErr w:type="spellEnd"/>
          </w:p>
          <w:p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#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transactions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lt;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Transacti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gt;</w:t>
            </w:r>
          </w:p>
          <w:p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#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holders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lt;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gt;</w:t>
            </w:r>
          </w:p>
          <w:p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proofErr w:type="spellStart"/>
            <w:r>
              <w:rPr>
                <w:rFonts w:ascii="Consolas" w:hAnsi="Consolas" w:cs="Consolas"/>
                <w:b/>
              </w:rPr>
              <w:t>readonly</w:t>
            </w:r>
            <w:proofErr w:type="spellEnd"/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Number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7D0580" w:rsidRPr="007715FC" w:rsidRDefault="007D0580" w:rsidP="007D0580">
            <w:pPr>
              <w:rPr>
                <w:rFonts w:ascii="Consolas" w:hAnsi="Consolas"/>
                <w:b/>
              </w:rPr>
            </w:pPr>
          </w:p>
        </w:tc>
      </w:tr>
      <w:tr w:rsidR="007D0580" w:rsidRPr="007715FC" w:rsidTr="007D0580">
        <w:tc>
          <w:tcPr>
            <w:tcW w:w="8500" w:type="dxa"/>
            <w:shd w:val="clear" w:color="auto" w:fill="27A8FF"/>
          </w:tcPr>
          <w:p w:rsidR="007D0580" w:rsidRPr="007715FC" w:rsidRDefault="007D058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7D0580" w:rsidRPr="007715FC" w:rsidTr="007D0580">
        <w:tc>
          <w:tcPr>
            <w:tcW w:w="8500" w:type="dxa"/>
            <w:tcBorders>
              <w:bottom w:val="single" w:sz="4" w:space="0" w:color="auto"/>
            </w:tcBorders>
          </w:tcPr>
          <w:p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protected setter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Balance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protected setter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LowestBalance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7D0580" w:rsidRPr="007715FC" w:rsidRDefault="007D0580" w:rsidP="007D0580">
            <w:pPr>
              <w:rPr>
                <w:rFonts w:ascii="Consolas" w:hAnsi="Consolas"/>
                <w:b/>
              </w:rPr>
            </w:pPr>
          </w:p>
        </w:tc>
      </w:tr>
      <w:tr w:rsidR="007D0580" w:rsidRPr="007715FC" w:rsidTr="007D0580">
        <w:tc>
          <w:tcPr>
            <w:tcW w:w="8500" w:type="dxa"/>
            <w:shd w:val="clear" w:color="auto" w:fill="27A8FF"/>
          </w:tcPr>
          <w:p w:rsidR="007D0580" w:rsidRPr="007715FC" w:rsidRDefault="007D058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7D0580" w:rsidRPr="007715FC" w:rsidTr="007D0580">
        <w:tc>
          <w:tcPr>
            <w:tcW w:w="8500" w:type="dxa"/>
          </w:tcPr>
          <w:p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2B91AF"/>
                <w:highlight w:val="white"/>
              </w:rPr>
              <w:t>Account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type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, balance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 w:rsidR="004919B2">
              <w:rPr>
                <w:rFonts w:ascii="Consolas" w:hAnsi="Consolas" w:cs="Consolas"/>
                <w:b/>
                <w:color w:val="000000"/>
                <w:highlight w:val="white"/>
              </w:rPr>
              <w:t>AddUser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 w:rsidR="004919B2">
              <w:rPr>
                <w:rFonts w:ascii="Consolas" w:hAnsi="Consolas" w:cs="Consolas"/>
                <w:b/>
                <w:color w:val="000000"/>
                <w:highlight w:val="white"/>
              </w:rPr>
              <w:t>per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son : </w:t>
            </w:r>
            <w:r w:rsidR="004919B2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  <w:r w:rsidR="004919B2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4919B2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 w:rsidR="004919B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Deposit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>amoun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person :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IsHolder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</w:p>
          <w:p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PrepareMonthlyReport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oString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:rsidR="007D0580" w:rsidRPr="007715FC" w:rsidRDefault="007D0580" w:rsidP="007D058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:rsidR="008C519F" w:rsidRDefault="008C519F" w:rsidP="008C519F"/>
    <w:p w:rsidR="008C519F" w:rsidRDefault="008C519F" w:rsidP="008C519F">
      <w:pPr>
        <w:pStyle w:val="Heading2"/>
      </w:pPr>
      <w:r>
        <w:t>Fields:</w:t>
      </w:r>
    </w:p>
    <w:p w:rsidR="008C519F" w:rsidRDefault="00CE06FA" w:rsidP="008C519F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holders</w:t>
      </w:r>
      <w:r w:rsidR="008C519F">
        <w:t xml:space="preserve"> – this field is a </w:t>
      </w:r>
      <w:r w:rsidR="009239D9">
        <w:t xml:space="preserve">list of </w:t>
      </w:r>
      <w:r>
        <w:t xml:space="preserve">persons </w:t>
      </w:r>
      <w:r w:rsidR="008C519F">
        <w:t xml:space="preserve">representing the </w:t>
      </w:r>
      <w:r>
        <w:t>user who have access to this account</w:t>
      </w:r>
      <w:r w:rsidR="001708F4">
        <w:t xml:space="preserve">. This is </w:t>
      </w:r>
      <w:proofErr w:type="spellStart"/>
      <w:r w:rsidR="001708F4">
        <w:t>readonly</w:t>
      </w:r>
      <w:proofErr w:type="spellEnd"/>
      <w:r w:rsidR="001708F4">
        <w:t xml:space="preserve"> and public</w:t>
      </w:r>
      <w:r w:rsidR="001F4E16" w:rsidRPr="001F4E16">
        <w:t xml:space="preserve"> </w:t>
      </w:r>
      <w:proofErr w:type="spellStart"/>
      <w:r w:rsidR="001F4E16">
        <w:t>public</w:t>
      </w:r>
      <w:proofErr w:type="spellEnd"/>
      <w:r w:rsidR="001F4E16">
        <w:t xml:space="preserve"> and is initialized at declaration</w:t>
      </w:r>
      <w:r w:rsidR="001708F4">
        <w:t>.</w:t>
      </w:r>
    </w:p>
    <w:p w:rsidR="001708F4" w:rsidRDefault="001708F4" w:rsidP="008C519F">
      <w:pPr>
        <w:pStyle w:val="ListParagraph"/>
        <w:numPr>
          <w:ilvl w:val="0"/>
          <w:numId w:val="7"/>
        </w:numPr>
      </w:pPr>
      <w:r>
        <w:rPr>
          <w:rFonts w:ascii="Consolas" w:hAnsi="Consolas" w:cs="Consolas"/>
          <w:b/>
        </w:rPr>
        <w:t>transactions</w:t>
      </w:r>
      <w:r>
        <w:t xml:space="preserve"> – this field is a list of transaction representing the deposits, withdrawal, payments and purchases of this account. This is </w:t>
      </w:r>
      <w:proofErr w:type="spellStart"/>
      <w:r>
        <w:t>readonly</w:t>
      </w:r>
      <w:proofErr w:type="spellEnd"/>
      <w:r>
        <w:t xml:space="preserve"> and public</w:t>
      </w:r>
      <w:r w:rsidR="001F4E16">
        <w:t xml:space="preserve"> and is initialized at declaration</w:t>
      </w:r>
      <w:r>
        <w:t>.</w:t>
      </w:r>
    </w:p>
    <w:p w:rsidR="001708F4" w:rsidRDefault="001708F4" w:rsidP="001708F4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Number</w:t>
      </w:r>
      <w:r>
        <w:t xml:space="preserve"> – this property is a string representing the account number of this account. This is </w:t>
      </w:r>
      <w:proofErr w:type="spellStart"/>
      <w:r>
        <w:t>readonly</w:t>
      </w:r>
      <w:proofErr w:type="spellEnd"/>
      <w:r>
        <w:t xml:space="preserve"> and public.</w:t>
      </w:r>
    </w:p>
    <w:p w:rsidR="00CE06FA" w:rsidRDefault="001708F4" w:rsidP="008C519F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LAST_NUMBE</w:t>
      </w:r>
      <w:bookmarkStart w:id="0" w:name="_GoBack"/>
      <w:bookmarkEnd w:id="0"/>
      <w:r w:rsidRPr="001708F4">
        <w:rPr>
          <w:rFonts w:ascii="Consolas" w:hAnsi="Consolas" w:cs="Consolas"/>
          <w:b/>
        </w:rPr>
        <w:t>R</w:t>
      </w:r>
      <w:r>
        <w:t xml:space="preserve"> </w:t>
      </w:r>
      <w:r w:rsidR="00CE06FA">
        <w:t>– this private field is a class variable of type int. It represents the last account number</w:t>
      </w:r>
      <w:r w:rsidR="0019654D">
        <w:t xml:space="preserve"> that was</w:t>
      </w:r>
      <w:r w:rsidR="00CE06FA">
        <w:t xml:space="preserve"> use</w:t>
      </w:r>
      <w:r w:rsidR="0019654D">
        <w:t>d</w:t>
      </w:r>
      <w:r w:rsidR="00CE06FA">
        <w:t xml:space="preserve"> to generate </w:t>
      </w:r>
      <w:r w:rsidR="0019654D">
        <w:t>the unique account number</w:t>
      </w:r>
    </w:p>
    <w:p w:rsidR="00961EB1" w:rsidRDefault="00961EB1" w:rsidP="00961EB1">
      <w:pPr>
        <w:pStyle w:val="Heading2"/>
      </w:pPr>
      <w:r>
        <w:t>Properties:</w:t>
      </w:r>
    </w:p>
    <w:p w:rsidR="00A64D81" w:rsidRDefault="00A64D81" w:rsidP="00A64D81">
      <w:pPr>
        <w:pStyle w:val="ListParagraph"/>
        <w:numPr>
          <w:ilvl w:val="0"/>
          <w:numId w:val="9"/>
        </w:numPr>
      </w:pPr>
      <w:r w:rsidRPr="00A64D81">
        <w:rPr>
          <w:rFonts w:ascii="Consolas" w:hAnsi="Consolas" w:cs="Consolas"/>
          <w:b/>
        </w:rPr>
        <w:t>Balance</w:t>
      </w:r>
      <w:r>
        <w:t xml:space="preserve"> – this property is a double representing the amount in this account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 and in the </w:t>
      </w:r>
      <w:proofErr w:type="spellStart"/>
      <w:r w:rsidR="00183DFA" w:rsidRPr="00183DFA">
        <w:rPr>
          <w:rFonts w:ascii="Consolas" w:hAnsi="Consolas" w:cs="Consolas"/>
          <w:b/>
        </w:rPr>
        <w:t>PrepareMonthlyReport</w:t>
      </w:r>
      <w:proofErr w:type="spellEnd"/>
      <w:r w:rsidR="00183DFA" w:rsidRPr="00183DFA">
        <w:rPr>
          <w:rFonts w:ascii="Consolas" w:hAnsi="Consolas" w:cs="Consolas"/>
          <w:b/>
        </w:rPr>
        <w:t>()</w:t>
      </w:r>
      <w:r w:rsidR="00183DFA">
        <w:t xml:space="preserve"> method of the derived classes. </w:t>
      </w:r>
      <w:r>
        <w:t>This is an auto-implemented property the getter is public and the setter is protected</w:t>
      </w:r>
    </w:p>
    <w:p w:rsidR="008C519F" w:rsidRDefault="00A64D81" w:rsidP="00961EB1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 w:cs="Consolas"/>
          <w:b/>
        </w:rPr>
        <w:t>Lowest</w:t>
      </w:r>
      <w:r w:rsidR="00CE06FA" w:rsidRPr="00A64D81">
        <w:rPr>
          <w:rFonts w:ascii="Consolas" w:hAnsi="Consolas" w:cs="Consolas"/>
          <w:b/>
        </w:rPr>
        <w:t>Balance</w:t>
      </w:r>
      <w:proofErr w:type="spellEnd"/>
      <w:r w:rsidR="00CE06FA">
        <w:t xml:space="preserve"> </w:t>
      </w:r>
      <w:r w:rsidR="008C519F">
        <w:t xml:space="preserve">– this </w:t>
      </w:r>
      <w:r w:rsidR="00CE06FA">
        <w:t xml:space="preserve">property </w:t>
      </w:r>
      <w:r w:rsidR="007D4B42">
        <w:t xml:space="preserve">is a double </w:t>
      </w:r>
      <w:r w:rsidR="00CE06FA">
        <w:t>represent</w:t>
      </w:r>
      <w:r w:rsidR="007D4B42">
        <w:t xml:space="preserve">ing </w:t>
      </w:r>
      <w:r w:rsidR="003E4B9C">
        <w:t xml:space="preserve">the </w:t>
      </w:r>
      <w:r>
        <w:t xml:space="preserve">lowest balance that this </w:t>
      </w:r>
      <w:r w:rsidR="003E4B9C">
        <w:t xml:space="preserve">amount </w:t>
      </w:r>
      <w:r>
        <w:t>ever drops to</w:t>
      </w:r>
      <w:r w:rsidR="003E4B9C">
        <w:t xml:space="preserve">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.</w:t>
      </w:r>
      <w:r w:rsidR="00AA0DED">
        <w:t xml:space="preserve"> </w:t>
      </w:r>
      <w:r w:rsidR="003E4B9C">
        <w:t xml:space="preserve">This is an auto-implemented property the </w:t>
      </w:r>
      <w:r w:rsidR="007D4B42">
        <w:t>getter is public and the setter is protected</w:t>
      </w:r>
    </w:p>
    <w:p w:rsidR="008C519F" w:rsidRDefault="008C519F" w:rsidP="001B7EC4"/>
    <w:p w:rsidR="008C519F" w:rsidRDefault="008C519F" w:rsidP="008C519F">
      <w:pPr>
        <w:pStyle w:val="Heading3"/>
      </w:pPr>
      <w:r>
        <w:t>Methods:</w:t>
      </w:r>
    </w:p>
    <w:p w:rsidR="00315157" w:rsidRDefault="001F4E16" w:rsidP="00720AA7">
      <w:pPr>
        <w:pStyle w:val="ListParagraph"/>
        <w:numPr>
          <w:ilvl w:val="0"/>
          <w:numId w:val="8"/>
        </w:numPr>
      </w:pP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F4E16">
        <w:rPr>
          <w:rFonts w:ascii="Consolas" w:hAnsi="Consolas" w:cs="Consolas"/>
          <w:b/>
          <w:color w:val="000000"/>
          <w:szCs w:val="19"/>
          <w:highlight w:val="white"/>
        </w:rPr>
        <w:t>Account(</w:t>
      </w:r>
      <w:proofErr w:type="gramEnd"/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type, </w:t>
      </w: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balance)</w:t>
      </w:r>
      <w:r w:rsidRPr="001F4E16">
        <w:rPr>
          <w:b/>
          <w:sz w:val="28"/>
        </w:rPr>
        <w:t xml:space="preserve"> </w:t>
      </w:r>
      <w:r w:rsidR="00720AA7">
        <w:t xml:space="preserve">– This is the public constructor. It takes </w:t>
      </w:r>
      <w:r w:rsidR="0008044F">
        <w:t xml:space="preserve">two parameters: </w:t>
      </w:r>
      <w:r w:rsidR="00720AA7">
        <w:t xml:space="preserve">a </w:t>
      </w:r>
      <w:r w:rsidR="00670EB6">
        <w:t xml:space="preserve">two-letter </w:t>
      </w:r>
      <w:r w:rsidR="00720AA7">
        <w:t xml:space="preserve">string representing the </w:t>
      </w:r>
      <w:r w:rsidR="00670EB6">
        <w:t xml:space="preserve">type of the account </w:t>
      </w:r>
      <w:r w:rsidRPr="001F4E16">
        <w:rPr>
          <w:rFonts w:ascii="Consolas" w:hAnsi="Consolas" w:cs="Consolas"/>
          <w:b/>
        </w:rPr>
        <w:t>(“VS”</w:t>
      </w:r>
      <w:r>
        <w:t xml:space="preserve">, </w:t>
      </w:r>
      <w:r w:rsidRPr="001F4E16">
        <w:rPr>
          <w:rFonts w:ascii="Consolas" w:hAnsi="Consolas" w:cs="Consolas"/>
          <w:b/>
        </w:rPr>
        <w:t>“SV”</w:t>
      </w:r>
      <w:r>
        <w:t xml:space="preserve"> and </w:t>
      </w:r>
      <w:r>
        <w:rPr>
          <w:rFonts w:ascii="Consolas" w:hAnsi="Consolas" w:cs="Consolas"/>
          <w:b/>
        </w:rPr>
        <w:t>“C</w:t>
      </w:r>
      <w:r w:rsidRPr="001F4E16">
        <w:rPr>
          <w:rFonts w:ascii="Consolas" w:hAnsi="Consolas" w:cs="Consolas"/>
          <w:b/>
        </w:rPr>
        <w:t>K”</w:t>
      </w:r>
      <w:r>
        <w:t xml:space="preserve"> for visa, saving and checking account respectively) </w:t>
      </w:r>
      <w:r w:rsidR="00670EB6">
        <w:t>and a double representing the starting balance</w:t>
      </w:r>
      <w:r w:rsidR="00720AA7">
        <w:t xml:space="preserve">. The method </w:t>
      </w:r>
      <w:r w:rsidR="00670EB6">
        <w:t>do the following:</w:t>
      </w:r>
    </w:p>
    <w:p w:rsidR="00315157" w:rsidRDefault="00670EB6" w:rsidP="00315157">
      <w:pPr>
        <w:pStyle w:val="ListParagraph"/>
        <w:numPr>
          <w:ilvl w:val="1"/>
          <w:numId w:val="8"/>
        </w:numPr>
      </w:pPr>
      <w:r>
        <w:t>A</w:t>
      </w:r>
      <w:r w:rsidR="00720AA7">
        <w:t xml:space="preserve">ssigns the </w:t>
      </w:r>
      <w:r>
        <w:t xml:space="preserve">second </w:t>
      </w:r>
      <w:r w:rsidR="00720AA7">
        <w:t xml:space="preserve">argument to </w:t>
      </w:r>
      <w:r w:rsidR="00422CD6">
        <w:t xml:space="preserve">Balance and </w:t>
      </w:r>
      <w:proofErr w:type="spellStart"/>
      <w:r w:rsidR="001F4E16">
        <w:t>Lowest</w:t>
      </w:r>
      <w:r w:rsidR="00422CD6">
        <w:t>Balance</w:t>
      </w:r>
      <w:proofErr w:type="spellEnd"/>
    </w:p>
    <w:p w:rsidR="00315157" w:rsidRDefault="00670EB6" w:rsidP="00315157">
      <w:pPr>
        <w:pStyle w:val="ListParagraph"/>
        <w:numPr>
          <w:ilvl w:val="1"/>
          <w:numId w:val="8"/>
        </w:numPr>
      </w:pPr>
      <w:r>
        <w:t>Sets the N</w:t>
      </w:r>
      <w:r w:rsidR="006B4615">
        <w:t>umber</w:t>
      </w:r>
      <w:r>
        <w:t xml:space="preserve"> property to the concatenation </w:t>
      </w:r>
      <w:r w:rsidR="001F4E16">
        <w:t xml:space="preserve">(joining) </w:t>
      </w:r>
      <w:r>
        <w:t xml:space="preserve">of the first argument and the class variable </w:t>
      </w:r>
      <w:proofErr w:type="spellStart"/>
      <w:r>
        <w:t>LastNumber</w:t>
      </w:r>
      <w:proofErr w:type="spellEnd"/>
    </w:p>
    <w:p w:rsidR="00720AA7" w:rsidRDefault="00670EB6" w:rsidP="00315157">
      <w:pPr>
        <w:pStyle w:val="ListParagraph"/>
        <w:numPr>
          <w:ilvl w:val="1"/>
          <w:numId w:val="8"/>
        </w:numPr>
      </w:pPr>
      <w:r>
        <w:t xml:space="preserve">Increments the class variable </w:t>
      </w:r>
      <w:proofErr w:type="spellStart"/>
      <w:r>
        <w:t>LastNumber</w:t>
      </w:r>
      <w:proofErr w:type="spellEnd"/>
    </w:p>
    <w:p w:rsidR="00315157" w:rsidRDefault="000D1021" w:rsidP="00315157">
      <w:pPr>
        <w:pStyle w:val="ListParagraph"/>
        <w:ind w:left="709"/>
      </w:pPr>
      <w:r>
        <w:t>This constructor is called in the constructors on the three derived classes</w:t>
      </w:r>
    </w:p>
    <w:p w:rsidR="00A71554" w:rsidRDefault="00956C61" w:rsidP="00A71554">
      <w:pPr>
        <w:pStyle w:val="ListParagraph"/>
        <w:numPr>
          <w:ilvl w:val="0"/>
          <w:numId w:val="8"/>
        </w:numPr>
      </w:pP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AddUser</w:t>
      </w:r>
      <w:proofErr w:type="spellEnd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422CD6">
        <w:t xml:space="preserve"> </w:t>
      </w:r>
      <w:r w:rsidR="00A71554">
        <w:t xml:space="preserve">– This public method takes a </w:t>
      </w:r>
      <w:r w:rsidR="00422CD6">
        <w:t xml:space="preserve">person </w:t>
      </w:r>
      <w:r w:rsidR="00A71554">
        <w:t xml:space="preserve">object as a parameter. It adds the argument to </w:t>
      </w:r>
      <w:r w:rsidR="00422CD6">
        <w:t>holders (</w:t>
      </w:r>
      <w:r w:rsidR="00A71554">
        <w:t xml:space="preserve">the list of </w:t>
      </w:r>
      <w:r w:rsidR="00422CD6">
        <w:t>person</w:t>
      </w:r>
      <w:r w:rsidR="00A71554">
        <w:t>s</w:t>
      </w:r>
      <w:r w:rsidR="00422CD6">
        <w:t>)</w:t>
      </w:r>
      <w:r w:rsidR="00A71554">
        <w:t>. This method does not return a value nor does it display anything on the screen</w:t>
      </w:r>
    </w:p>
    <w:p w:rsidR="00315157" w:rsidRDefault="00956C61" w:rsidP="00A71554">
      <w:pPr>
        <w:pStyle w:val="ListParagraph"/>
        <w:numPr>
          <w:ilvl w:val="0"/>
          <w:numId w:val="8"/>
        </w:numPr>
      </w:pP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Deposit(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422CD6">
        <w:t xml:space="preserve"> </w:t>
      </w:r>
      <w:r w:rsidR="00A71554">
        <w:t>– This public method take a</w:t>
      </w:r>
      <w:r w:rsidR="00422CD6">
        <w:t xml:space="preserve"> double </w:t>
      </w:r>
      <w:r w:rsidR="00A71554">
        <w:t>parameter</w:t>
      </w:r>
      <w:r w:rsidR="00422CD6">
        <w:t xml:space="preserve"> representing the amount to change balance by</w:t>
      </w:r>
      <w:r w:rsidR="00315157">
        <w:t xml:space="preserve"> and a person object representing the person who is performing this transaction</w:t>
      </w:r>
      <w:r w:rsidR="00A71554">
        <w:t xml:space="preserve">. </w:t>
      </w:r>
      <w:r w:rsidR="00315157">
        <w:t>This method does the following:</w:t>
      </w:r>
    </w:p>
    <w:p w:rsidR="00315157" w:rsidRDefault="00315157" w:rsidP="00315157">
      <w:pPr>
        <w:pStyle w:val="ListParagraph"/>
        <w:numPr>
          <w:ilvl w:val="1"/>
          <w:numId w:val="8"/>
        </w:numPr>
      </w:pPr>
      <w:r>
        <w:t>Increase (or decrease) Balance by the amount specified by its argument</w:t>
      </w:r>
    </w:p>
    <w:p w:rsidR="00956C61" w:rsidRDefault="00956C61" w:rsidP="00315157">
      <w:pPr>
        <w:pStyle w:val="ListParagraph"/>
        <w:numPr>
          <w:ilvl w:val="1"/>
          <w:numId w:val="8"/>
        </w:numPr>
      </w:pPr>
      <w:r>
        <w:t xml:space="preserve">Update </w:t>
      </w:r>
      <w:proofErr w:type="spellStart"/>
      <w:r>
        <w:t>LowestBalance</w:t>
      </w:r>
      <w:proofErr w:type="spellEnd"/>
      <w:r>
        <w:t xml:space="preserve"> based on the current value of Balance</w:t>
      </w:r>
    </w:p>
    <w:p w:rsidR="00315157" w:rsidRDefault="00315157" w:rsidP="00315157">
      <w:pPr>
        <w:pStyle w:val="ListParagraph"/>
        <w:numPr>
          <w:ilvl w:val="1"/>
          <w:numId w:val="8"/>
        </w:numPr>
      </w:pPr>
      <w:r>
        <w:t xml:space="preserve">Create a Transaction object based on the current time (use </w:t>
      </w:r>
      <w:proofErr w:type="spellStart"/>
      <w:r>
        <w:t>DateTime.Now</w:t>
      </w:r>
      <w:proofErr w:type="spellEnd"/>
      <w:r>
        <w:t xml:space="preserve">), the </w:t>
      </w:r>
      <w:proofErr w:type="spellStart"/>
      <w:r>
        <w:t>AccountNumber</w:t>
      </w:r>
      <w:proofErr w:type="spellEnd"/>
      <w:r>
        <w:t xml:space="preserve">, </w:t>
      </w:r>
      <w:r w:rsidR="00C7659C">
        <w:t>the amount (specified by the argument), a person object (as specified by the argument and the Balance</w:t>
      </w:r>
    </w:p>
    <w:p w:rsidR="00315157" w:rsidRDefault="00315157" w:rsidP="00315157">
      <w:pPr>
        <w:pStyle w:val="ListParagraph"/>
        <w:numPr>
          <w:ilvl w:val="1"/>
          <w:numId w:val="8"/>
        </w:numPr>
      </w:pPr>
      <w:r>
        <w:t>Adds t</w:t>
      </w:r>
      <w:r w:rsidR="00956C61">
        <w:t xml:space="preserve">he above object to the list of </w:t>
      </w:r>
      <w:r w:rsidR="00956C61" w:rsidRPr="00956C61">
        <w:rPr>
          <w:rFonts w:ascii="Consolas" w:hAnsi="Consolas" w:cs="Consolas"/>
          <w:b/>
        </w:rPr>
        <w:t>t</w:t>
      </w:r>
      <w:r w:rsidRPr="00956C61">
        <w:rPr>
          <w:rFonts w:ascii="Consolas" w:hAnsi="Consolas" w:cs="Consolas"/>
          <w:b/>
        </w:rPr>
        <w:t>ransactions</w:t>
      </w:r>
    </w:p>
    <w:p w:rsidR="00095D5B" w:rsidRDefault="00422CD6" w:rsidP="00315157">
      <w:pPr>
        <w:pStyle w:val="ListParagraph"/>
        <w:ind w:left="709"/>
      </w:pPr>
      <w:r>
        <w:t xml:space="preserve">This is method is called by the </w:t>
      </w:r>
      <w:r w:rsidRPr="00F37539">
        <w:rPr>
          <w:rFonts w:ascii="Consolas" w:hAnsi="Consolas" w:cs="Consolas"/>
          <w:b/>
        </w:rPr>
        <w:t>Deposit</w:t>
      </w:r>
      <w:r>
        <w:t xml:space="preserve"> and </w:t>
      </w:r>
      <w:r w:rsidRPr="00F37539">
        <w:rPr>
          <w:rFonts w:ascii="Consolas" w:hAnsi="Consolas" w:cs="Consolas"/>
          <w:b/>
        </w:rPr>
        <w:t>Withdraw</w:t>
      </w:r>
      <w:r>
        <w:t xml:space="preserve"> method s of the </w:t>
      </w:r>
      <w:proofErr w:type="spellStart"/>
      <w:r w:rsidRPr="00F37539">
        <w:rPr>
          <w:rFonts w:ascii="Consolas" w:hAnsi="Consolas" w:cs="Consolas"/>
          <w:b/>
        </w:rPr>
        <w:t>CheckingAccount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SavingsAccount</w:t>
      </w:r>
      <w:proofErr w:type="spellEnd"/>
      <w:r>
        <w:t xml:space="preserve"> class as well as the </w:t>
      </w:r>
      <w:proofErr w:type="spellStart"/>
      <w:r w:rsidRPr="00F37539">
        <w:rPr>
          <w:rFonts w:ascii="Consolas" w:hAnsi="Consolas" w:cs="Consolas"/>
          <w:b/>
        </w:rPr>
        <w:t>D</w:t>
      </w:r>
      <w:r w:rsidR="00315157" w:rsidRPr="00F37539">
        <w:rPr>
          <w:rFonts w:ascii="Consolas" w:hAnsi="Consolas" w:cs="Consolas"/>
          <w:b/>
        </w:rPr>
        <w:t>o</w:t>
      </w:r>
      <w:r w:rsidRPr="00F37539">
        <w:rPr>
          <w:rFonts w:ascii="Consolas" w:hAnsi="Consolas" w:cs="Consolas"/>
          <w:b/>
        </w:rPr>
        <w:t>Purchase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DoPayment</w:t>
      </w:r>
      <w:proofErr w:type="spellEnd"/>
      <w:r w:rsidR="00315157">
        <w:t xml:space="preserve"> of the </w:t>
      </w:r>
      <w:proofErr w:type="spellStart"/>
      <w:r w:rsidR="00315157" w:rsidRPr="00F37539">
        <w:rPr>
          <w:rFonts w:ascii="Consolas" w:hAnsi="Consolas" w:cs="Consolas"/>
          <w:b/>
        </w:rPr>
        <w:t>VisaAccount</w:t>
      </w:r>
      <w:proofErr w:type="spellEnd"/>
      <w:r w:rsidR="00315157">
        <w:t xml:space="preserve"> class. </w:t>
      </w:r>
    </w:p>
    <w:p w:rsidR="00A71554" w:rsidRDefault="00A71554" w:rsidP="00315157">
      <w:pPr>
        <w:pStyle w:val="ListParagraph"/>
        <w:ind w:left="709"/>
      </w:pPr>
      <w:r>
        <w:t xml:space="preserve">This method does </w:t>
      </w:r>
      <w:r w:rsidR="00F37539">
        <w:t xml:space="preserve">not </w:t>
      </w:r>
      <w:r w:rsidR="00315157">
        <w:t xml:space="preserve">display anything </w:t>
      </w:r>
      <w:r>
        <w:t>no</w:t>
      </w:r>
      <w:r w:rsidR="00315157">
        <w:t>r does it</w:t>
      </w:r>
      <w:r>
        <w:t xml:space="preserve"> return a value</w:t>
      </w:r>
    </w:p>
    <w:p w:rsidR="00F327CE" w:rsidRDefault="00F37539" w:rsidP="00F327CE">
      <w:pPr>
        <w:pStyle w:val="ListParagraph"/>
        <w:numPr>
          <w:ilvl w:val="0"/>
          <w:numId w:val="8"/>
        </w:numPr>
      </w:pP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bool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F37539">
        <w:rPr>
          <w:rFonts w:ascii="Consolas" w:hAnsi="Consolas" w:cs="Consolas"/>
          <w:b/>
          <w:color w:val="000000"/>
          <w:szCs w:val="19"/>
          <w:highlight w:val="white"/>
        </w:rPr>
        <w:t>IsHolder</w:t>
      </w:r>
      <w:proofErr w:type="spellEnd"/>
      <w:r w:rsidRPr="00F37539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B14FE">
        <w:t xml:space="preserve"> </w:t>
      </w:r>
      <w:r w:rsidR="00F327CE">
        <w:t xml:space="preserve">– This public method that takes </w:t>
      </w:r>
      <w:r w:rsidR="00893A8B">
        <w:t xml:space="preserve">a </w:t>
      </w:r>
      <w:r w:rsidR="008B14FE">
        <w:t xml:space="preserve">string </w:t>
      </w:r>
      <w:r w:rsidR="00F327CE">
        <w:t>parameter</w:t>
      </w:r>
      <w:r w:rsidR="008B14FE">
        <w:t xml:space="preserve"> representing the name</w:t>
      </w:r>
      <w:r w:rsidR="006B4615">
        <w:t xml:space="preserve"> of the user and returns true if</w:t>
      </w:r>
      <w:r w:rsidR="008B14FE">
        <w:t xml:space="preserve"> the argument matches the name of a person in holders (the list of persons) and false otherwise</w:t>
      </w:r>
      <w:r w:rsidR="00F327CE">
        <w:t>.</w:t>
      </w:r>
      <w:r w:rsidR="008B14FE">
        <w:br/>
        <w:t>You cannot use the Contains method of the list class because the list is a list of persons and not a list of strings</w:t>
      </w:r>
      <w:r>
        <w:t>. You will have to use a loop to check each person in the collection.</w:t>
      </w:r>
      <w:r w:rsidR="008B14FE">
        <w:br/>
      </w:r>
      <w:r w:rsidR="00F327CE">
        <w:t xml:space="preserve">It </w:t>
      </w:r>
      <w:r w:rsidR="008B14FE">
        <w:t xml:space="preserve">does not </w:t>
      </w:r>
      <w:r w:rsidR="00F327CE">
        <w:t>display</w:t>
      </w:r>
      <w:r w:rsidR="008B14FE">
        <w:t xml:space="preserve"> </w:t>
      </w:r>
      <w:r w:rsidR="00F327CE">
        <w:t>a</w:t>
      </w:r>
      <w:r w:rsidR="008B14FE">
        <w:t>nything on screen</w:t>
      </w:r>
    </w:p>
    <w:p w:rsidR="00F327CE" w:rsidRPr="00375889" w:rsidRDefault="00231D8A" w:rsidP="00F327CE">
      <w:pPr>
        <w:pStyle w:val="ListParagraph"/>
        <w:numPr>
          <w:ilvl w:val="0"/>
          <w:numId w:val="8"/>
        </w:numPr>
        <w:rPr>
          <w:i/>
        </w:rPr>
      </w:pPr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>public</w:t>
      </w:r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 xml:space="preserve"> </w:t>
      </w:r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 xml:space="preserve">abstract void </w:t>
      </w:r>
      <w:proofErr w:type="spellStart"/>
      <w:proofErr w:type="gramStart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PrepareMonthlyReport</w:t>
      </w:r>
      <w:proofErr w:type="spellEnd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(</w:t>
      </w:r>
      <w:proofErr w:type="gramEnd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)</w:t>
      </w:r>
      <w:r w:rsidR="00F327CE" w:rsidRPr="00375889">
        <w:rPr>
          <w:i/>
        </w:rPr>
        <w:t xml:space="preserve">– This </w:t>
      </w:r>
      <w:r w:rsidR="002947DB" w:rsidRPr="00375889">
        <w:rPr>
          <w:i/>
        </w:rPr>
        <w:t xml:space="preserve">abstract </w:t>
      </w:r>
      <w:r w:rsidR="00F327CE" w:rsidRPr="00375889">
        <w:rPr>
          <w:i/>
        </w:rPr>
        <w:t>publi</w:t>
      </w:r>
      <w:r w:rsidR="005F5D81" w:rsidRPr="00375889">
        <w:rPr>
          <w:i/>
        </w:rPr>
        <w:t xml:space="preserve">c method </w:t>
      </w:r>
      <w:r w:rsidR="002947DB" w:rsidRPr="00375889">
        <w:rPr>
          <w:i/>
        </w:rPr>
        <w:t xml:space="preserve">does not take any parameter nor </w:t>
      </w:r>
      <w:r w:rsidR="00F327CE" w:rsidRPr="00375889">
        <w:rPr>
          <w:i/>
        </w:rPr>
        <w:t xml:space="preserve">does </w:t>
      </w:r>
      <w:r w:rsidR="002947DB" w:rsidRPr="00375889">
        <w:rPr>
          <w:i/>
        </w:rPr>
        <w:t>it</w:t>
      </w:r>
      <w:r w:rsidR="00F327CE" w:rsidRPr="00375889">
        <w:rPr>
          <w:i/>
        </w:rPr>
        <w:t xml:space="preserve"> return a value</w:t>
      </w:r>
      <w:r w:rsidR="0081340F">
        <w:rPr>
          <w:i/>
        </w:rPr>
        <w:t>.</w:t>
      </w:r>
      <w:r w:rsidR="002947DB" w:rsidRPr="00375889">
        <w:rPr>
          <w:i/>
        </w:rPr>
        <w:br/>
        <w:t>Research how to declare an abstract method</w:t>
      </w:r>
      <w:r w:rsidR="0081340F">
        <w:rPr>
          <w:i/>
        </w:rPr>
        <w:t>.</w:t>
      </w:r>
      <w:r w:rsidR="002947DB" w:rsidRPr="00375889">
        <w:rPr>
          <w:i/>
        </w:rPr>
        <w:br/>
        <w:t>This method is implemented in the classes</w:t>
      </w:r>
      <w:r w:rsidR="00E360F1">
        <w:rPr>
          <w:i/>
        </w:rPr>
        <w:t xml:space="preserve"> derived from </w:t>
      </w:r>
      <w:r w:rsidR="00E360F1" w:rsidRPr="00E360F1">
        <w:rPr>
          <w:rFonts w:ascii="Consolas" w:hAnsi="Consolas" w:cs="Consolas"/>
          <w:i/>
        </w:rPr>
        <w:t>Accounts</w:t>
      </w:r>
      <w:r w:rsidR="0081340F">
        <w:rPr>
          <w:i/>
        </w:rPr>
        <w:t>.</w:t>
      </w:r>
    </w:p>
    <w:p w:rsidR="002947DB" w:rsidRDefault="002A3DB2" w:rsidP="002168F4">
      <w:pPr>
        <w:pStyle w:val="ListParagraph"/>
        <w:numPr>
          <w:ilvl w:val="0"/>
          <w:numId w:val="8"/>
        </w:numPr>
      </w:pP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ToString</w:t>
      </w:r>
      <w:proofErr w:type="spellEnd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2947DB">
        <w:t xml:space="preserve"> – This method overrides the same method of the Object class. It does not take any parameter but return</w:t>
      </w:r>
      <w:r w:rsidR="006B4615">
        <w:t>s</w:t>
      </w:r>
      <w:r w:rsidR="002947DB">
        <w:t xml:space="preserve"> a string representation </w:t>
      </w:r>
      <w:r w:rsidR="006B4615">
        <w:t xml:space="preserve">of </w:t>
      </w:r>
      <w:r w:rsidR="002947DB">
        <w:t>th</w:t>
      </w:r>
      <w:r w:rsidR="009507A8">
        <w:t>is account. It does the following:</w:t>
      </w:r>
    </w:p>
    <w:p w:rsidR="009507A8" w:rsidRDefault="009507A8" w:rsidP="009507A8">
      <w:pPr>
        <w:pStyle w:val="ListParagraph"/>
        <w:numPr>
          <w:ilvl w:val="1"/>
          <w:numId w:val="8"/>
        </w:numPr>
      </w:pPr>
      <w:r>
        <w:lastRenderedPageBreak/>
        <w:t>Declare and initialise a string variable to store the return value</w:t>
      </w:r>
      <w:r w:rsidR="002A3DB2">
        <w:t xml:space="preserve"> and add the following to it:</w:t>
      </w:r>
    </w:p>
    <w:p w:rsidR="009507A8" w:rsidRDefault="009507A8" w:rsidP="009507A8">
      <w:pPr>
        <w:pStyle w:val="ListParagraph"/>
        <w:numPr>
          <w:ilvl w:val="1"/>
          <w:numId w:val="8"/>
        </w:numPr>
      </w:pPr>
      <w:r>
        <w:t xml:space="preserve">Add the </w:t>
      </w:r>
      <w:proofErr w:type="spellStart"/>
      <w:r>
        <w:t>AccountNumber</w:t>
      </w:r>
      <w:proofErr w:type="spellEnd"/>
      <w:r>
        <w:t xml:space="preserve"> to the result value</w:t>
      </w:r>
    </w:p>
    <w:p w:rsidR="009507A8" w:rsidRDefault="002E5973" w:rsidP="009507A8">
      <w:pPr>
        <w:pStyle w:val="ListParagraph"/>
        <w:numPr>
          <w:ilvl w:val="1"/>
          <w:numId w:val="8"/>
        </w:numPr>
      </w:pPr>
      <w:r>
        <w:t>Adds the names of each of the users of the account</w:t>
      </w:r>
    </w:p>
    <w:p w:rsidR="002E5973" w:rsidRDefault="002E5973" w:rsidP="009507A8">
      <w:pPr>
        <w:pStyle w:val="ListParagraph"/>
        <w:numPr>
          <w:ilvl w:val="1"/>
          <w:numId w:val="8"/>
        </w:numPr>
      </w:pPr>
      <w:r>
        <w:t>Adds the Balance</w:t>
      </w:r>
    </w:p>
    <w:p w:rsidR="002E5973" w:rsidRDefault="002E5973" w:rsidP="009507A8">
      <w:pPr>
        <w:pStyle w:val="ListParagraph"/>
        <w:numPr>
          <w:ilvl w:val="1"/>
          <w:numId w:val="8"/>
        </w:numPr>
      </w:pPr>
      <w:r>
        <w:t>Adds all the transactions</w:t>
      </w:r>
    </w:p>
    <w:p w:rsidR="0019654D" w:rsidRDefault="0019654D" w:rsidP="0019654D">
      <w:pPr>
        <w:pStyle w:val="Heading1"/>
      </w:pPr>
      <w:proofErr w:type="spellStart"/>
      <w:r>
        <w:t>CheckingAccount</w:t>
      </w:r>
      <w:proofErr w:type="spellEnd"/>
      <w:r>
        <w:t xml:space="preserve"> class</w:t>
      </w:r>
    </w:p>
    <w:p w:rsidR="00C658BE" w:rsidRDefault="002232B8" w:rsidP="00C658BE">
      <w:r>
        <w:rPr>
          <w:noProof/>
          <w:lang w:eastAsia="en-CA" w:bidi="hi-IN"/>
        </w:rPr>
        <w:drawing>
          <wp:anchor distT="0" distB="0" distL="114300" distR="114300" simplePos="0" relativeHeight="251676672" behindDoc="1" locked="0" layoutInCell="1" allowOverlap="1" wp14:anchorId="501406A8" wp14:editId="2B504129">
            <wp:simplePos x="0" y="0"/>
            <wp:positionH relativeFrom="column">
              <wp:posOffset>835660</wp:posOffset>
            </wp:positionH>
            <wp:positionV relativeFrom="paragraph">
              <wp:posOffset>596265</wp:posOffset>
            </wp:positionV>
            <wp:extent cx="4295140" cy="25996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BE">
        <w:t xml:space="preserve">You will implement the </w:t>
      </w:r>
      <w:proofErr w:type="spellStart"/>
      <w:r w:rsidR="00C658BE">
        <w:t>CheckingAccount</w:t>
      </w:r>
      <w:proofErr w:type="spellEnd"/>
      <w:r w:rsidR="00C658BE">
        <w:t xml:space="preserve"> Class in Visual Studio. This is a sub class </w:t>
      </w:r>
      <w:r w:rsidR="00702908">
        <w:t xml:space="preserve">is </w:t>
      </w:r>
      <w:r w:rsidR="00C658BE">
        <w:t>derived from the</w:t>
      </w:r>
      <w:r w:rsidR="00702908">
        <w:t xml:space="preserve"> </w:t>
      </w:r>
      <w:r w:rsidR="00C658BE">
        <w:t>Account class. A short description of the class members is given below:</w:t>
      </w:r>
    </w:p>
    <w:p w:rsidR="00C658BE" w:rsidRDefault="00C658BE" w:rsidP="00C658BE"/>
    <w:p w:rsidR="00C658BE" w:rsidRDefault="00C658BE" w:rsidP="00C658BE">
      <w:pPr>
        <w:pStyle w:val="Heading2"/>
      </w:pPr>
      <w:r>
        <w:t>Fields:</w:t>
      </w:r>
    </w:p>
    <w:p w:rsidR="00C658BE" w:rsidRPr="00C658BE" w:rsidRDefault="00BF7334" w:rsidP="00C658BE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C658BE">
        <w:t xml:space="preserve"> – this is a class variable of type double representing the unit cost per transaction</w:t>
      </w:r>
      <w:r w:rsidR="00375889">
        <w:t>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:rsidR="007A4653" w:rsidRDefault="007A4653" w:rsidP="007A4653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</w:t>
      </w:r>
      <w:r w:rsidR="00502B2D">
        <w:rPr>
          <w:rFonts w:ascii="Consolas" w:hAnsi="Consolas" w:cs="Consolas"/>
          <w:b/>
        </w:rPr>
        <w:t>0</w:t>
      </w:r>
      <w:r w:rsidR="00F806B8">
        <w:rPr>
          <w:rFonts w:ascii="Consolas" w:hAnsi="Consolas" w:cs="Consolas"/>
          <w:b/>
        </w:rPr>
        <w:t>0</w:t>
      </w:r>
      <w:r w:rsidR="00502B2D" w:rsidRPr="00502B2D">
        <w:rPr>
          <w:rFonts w:ascii="Consolas" w:hAnsi="Consolas" w:cs="Consolas"/>
          <w:b/>
        </w:rPr>
        <w:t>5</w:t>
      </w:r>
      <w:r w:rsidR="00502B2D">
        <w:t>.</w:t>
      </w:r>
    </w:p>
    <w:p w:rsidR="00C658BE" w:rsidRDefault="007A4653" w:rsidP="00C658BE">
      <w:pPr>
        <w:pStyle w:val="ListParagraph"/>
        <w:numPr>
          <w:ilvl w:val="0"/>
          <w:numId w:val="10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C658BE">
        <w:t xml:space="preserve"> – this is a </w:t>
      </w:r>
      <w:r>
        <w:t>bool indicating if the balance on this account can be less than zero. This private instance</w:t>
      </w:r>
      <w:r w:rsidR="00C658BE">
        <w:t xml:space="preserve"> variable </w:t>
      </w:r>
      <w:r>
        <w:t>is set in the constructor</w:t>
      </w:r>
      <w:r w:rsidR="00375889">
        <w:t>.</w:t>
      </w:r>
    </w:p>
    <w:p w:rsidR="00C658BE" w:rsidRDefault="00C658BE" w:rsidP="00C658BE">
      <w:pPr>
        <w:pStyle w:val="Heading2"/>
      </w:pPr>
      <w:r>
        <w:t>Methods:</w:t>
      </w:r>
    </w:p>
    <w:p w:rsidR="00C658BE" w:rsidRDefault="00BF7334" w:rsidP="00C658BE">
      <w:pPr>
        <w:pStyle w:val="ListParagraph"/>
        <w:numPr>
          <w:ilvl w:val="0"/>
          <w:numId w:val="11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hecking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</w:t>
      </w:r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r w:rsidR="002232B8">
        <w:rPr>
          <w:rFonts w:ascii="Consolas" w:hAnsi="Consolas" w:cs="Consolas"/>
          <w:b/>
          <w:color w:val="0000FF"/>
          <w:szCs w:val="19"/>
          <w:highlight w:val="white"/>
        </w:rPr>
        <w:t>bo</w:t>
      </w:r>
      <w:r w:rsidR="007A4653" w:rsidRPr="00BF7334">
        <w:rPr>
          <w:rFonts w:ascii="Consolas" w:hAnsi="Consolas" w:cs="Consolas"/>
          <w:b/>
          <w:color w:val="0000FF"/>
          <w:szCs w:val="19"/>
          <w:highlight w:val="white"/>
        </w:rPr>
        <w:t>ol</w:t>
      </w:r>
      <w:r w:rsidR="002232B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="007A4653"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 = </w:t>
      </w:r>
      <w:r w:rsidR="002232B8">
        <w:rPr>
          <w:rFonts w:ascii="Consolas" w:hAnsi="Consolas" w:cs="Consolas"/>
          <w:b/>
          <w:color w:val="0000FF"/>
          <w:szCs w:val="19"/>
          <w:highlight w:val="white"/>
        </w:rPr>
        <w:t>fals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658BE">
        <w:t xml:space="preserve"> – This public constructor takes a parameter of type double representing the starting balance of the account</w:t>
      </w:r>
      <w:r w:rsidR="002232B8">
        <w:t xml:space="preserve"> and a bool indicating if this account has over draft permission</w:t>
      </w:r>
      <w:r w:rsidR="00C658BE">
        <w:t>. The constructor does the following:</w:t>
      </w:r>
    </w:p>
    <w:p w:rsidR="007A4653" w:rsidRDefault="007A4653" w:rsidP="007A4653">
      <w:pPr>
        <w:pStyle w:val="ListParagraph"/>
        <w:numPr>
          <w:ilvl w:val="1"/>
          <w:numId w:val="11"/>
        </w:numPr>
      </w:pPr>
      <w:r>
        <w:t>It invokes the base constructor with the string “CK</w:t>
      </w:r>
      <w:r w:rsidR="00491D74">
        <w:t>-</w:t>
      </w:r>
      <w:r>
        <w:t>” and the argument.</w:t>
      </w:r>
    </w:p>
    <w:p w:rsidR="00C658BE" w:rsidRDefault="007A4653" w:rsidP="00C658BE">
      <w:pPr>
        <w:pStyle w:val="ListParagraph"/>
        <w:numPr>
          <w:ilvl w:val="1"/>
          <w:numId w:val="11"/>
        </w:numPr>
      </w:pPr>
      <w:r>
        <w:lastRenderedPageBreak/>
        <w:t xml:space="preserve">Assigns the </w:t>
      </w:r>
      <w:proofErr w:type="spellStart"/>
      <w:r>
        <w:t>hasOverdraft</w:t>
      </w:r>
      <w:proofErr w:type="spellEnd"/>
      <w:r>
        <w:t xml:space="preserve"> argument to the appropriate field.</w:t>
      </w:r>
    </w:p>
    <w:p w:rsidR="002915CC" w:rsidRDefault="00F806B8" w:rsidP="00C658BE">
      <w:pPr>
        <w:pStyle w:val="ListParagraph"/>
        <w:numPr>
          <w:ilvl w:val="0"/>
          <w:numId w:val="11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r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Deposit(</w:t>
      </w:r>
      <w:proofErr w:type="gramEnd"/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="00BF7334"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2915CC">
        <w:t xml:space="preserve"> – this public method takes two arguments: a double representing the amount to be deposited and </w:t>
      </w:r>
      <w:r w:rsidR="00C658BE">
        <w:t xml:space="preserve">a </w:t>
      </w:r>
      <w:r w:rsidR="002915CC">
        <w:t>person object representing the person do the transaction. The method does the following:</w:t>
      </w:r>
    </w:p>
    <w:p w:rsidR="002915CC" w:rsidRDefault="002915CC" w:rsidP="002915CC">
      <w:pPr>
        <w:pStyle w:val="ListParagraph"/>
        <w:numPr>
          <w:ilvl w:val="1"/>
          <w:numId w:val="11"/>
        </w:numPr>
      </w:pPr>
      <w:r>
        <w:t>If the</w:t>
      </w:r>
      <w:r w:rsidR="000763BD">
        <w:t xml:space="preserve"> person is registered to this account</w:t>
      </w:r>
      <w:r>
        <w:t xml:space="preserve"> then it calls the </w:t>
      </w:r>
      <w:r w:rsidRPr="000763BD">
        <w:rPr>
          <w:rFonts w:ascii="Consolas" w:hAnsi="Consolas" w:cs="Consolas"/>
          <w:b/>
        </w:rPr>
        <w:t>Deposit</w:t>
      </w:r>
      <w:r w:rsidR="000763BD" w:rsidRPr="000763BD">
        <w:rPr>
          <w:rFonts w:ascii="Consolas" w:hAnsi="Consolas" w:cs="Consolas"/>
          <w:b/>
        </w:rPr>
        <w:t>()</w:t>
      </w:r>
      <w:r>
        <w:t xml:space="preserve"> method of the base class with the appropriate arguments</w:t>
      </w:r>
    </w:p>
    <w:p w:rsidR="00231D8A" w:rsidRDefault="00231D8A" w:rsidP="00231D8A">
      <w:pPr>
        <w:pStyle w:val="ListParagraph"/>
        <w:numPr>
          <w:ilvl w:val="0"/>
          <w:numId w:val="11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e</w:t>
      </w:r>
      <w:r w:rsidR="007C320B">
        <w:t xml:space="preserve"> </w:t>
      </w:r>
      <w:r>
        <w:t>withdrawal amount is greater than the balance and there is no overdraft facility.</w:t>
      </w:r>
    </w:p>
    <w:p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Otherwise it calls the </w:t>
      </w:r>
      <w:r w:rsidRPr="00933D1A">
        <w:rPr>
          <w:rFonts w:ascii="Consolas" w:hAnsi="Consolas" w:cs="Consolas"/>
          <w:b/>
        </w:rPr>
        <w:t>Deposit()</w:t>
      </w:r>
      <w:r>
        <w:t xml:space="preserve"> method of the base class with the appropriate arguments (you will send negative of the amount)</w:t>
      </w:r>
    </w:p>
    <w:p w:rsidR="00A057A3" w:rsidRDefault="00BF7334" w:rsidP="00C658BE">
      <w:pPr>
        <w:pStyle w:val="ListParagraph"/>
        <w:numPr>
          <w:ilvl w:val="0"/>
          <w:numId w:val="11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A057A3">
        <w:t xml:space="preserve"> – this public method override the method of the base class with the same name. The method does the following:</w:t>
      </w:r>
    </w:p>
    <w:p w:rsidR="00A057A3" w:rsidRDefault="00A057A3" w:rsidP="00A057A3">
      <w:pPr>
        <w:pStyle w:val="ListParagraph"/>
        <w:numPr>
          <w:ilvl w:val="1"/>
          <w:numId w:val="11"/>
        </w:numPr>
      </w:pPr>
      <w:r>
        <w:t>Calculate the service charge by multiplying the number of transactions</w:t>
      </w:r>
      <w:r w:rsidR="00BF7334">
        <w:t xml:space="preserve"> </w:t>
      </w:r>
      <w:r>
        <w:t xml:space="preserve">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BF7334">
        <w:t xml:space="preserve"> (how can you find out the number of transactions?)</w:t>
      </w:r>
    </w:p>
    <w:p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Calculate the interest by multiplying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 w:rsidR="00BF733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:rsidR="00A057A3" w:rsidRDefault="00260446" w:rsidP="00A057A3">
      <w:pPr>
        <w:pStyle w:val="ListParagraph"/>
        <w:numPr>
          <w:ilvl w:val="1"/>
          <w:numId w:val="11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="00C30C8F"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 w:rsidR="00C30C8F">
        <w:t xml:space="preserve"> is re-initialized</w:t>
      </w:r>
      <w:r>
        <w:t xml:space="preserve"> (use the </w:t>
      </w:r>
      <w:r w:rsidRPr="00260446">
        <w:rPr>
          <w:rFonts w:ascii="Consolas" w:hAnsi="Consolas" w:cs="Consolas"/>
          <w:b/>
        </w:rPr>
        <w:t>Clear()</w:t>
      </w:r>
      <w:r>
        <w:t xml:space="preserve"> method of the list class)</w:t>
      </w:r>
    </w:p>
    <w:p w:rsidR="0019654D" w:rsidRDefault="00A057A3" w:rsidP="003D4743">
      <w:pPr>
        <w:pStyle w:val="ListParagraph"/>
      </w:pPr>
      <w:r>
        <w:t>This method does not take any parameter nor does it display anything</w:t>
      </w:r>
      <w:r w:rsidR="00C658BE">
        <w:t xml:space="preserve"> </w:t>
      </w:r>
      <w:r w:rsidR="0019654D">
        <w:br w:type="page"/>
      </w:r>
    </w:p>
    <w:p w:rsidR="0019654D" w:rsidRDefault="0019654D" w:rsidP="0019654D">
      <w:pPr>
        <w:pStyle w:val="Heading1"/>
      </w:pPr>
      <w:proofErr w:type="spellStart"/>
      <w:r>
        <w:lastRenderedPageBreak/>
        <w:t>SavingAccount</w:t>
      </w:r>
      <w:proofErr w:type="spellEnd"/>
      <w:r>
        <w:t xml:space="preserve"> class</w:t>
      </w:r>
    </w:p>
    <w:p w:rsidR="00A057A3" w:rsidRDefault="00A057A3" w:rsidP="00A057A3">
      <w:r>
        <w:t xml:space="preserve">You will implement the </w:t>
      </w:r>
      <w:proofErr w:type="spellStart"/>
      <w:r w:rsidR="0019654D">
        <w:t>Sav</w:t>
      </w:r>
      <w:r>
        <w:t>ingAccount</w:t>
      </w:r>
      <w:proofErr w:type="spellEnd"/>
      <w:r>
        <w:t xml:space="preserve"> Class in Visual Studio. This is a sub class derived from the</w:t>
      </w:r>
      <w:r w:rsidR="008220D8">
        <w:t xml:space="preserve"> </w:t>
      </w:r>
      <w:r>
        <w:t>Account class. A short description of the class members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875F2" w:rsidRPr="007715FC" w:rsidTr="007D0580">
        <w:tc>
          <w:tcPr>
            <w:tcW w:w="8926" w:type="dxa"/>
            <w:tcBorders>
              <w:bottom w:val="single" w:sz="4" w:space="0" w:color="auto"/>
            </w:tcBorders>
            <w:shd w:val="clear" w:color="auto" w:fill="5AA8FF"/>
          </w:tcPr>
          <w:p w:rsidR="00F875F2" w:rsidRPr="007715FC" w:rsidRDefault="00F875F2" w:rsidP="007D0580">
            <w:pPr>
              <w:rPr>
                <w:rFonts w:ascii="Consolas" w:hAnsi="Consolas"/>
                <w:b/>
                <w:sz w:val="28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SavingAccount</w:t>
            </w:r>
            <w:proofErr w:type="spellEnd"/>
          </w:p>
          <w:p w:rsidR="00F875F2" w:rsidRPr="007715FC" w:rsidRDefault="00F875F2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  <w:r>
              <w:rPr>
                <w:rFonts w:ascii="Consolas" w:hAnsi="Consolas"/>
                <w:b/>
              </w:rPr>
              <w:br/>
            </w:r>
            <w:r>
              <w:rPr>
                <w:rFonts w:ascii="Consolas" w:hAnsi="Consolas"/>
                <w:b/>
              </w:rPr>
              <w:sym w:font="Wingdings 3" w:char="F0A2"/>
            </w:r>
            <w:r>
              <w:rPr>
                <w:rFonts w:ascii="Consolas" w:hAnsi="Consolas"/>
                <w:b/>
              </w:rPr>
              <w:t xml:space="preserve"> Account</w:t>
            </w:r>
          </w:p>
        </w:tc>
      </w:tr>
      <w:tr w:rsidR="00F875F2" w:rsidRPr="007715FC" w:rsidTr="007D0580">
        <w:tc>
          <w:tcPr>
            <w:tcW w:w="8926" w:type="dxa"/>
            <w:shd w:val="clear" w:color="auto" w:fill="27A8FF"/>
          </w:tcPr>
          <w:p w:rsidR="00F875F2" w:rsidRPr="007715FC" w:rsidRDefault="00F875F2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F875F2" w:rsidRPr="007715FC" w:rsidTr="007D0580">
        <w:tc>
          <w:tcPr>
            <w:tcW w:w="8926" w:type="dxa"/>
            <w:tcBorders>
              <w:bottom w:val="single" w:sz="4" w:space="0" w:color="auto"/>
            </w:tcBorders>
          </w:tcPr>
          <w:p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 w:rsidRPr="00BF7334">
              <w:rPr>
                <w:rFonts w:ascii="Consolas" w:hAnsi="Consolas" w:cs="Consolas"/>
                <w:b/>
                <w:color w:val="000000"/>
                <w:szCs w:val="19"/>
                <w:highlight w:val="white"/>
              </w:rPr>
              <w:t>COST_PER_TRANSACTI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 w:rsidRPr="00BF7334">
              <w:rPr>
                <w:rFonts w:ascii="Consolas" w:hAnsi="Consolas" w:cs="Consolas"/>
                <w:b/>
                <w:color w:val="000000"/>
                <w:szCs w:val="19"/>
                <w:highlight w:val="white"/>
              </w:rPr>
              <w:t>INTEREST_RAT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F875F2" w:rsidRPr="007715FC" w:rsidRDefault="00F875F2" w:rsidP="007D0580">
            <w:pPr>
              <w:rPr>
                <w:rFonts w:ascii="Consolas" w:hAnsi="Consolas"/>
                <w:b/>
              </w:rPr>
            </w:pPr>
          </w:p>
        </w:tc>
      </w:tr>
      <w:tr w:rsidR="00F875F2" w:rsidRPr="007715FC" w:rsidTr="007D0580">
        <w:tc>
          <w:tcPr>
            <w:tcW w:w="8926" w:type="dxa"/>
            <w:shd w:val="clear" w:color="auto" w:fill="27A8FF"/>
          </w:tcPr>
          <w:p w:rsidR="00F875F2" w:rsidRPr="007715FC" w:rsidRDefault="00F875F2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F875F2" w:rsidRPr="007715FC" w:rsidTr="007D0580">
        <w:tc>
          <w:tcPr>
            <w:tcW w:w="8926" w:type="dxa"/>
            <w:tcBorders>
              <w:bottom w:val="single" w:sz="4" w:space="0" w:color="auto"/>
            </w:tcBorders>
          </w:tcPr>
          <w:p w:rsidR="00F875F2" w:rsidRPr="007715FC" w:rsidRDefault="00F875F2" w:rsidP="007D0580">
            <w:pPr>
              <w:rPr>
                <w:rFonts w:ascii="Consolas" w:hAnsi="Consolas"/>
                <w:b/>
              </w:rPr>
            </w:pPr>
          </w:p>
        </w:tc>
      </w:tr>
      <w:tr w:rsidR="00F875F2" w:rsidRPr="007715FC" w:rsidTr="007D0580">
        <w:tc>
          <w:tcPr>
            <w:tcW w:w="8926" w:type="dxa"/>
            <w:shd w:val="clear" w:color="auto" w:fill="27A8FF"/>
          </w:tcPr>
          <w:p w:rsidR="00F875F2" w:rsidRPr="007715FC" w:rsidRDefault="00F875F2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F875F2" w:rsidRPr="007715FC" w:rsidTr="007D0580">
        <w:tc>
          <w:tcPr>
            <w:tcW w:w="8926" w:type="dxa"/>
          </w:tcPr>
          <w:p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 w:rsidR="00642FB9">
              <w:rPr>
                <w:rFonts w:ascii="Consolas" w:hAnsi="Consolas" w:cs="Consolas"/>
                <w:b/>
                <w:color w:val="2B91AF"/>
                <w:highlight w:val="white"/>
              </w:rPr>
              <w:t>Saving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Account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balance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 w:rsidR="00642FB9">
              <w:rPr>
                <w:rFonts w:ascii="Consolas" w:hAnsi="Consolas"/>
                <w:b/>
              </w:rPr>
              <w:t>Deposit</w:t>
            </w:r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t>amoun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 w:rsidR="00642FB9">
              <w:rPr>
                <w:rFonts w:ascii="Consolas" w:hAnsi="Consolas"/>
                <w:b/>
              </w:rPr>
              <w:t>Withdraw</w:t>
            </w:r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t>amoun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/>
                <w:b/>
              </w:rPr>
              <w:t>PrepareMonthlyReport</w:t>
            </w:r>
            <w:proofErr w:type="spellEnd"/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F875F2" w:rsidRPr="007715FC" w:rsidRDefault="00F875F2" w:rsidP="007D058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:rsidR="00A057A3" w:rsidRDefault="00A057A3" w:rsidP="00A057A3"/>
    <w:p w:rsidR="00A057A3" w:rsidRDefault="00A057A3" w:rsidP="00A057A3">
      <w:pPr>
        <w:pStyle w:val="Heading2"/>
      </w:pPr>
      <w:r>
        <w:t>Fields:</w:t>
      </w:r>
    </w:p>
    <w:p w:rsidR="00C44C89" w:rsidRPr="00C658BE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– this is a class variable of type double representing the unit cost per transaction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:rsidR="00C44C89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 xml:space="preserve">the annual interest rate. All of the objects on this class will have the same value. This class variable is initialized to </w:t>
      </w:r>
      <w:r w:rsidRPr="00502B2D">
        <w:rPr>
          <w:rFonts w:ascii="Consolas" w:hAnsi="Consolas" w:cs="Consolas"/>
          <w:b/>
        </w:rPr>
        <w:t>0.</w:t>
      </w:r>
      <w:r>
        <w:rPr>
          <w:rFonts w:ascii="Consolas" w:hAnsi="Consolas" w:cs="Consolas"/>
          <w:b/>
        </w:rPr>
        <w:t>0</w:t>
      </w:r>
      <w:r w:rsidRPr="00502B2D">
        <w:rPr>
          <w:rFonts w:ascii="Consolas" w:hAnsi="Consolas" w:cs="Consolas"/>
          <w:b/>
        </w:rPr>
        <w:t>15</w:t>
      </w:r>
      <w:r>
        <w:t>.</w:t>
      </w:r>
    </w:p>
    <w:p w:rsidR="00A057A3" w:rsidRDefault="00A057A3" w:rsidP="00A057A3">
      <w:pPr>
        <w:pStyle w:val="Heading2"/>
      </w:pPr>
      <w:r>
        <w:t>Methods:</w:t>
      </w:r>
    </w:p>
    <w:p w:rsidR="00F806B8" w:rsidRDefault="00F806B8" w:rsidP="00F806B8">
      <w:pPr>
        <w:pStyle w:val="ListParagraph"/>
        <w:numPr>
          <w:ilvl w:val="0"/>
          <w:numId w:val="13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Saving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</w:t>
      </w:r>
      <w:r w:rsidR="00F875F2"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r w:rsidR="00F875F2">
        <w:rPr>
          <w:rFonts w:ascii="Consolas" w:hAnsi="Consolas" w:cs="Consolas"/>
          <w:b/>
          <w:color w:val="0000FF"/>
          <w:szCs w:val="19"/>
          <w:highlight w:val="white"/>
        </w:rPr>
        <w:t>bool</w:t>
      </w:r>
      <w:r w:rsidR="00F875F2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="00F875F2"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F875F2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= </w:t>
      </w:r>
      <w:r w:rsidR="00F875F2">
        <w:rPr>
          <w:rFonts w:ascii="Consolas" w:hAnsi="Consolas" w:cs="Consolas"/>
          <w:b/>
          <w:color w:val="0000FF"/>
          <w:szCs w:val="19"/>
          <w:highlight w:val="white"/>
        </w:rPr>
        <w:t>fals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constructor takes a parameter of type double representing the starting balance of the account</w:t>
      </w:r>
      <w:r w:rsidR="00F875F2">
        <w:t xml:space="preserve"> and a bool indicating if </w:t>
      </w:r>
      <w:r w:rsidR="00642FB9">
        <w:t>there is overdraft on this account</w:t>
      </w:r>
      <w:r>
        <w:t>. The constructor does the following: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>It invokes the base constructor with the string “SV</w:t>
      </w:r>
      <w:r w:rsidR="00491D74">
        <w:t>-</w:t>
      </w:r>
      <w:r>
        <w:t>” and the argument.</w:t>
      </w:r>
    </w:p>
    <w:p w:rsidR="00F806B8" w:rsidRDefault="00F806B8" w:rsidP="00F806B8">
      <w:pPr>
        <w:pStyle w:val="ListParagraph"/>
        <w:numPr>
          <w:ilvl w:val="0"/>
          <w:numId w:val="13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r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Deposit(</w:t>
      </w:r>
      <w:proofErr w:type="gramEnd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deposited and a person object representing the person do the transaction. The method does the following: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If the person is registered to this account then it calls the </w:t>
      </w:r>
      <w:r w:rsidRPr="000763BD">
        <w:rPr>
          <w:rFonts w:ascii="Consolas" w:hAnsi="Consolas" w:cs="Consolas"/>
          <w:b/>
        </w:rPr>
        <w:t>Deposit()</w:t>
      </w:r>
      <w:r>
        <w:t xml:space="preserve"> method of the base class with the appropriate arguments</w:t>
      </w:r>
    </w:p>
    <w:p w:rsidR="00231D8A" w:rsidRDefault="00231D8A" w:rsidP="00231D8A">
      <w:pPr>
        <w:pStyle w:val="ListParagraph"/>
        <w:numPr>
          <w:ilvl w:val="0"/>
          <w:numId w:val="13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7C320B">
        <w:rPr>
          <w:rFonts w:ascii="Consolas" w:hAnsi="Consolas" w:cs="Consolas"/>
          <w:b/>
          <w:color w:val="000000"/>
          <w:szCs w:val="19"/>
          <w:highlight w:val="white"/>
        </w:rPr>
        <w:t>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lastRenderedPageBreak/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7C320B">
        <w:t xml:space="preserve"> object if the</w:t>
      </w:r>
      <w:r>
        <w:t xml:space="preserve"> intended </w:t>
      </w:r>
      <w:r w:rsidR="007C320B">
        <w:t xml:space="preserve">withdrawal amount </w:t>
      </w:r>
      <w:r>
        <w:t>exceed</w:t>
      </w:r>
      <w:r w:rsidR="007C320B">
        <w:t>s</w:t>
      </w:r>
      <w:r>
        <w:t xml:space="preserve"> the </w:t>
      </w:r>
      <w:r w:rsidR="007C320B">
        <w:t>balance</w:t>
      </w:r>
      <w:r>
        <w:t>.</w:t>
      </w:r>
    </w:p>
    <w:p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Otherwise it calls the </w:t>
      </w:r>
      <w:r w:rsidRPr="00933D1A">
        <w:rPr>
          <w:rFonts w:ascii="Consolas" w:hAnsi="Consolas" w:cs="Consolas"/>
          <w:b/>
        </w:rPr>
        <w:t>Deposit()</w:t>
      </w:r>
      <w:r>
        <w:t xml:space="preserve"> method of the base class with the appropriate arguments (you will send negative of the amount)</w:t>
      </w:r>
    </w:p>
    <w:p w:rsidR="00F806B8" w:rsidRDefault="00F806B8" w:rsidP="00F806B8">
      <w:pPr>
        <w:pStyle w:val="ListParagraph"/>
        <w:numPr>
          <w:ilvl w:val="0"/>
          <w:numId w:val="13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method override the method of the base class with the same name. The method does the following: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service charge by multiplying the number of transactions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(how can you find out the number of transactions?)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interest by multiplying the </w:t>
      </w:r>
      <w:proofErr w:type="spellStart"/>
      <w:r w:rsidR="008220D8">
        <w:rPr>
          <w:rFonts w:ascii="Consolas" w:hAnsi="Consolas" w:cs="Consolas"/>
          <w:b/>
          <w:color w:val="000000"/>
          <w:szCs w:val="19"/>
          <w:highlight w:val="white"/>
        </w:rPr>
        <w:t>LowestB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alance</w:t>
      </w:r>
      <w:proofErr w:type="spellEnd"/>
      <w:r>
        <w:t xml:space="preserve">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:rsidR="00F806B8" w:rsidRDefault="00F806B8" w:rsidP="00F806B8">
      <w:pPr>
        <w:pStyle w:val="ListParagraph"/>
        <w:numPr>
          <w:ilvl w:val="1"/>
          <w:numId w:val="13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>
        <w:t xml:space="preserve"> is re-initialized (use the </w:t>
      </w:r>
      <w:r w:rsidRPr="00260446">
        <w:rPr>
          <w:rFonts w:ascii="Consolas" w:hAnsi="Consolas" w:cs="Consolas"/>
          <w:b/>
        </w:rPr>
        <w:t>Clear()</w:t>
      </w:r>
      <w:r>
        <w:t xml:space="preserve"> method of the list class)</w:t>
      </w:r>
    </w:p>
    <w:p w:rsidR="003D4743" w:rsidRDefault="00A057A3" w:rsidP="003D4743">
      <w:pPr>
        <w:pStyle w:val="ListParagraph"/>
      </w:pPr>
      <w:r>
        <w:t xml:space="preserve">This method does not take any parameter nor does it display anything </w:t>
      </w:r>
      <w:r w:rsidR="003D4743">
        <w:br w:type="page"/>
      </w:r>
    </w:p>
    <w:p w:rsidR="003D4743" w:rsidRDefault="003D4743" w:rsidP="003D4743">
      <w:pPr>
        <w:pStyle w:val="Heading1"/>
      </w:pPr>
      <w:proofErr w:type="spellStart"/>
      <w:r>
        <w:lastRenderedPageBreak/>
        <w:t>VisaAccount</w:t>
      </w:r>
      <w:proofErr w:type="spellEnd"/>
      <w:r>
        <w:t xml:space="preserve"> class</w:t>
      </w:r>
    </w:p>
    <w:p w:rsidR="00C30C8F" w:rsidRDefault="00C30C8F" w:rsidP="00C30C8F">
      <w:r>
        <w:t xml:space="preserve">You will implement the </w:t>
      </w:r>
      <w:proofErr w:type="spellStart"/>
      <w:r>
        <w:t>VisaAccount</w:t>
      </w:r>
      <w:proofErr w:type="spellEnd"/>
      <w:r>
        <w:t xml:space="preserve"> Class in Visual Studio. This is a sub class derived from the</w:t>
      </w:r>
      <w:r w:rsidR="00661659">
        <w:t xml:space="preserve"> abstract </w:t>
      </w:r>
      <w:r>
        <w:t>Account class. A short description of the class members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807F0" w:rsidRPr="007715FC" w:rsidTr="00661659">
        <w:tc>
          <w:tcPr>
            <w:tcW w:w="8926" w:type="dxa"/>
            <w:tcBorders>
              <w:bottom w:val="single" w:sz="4" w:space="0" w:color="auto"/>
            </w:tcBorders>
            <w:shd w:val="clear" w:color="auto" w:fill="5AA8FF"/>
          </w:tcPr>
          <w:p w:rsidR="00B807F0" w:rsidRPr="007715FC" w:rsidRDefault="00B807F0" w:rsidP="007D0580">
            <w:pPr>
              <w:rPr>
                <w:rFonts w:ascii="Consolas" w:hAnsi="Consolas"/>
                <w:b/>
                <w:sz w:val="28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VisaAccount</w:t>
            </w:r>
            <w:proofErr w:type="spellEnd"/>
          </w:p>
          <w:p w:rsidR="00B807F0" w:rsidRPr="007715FC" w:rsidRDefault="00B807F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  <w:r>
              <w:rPr>
                <w:rFonts w:ascii="Consolas" w:hAnsi="Consolas"/>
                <w:b/>
              </w:rPr>
              <w:br/>
            </w:r>
            <w:r w:rsidR="00AE6657">
              <w:rPr>
                <w:rFonts w:ascii="Consolas" w:hAnsi="Consolas"/>
                <w:b/>
              </w:rPr>
              <w:sym w:font="Wingdings 3" w:char="F0A2"/>
            </w:r>
            <w:r w:rsidR="00AE6657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Account</w:t>
            </w:r>
          </w:p>
        </w:tc>
      </w:tr>
      <w:tr w:rsidR="00B807F0" w:rsidRPr="007715FC" w:rsidTr="00661659">
        <w:tc>
          <w:tcPr>
            <w:tcW w:w="8926" w:type="dxa"/>
            <w:shd w:val="clear" w:color="auto" w:fill="27A8FF"/>
          </w:tcPr>
          <w:p w:rsidR="00B807F0" w:rsidRPr="007715FC" w:rsidRDefault="00B807F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B807F0" w:rsidRPr="007715FC" w:rsidTr="00661659">
        <w:tc>
          <w:tcPr>
            <w:tcW w:w="8926" w:type="dxa"/>
            <w:tcBorders>
              <w:bottom w:val="single" w:sz="4" w:space="0" w:color="auto"/>
            </w:tcBorders>
          </w:tcPr>
          <w:p w:rsidR="00B807F0" w:rsidRDefault="00B807F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>INTEREST_RAT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B807F0" w:rsidRDefault="00AE6657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</w:t>
            </w:r>
            <w:r w:rsidR="00B807F0" w:rsidRPr="007715FC"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credilLimit</w:t>
            </w:r>
            <w:proofErr w:type="spellEnd"/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:rsidR="00B807F0" w:rsidRPr="007715FC" w:rsidRDefault="00B807F0" w:rsidP="00AE6657">
            <w:pPr>
              <w:rPr>
                <w:rFonts w:ascii="Consolas" w:hAnsi="Consolas"/>
                <w:b/>
              </w:rPr>
            </w:pPr>
          </w:p>
        </w:tc>
      </w:tr>
      <w:tr w:rsidR="00B807F0" w:rsidRPr="007715FC" w:rsidTr="00661659">
        <w:tc>
          <w:tcPr>
            <w:tcW w:w="8926" w:type="dxa"/>
            <w:shd w:val="clear" w:color="auto" w:fill="27A8FF"/>
          </w:tcPr>
          <w:p w:rsidR="00B807F0" w:rsidRPr="007715FC" w:rsidRDefault="00B807F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B807F0" w:rsidRPr="007715FC" w:rsidTr="00661659">
        <w:tc>
          <w:tcPr>
            <w:tcW w:w="8926" w:type="dxa"/>
            <w:tcBorders>
              <w:bottom w:val="single" w:sz="4" w:space="0" w:color="auto"/>
            </w:tcBorders>
          </w:tcPr>
          <w:p w:rsidR="00B807F0" w:rsidRPr="007715FC" w:rsidRDefault="00B807F0" w:rsidP="007D0580">
            <w:pPr>
              <w:rPr>
                <w:rFonts w:ascii="Consolas" w:hAnsi="Consolas"/>
                <w:b/>
              </w:rPr>
            </w:pPr>
          </w:p>
        </w:tc>
      </w:tr>
      <w:tr w:rsidR="00B807F0" w:rsidRPr="007715FC" w:rsidTr="00661659">
        <w:tc>
          <w:tcPr>
            <w:tcW w:w="8926" w:type="dxa"/>
            <w:shd w:val="clear" w:color="auto" w:fill="27A8FF"/>
          </w:tcPr>
          <w:p w:rsidR="00B807F0" w:rsidRPr="007715FC" w:rsidRDefault="00B807F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B807F0" w:rsidRPr="007715FC" w:rsidTr="00661659">
        <w:tc>
          <w:tcPr>
            <w:tcW w:w="8926" w:type="dxa"/>
          </w:tcPr>
          <w:p w:rsidR="00B807F0" w:rsidRDefault="00B807F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 w:rsidR="00AE6657">
              <w:rPr>
                <w:rFonts w:ascii="Consolas" w:hAnsi="Consolas" w:cs="Consolas"/>
                <w:b/>
                <w:color w:val="2B91AF"/>
                <w:highlight w:val="white"/>
              </w:rPr>
              <w:t>VisaA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ccount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balance 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, </w:t>
            </w:r>
            <w:proofErr w:type="spellStart"/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>creditLimit</w:t>
            </w:r>
            <w:proofErr w:type="spellEnd"/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:rsidR="00B807F0" w:rsidRDefault="00B807F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 w:rsidR="00AE6657">
              <w:rPr>
                <w:rFonts w:ascii="Consolas" w:hAnsi="Consolas"/>
                <w:b/>
              </w:rPr>
              <w:t>DoPayment</w:t>
            </w:r>
            <w:proofErr w:type="spellEnd"/>
            <w:r w:rsidR="00AE6657">
              <w:rPr>
                <w:rFonts w:ascii="Consolas" w:hAnsi="Consolas"/>
                <w:b/>
              </w:rPr>
              <w:t>(</w:t>
            </w:r>
            <w:proofErr w:type="gramEnd"/>
            <w:r w:rsidR="00AE6657">
              <w:rPr>
                <w:rFonts w:ascii="Consolas" w:hAnsi="Consolas"/>
                <w:b/>
              </w:rPr>
              <w:t>amount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 w:rsidR="00AE6657"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 w:rsidR="00AE6657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AE6657" w:rsidRDefault="00AE6657" w:rsidP="00AE6657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/>
                <w:b/>
              </w:rPr>
              <w:t>DoPurchase</w:t>
            </w:r>
            <w:proofErr w:type="spellEnd"/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t>amoun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AE6657" w:rsidRDefault="00AE6657" w:rsidP="00AE6657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/>
                <w:b/>
              </w:rPr>
              <w:t>PrepareMonthlyReport</w:t>
            </w:r>
            <w:proofErr w:type="spellEnd"/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:rsidR="00B807F0" w:rsidRPr="007715FC" w:rsidRDefault="00B807F0" w:rsidP="007D058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:rsidR="00C30C8F" w:rsidRDefault="00C30C8F" w:rsidP="00C30C8F"/>
    <w:p w:rsidR="00C30C8F" w:rsidRDefault="00C30C8F" w:rsidP="00C30C8F">
      <w:pPr>
        <w:pStyle w:val="Heading2"/>
      </w:pPr>
      <w:r>
        <w:t>Fields:</w:t>
      </w:r>
    </w:p>
    <w:p w:rsidR="00D15E00" w:rsidRDefault="00D15E00" w:rsidP="00D15E00">
      <w:pPr>
        <w:pStyle w:val="ListParagraph"/>
        <w:numPr>
          <w:ilvl w:val="0"/>
          <w:numId w:val="14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>
        <w:t xml:space="preserve"> – this is a double representing the maximum balance allowable on this account. This private instance variable is set in the constructor.</w:t>
      </w:r>
    </w:p>
    <w:p w:rsidR="00D15E00" w:rsidRDefault="00D15E00" w:rsidP="00D15E00">
      <w:pPr>
        <w:pStyle w:val="ListParagraph"/>
        <w:numPr>
          <w:ilvl w:val="0"/>
          <w:numId w:val="14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1995</w:t>
      </w:r>
      <w:r w:rsidR="00502B2D">
        <w:t>.</w:t>
      </w:r>
    </w:p>
    <w:p w:rsidR="00C30C8F" w:rsidRDefault="00C30C8F" w:rsidP="00C30C8F">
      <w:pPr>
        <w:pStyle w:val="Heading2"/>
      </w:pPr>
      <w:r>
        <w:t>Methods:</w:t>
      </w:r>
    </w:p>
    <w:p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VisaAccou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,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= 1200)</w:t>
      </w:r>
      <w:r w:rsidR="00C30C8F">
        <w:t xml:space="preserve"> – This public constructor takes a parameter of type double representing the starting balance of the account</w:t>
      </w:r>
      <w:r>
        <w:t xml:space="preserve"> and a double representing the credit limit of this account</w:t>
      </w:r>
      <w:r w:rsidR="00C30C8F">
        <w:t>. The constructor does the following: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>It invokes the base constructor with the string “</w:t>
      </w:r>
      <w:r w:rsidR="00D926E9">
        <w:t>V</w:t>
      </w:r>
      <w:r>
        <w:t>S</w:t>
      </w:r>
      <w:r w:rsidR="00491D74">
        <w:t>-</w:t>
      </w:r>
      <w:r>
        <w:t>” and the argument</w:t>
      </w:r>
    </w:p>
    <w:p w:rsidR="000D62D5" w:rsidRDefault="000D62D5" w:rsidP="00C30C8F">
      <w:pPr>
        <w:pStyle w:val="ListParagraph"/>
        <w:numPr>
          <w:ilvl w:val="1"/>
          <w:numId w:val="15"/>
        </w:numPr>
      </w:pPr>
      <w:r>
        <w:t xml:space="preserve">Assigns the argument </w:t>
      </w:r>
      <w:proofErr w:type="spellStart"/>
      <w:r w:rsidR="00BA0F28">
        <w:t>creditLimit</w:t>
      </w:r>
      <w:proofErr w:type="spellEnd"/>
      <w:r w:rsidR="00BA0F28">
        <w:t xml:space="preserve"> </w:t>
      </w:r>
      <w:r>
        <w:t>to the appropriate fields</w:t>
      </w:r>
    </w:p>
    <w:p w:rsidR="00C30C8F" w:rsidRDefault="000D62D5" w:rsidP="000D62D5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ayme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deposited and a person object representing the person do the transaction. The method calls the </w:t>
      </w:r>
      <w:r w:rsidR="00C30C8F" w:rsidRPr="000D62D5">
        <w:rPr>
          <w:rFonts w:ascii="Consolas" w:hAnsi="Consolas" w:cs="Consolas"/>
          <w:b/>
        </w:rPr>
        <w:t>Deposit</w:t>
      </w:r>
      <w:r w:rsidRPr="000D62D5">
        <w:rPr>
          <w:rFonts w:ascii="Consolas" w:hAnsi="Consolas" w:cs="Consolas"/>
          <w:b/>
        </w:rPr>
        <w:t>()</w:t>
      </w:r>
      <w:r w:rsidR="00C30C8F">
        <w:t xml:space="preserve"> method of the base class with the appropriate arguments</w:t>
      </w:r>
    </w:p>
    <w:p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urchase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withdrawn and a person object representing the person do the transaction. The method does the following:</w:t>
      </w:r>
    </w:p>
    <w:p w:rsidR="00474F9F" w:rsidRDefault="00474F9F" w:rsidP="00C30C8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:rsidR="00474F9F" w:rsidRDefault="00474F9F" w:rsidP="00474F9F">
      <w:pPr>
        <w:pStyle w:val="ListParagraph"/>
        <w:numPr>
          <w:ilvl w:val="1"/>
          <w:numId w:val="15"/>
        </w:numPr>
      </w:pPr>
      <w:r>
        <w:lastRenderedPageBreak/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:rsidR="00474F9F" w:rsidRDefault="00474F9F" w:rsidP="00474F9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intended purchase will exceed the credit limit.</w:t>
      </w:r>
    </w:p>
    <w:p w:rsidR="00C30C8F" w:rsidRDefault="00474F9F" w:rsidP="00C30C8F">
      <w:pPr>
        <w:pStyle w:val="ListParagraph"/>
        <w:numPr>
          <w:ilvl w:val="1"/>
          <w:numId w:val="15"/>
        </w:numPr>
      </w:pPr>
      <w:r>
        <w:t xml:space="preserve">Otherwise </w:t>
      </w:r>
      <w:r w:rsidR="00933D1A">
        <w:t>i</w:t>
      </w:r>
      <w:r w:rsidR="00C30C8F">
        <w:t>t</w:t>
      </w:r>
      <w:r w:rsidR="00933D1A">
        <w:t xml:space="preserve"> </w:t>
      </w:r>
      <w:r w:rsidR="00C30C8F">
        <w:t xml:space="preserve">calls the </w:t>
      </w:r>
      <w:r w:rsidR="00C30C8F" w:rsidRPr="00933D1A">
        <w:rPr>
          <w:rFonts w:ascii="Consolas" w:hAnsi="Consolas" w:cs="Consolas"/>
          <w:b/>
        </w:rPr>
        <w:t>Deposit</w:t>
      </w:r>
      <w:r w:rsidR="00933D1A" w:rsidRPr="00933D1A">
        <w:rPr>
          <w:rFonts w:ascii="Consolas" w:hAnsi="Consolas" w:cs="Consolas"/>
          <w:b/>
        </w:rPr>
        <w:t>()</w:t>
      </w:r>
      <w:r w:rsidR="00C30C8F">
        <w:t xml:space="preserve"> method of the base class with the appropriate arguments (you will send negative of the amount)</w:t>
      </w:r>
    </w:p>
    <w:p w:rsidR="00C30C8F" w:rsidRDefault="00B526E8" w:rsidP="00C30C8F">
      <w:pPr>
        <w:pStyle w:val="ListParagraph"/>
        <w:numPr>
          <w:ilvl w:val="0"/>
          <w:numId w:val="15"/>
        </w:numPr>
      </w:pP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method override the method of the base class with the same name. The method does the following: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Calculate the interest by multiplying the </w:t>
      </w:r>
      <w:proofErr w:type="spellStart"/>
      <w:r w:rsidR="00B526E8">
        <w:t>LowestBalance</w:t>
      </w:r>
      <w:proofErr w:type="spellEnd"/>
      <w:r w:rsidR="00B526E8">
        <w:t xml:space="preserve"> </w:t>
      </w:r>
      <w:r>
        <w:t xml:space="preserve">by the </w:t>
      </w:r>
      <w:proofErr w:type="spellStart"/>
      <w:r>
        <w:t>InterestRate</w:t>
      </w:r>
      <w:proofErr w:type="spellEnd"/>
      <w:r>
        <w:t xml:space="preserve"> and then dividing by 12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Update the Balance by </w:t>
      </w:r>
      <w:r w:rsidR="00B526E8">
        <w:t xml:space="preserve">subtraction </w:t>
      </w:r>
      <w:r>
        <w:t>the interest</w:t>
      </w:r>
    </w:p>
    <w:p w:rsidR="00C30C8F" w:rsidRDefault="00C30C8F" w:rsidP="00C30C8F">
      <w:pPr>
        <w:pStyle w:val="ListParagraph"/>
        <w:numPr>
          <w:ilvl w:val="1"/>
          <w:numId w:val="15"/>
        </w:numPr>
      </w:pPr>
      <w:r>
        <w:t>Transactions is re-initialized</w:t>
      </w:r>
    </w:p>
    <w:p w:rsidR="003D4743" w:rsidRDefault="00C30C8F" w:rsidP="00C30C8F">
      <w:pPr>
        <w:pStyle w:val="ListParagraph"/>
      </w:pPr>
      <w:r>
        <w:t xml:space="preserve">This method does not take any parameter nor does it display anything </w:t>
      </w:r>
    </w:p>
    <w:p w:rsidR="003D4743" w:rsidRDefault="003D4743" w:rsidP="003D4743">
      <w:r>
        <w:br w:type="page"/>
      </w:r>
    </w:p>
    <w:p w:rsidR="003D4743" w:rsidRDefault="003D4743" w:rsidP="003D4743">
      <w:pPr>
        <w:pStyle w:val="Heading1"/>
      </w:pPr>
      <w:r>
        <w:lastRenderedPageBreak/>
        <w:t>Bank class</w:t>
      </w:r>
    </w:p>
    <w:p w:rsidR="00A55ED3" w:rsidRDefault="00B36EAC" w:rsidP="00A55ED3">
      <w:r>
        <w:rPr>
          <w:noProof/>
          <w:lang w:eastAsia="en-CA" w:bidi="hi-IN"/>
        </w:rPr>
        <w:drawing>
          <wp:anchor distT="0" distB="0" distL="114300" distR="114300" simplePos="0" relativeHeight="251681792" behindDoc="0" locked="0" layoutInCell="1" allowOverlap="1" wp14:anchorId="4B4F9250" wp14:editId="46ACDB6F">
            <wp:simplePos x="0" y="0"/>
            <wp:positionH relativeFrom="column">
              <wp:posOffset>1104900</wp:posOffset>
            </wp:positionH>
            <wp:positionV relativeFrom="paragraph">
              <wp:posOffset>741680</wp:posOffset>
            </wp:positionV>
            <wp:extent cx="3152140" cy="300926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D3">
        <w:t xml:space="preserve">You will implement the Bank Class in Visual Studio. This is a static class where all its members are also static. </w:t>
      </w:r>
      <w:r w:rsidR="008564A4">
        <w:t xml:space="preserve">[All the members of a static class must </w:t>
      </w:r>
      <w:r w:rsidR="001705D2">
        <w:t xml:space="preserve">also </w:t>
      </w:r>
      <w:r w:rsidR="008564A4">
        <w:t xml:space="preserve">be </w:t>
      </w:r>
      <w:r w:rsidR="001705D2">
        <w:t xml:space="preserve">declared </w:t>
      </w:r>
      <w:r w:rsidR="008564A4">
        <w:t xml:space="preserve">static.] </w:t>
      </w:r>
      <w:r w:rsidR="00A55ED3">
        <w:t>A short description of the class members is given below:</w:t>
      </w:r>
    </w:p>
    <w:p w:rsidR="00A55ED3" w:rsidRDefault="00A55ED3" w:rsidP="00A55ED3"/>
    <w:p w:rsidR="00A55ED3" w:rsidRDefault="00CE30F6" w:rsidP="00A55ED3">
      <w:pPr>
        <w:pStyle w:val="Heading2"/>
      </w:pPr>
      <w:r>
        <w:t>Properties</w:t>
      </w:r>
      <w:r w:rsidR="00A55ED3">
        <w:t>:</w:t>
      </w:r>
    </w:p>
    <w:p w:rsidR="001705D2" w:rsidRDefault="001705D2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r>
        <w:t xml:space="preserve"> – this class variable is a list of account. This private member is initialized in the </w:t>
      </w:r>
      <w:proofErr w:type="spellStart"/>
      <w:proofErr w:type="gramStart"/>
      <w:r w:rsidRPr="001705D2">
        <w:rPr>
          <w:rFonts w:ascii="Consolas" w:hAnsi="Consolas" w:cs="Consolas"/>
          <w:b/>
        </w:rPr>
        <w:t>CreateAccounts</w:t>
      </w:r>
      <w:proofErr w:type="spellEnd"/>
      <w:r w:rsidRPr="001705D2">
        <w:rPr>
          <w:rFonts w:ascii="Consolas" w:hAnsi="Consolas" w:cs="Consolas"/>
          <w:b/>
        </w:rPr>
        <w:t>(</w:t>
      </w:r>
      <w:proofErr w:type="gramEnd"/>
      <w:r w:rsidRPr="001705D2">
        <w:rPr>
          <w:rFonts w:ascii="Consolas" w:hAnsi="Consolas" w:cs="Consolas"/>
          <w:b/>
        </w:rPr>
        <w:t>)</w:t>
      </w:r>
      <w:r>
        <w:t xml:space="preserve"> method.</w:t>
      </w:r>
    </w:p>
    <w:p w:rsidR="001705D2" w:rsidRDefault="001705D2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persons</w:t>
      </w:r>
      <w:r>
        <w:t xml:space="preserve"> – this class variable is a list of </w:t>
      </w:r>
      <w:proofErr w:type="gramStart"/>
      <w:r>
        <w:t>person</w:t>
      </w:r>
      <w:proofErr w:type="gramEnd"/>
      <w:r>
        <w:t xml:space="preserve">. This private member is initialized in the </w:t>
      </w:r>
      <w:proofErr w:type="spellStart"/>
      <w:proofErr w:type="gramStart"/>
      <w:r w:rsidRPr="001705D2">
        <w:rPr>
          <w:rFonts w:ascii="Consolas" w:hAnsi="Consolas" w:cs="Consolas"/>
          <w:b/>
        </w:rPr>
        <w:t>Create</w:t>
      </w:r>
      <w:r>
        <w:rPr>
          <w:rFonts w:ascii="Consolas" w:hAnsi="Consolas" w:cs="Consolas"/>
          <w:b/>
        </w:rPr>
        <w:t>Person</w:t>
      </w:r>
      <w:r w:rsidRPr="001705D2">
        <w:rPr>
          <w:rFonts w:ascii="Consolas" w:hAnsi="Consolas" w:cs="Consolas"/>
          <w:b/>
        </w:rPr>
        <w:t>s</w:t>
      </w:r>
      <w:proofErr w:type="spellEnd"/>
      <w:r w:rsidRPr="001705D2">
        <w:rPr>
          <w:rFonts w:ascii="Consolas" w:hAnsi="Consolas" w:cs="Consolas"/>
          <w:b/>
        </w:rPr>
        <w:t>(</w:t>
      </w:r>
      <w:proofErr w:type="gramEnd"/>
      <w:r w:rsidRPr="001705D2">
        <w:rPr>
          <w:rFonts w:ascii="Consolas" w:hAnsi="Consolas" w:cs="Consolas"/>
          <w:b/>
        </w:rPr>
        <w:t>)</w:t>
      </w:r>
      <w:r>
        <w:t xml:space="preserve"> method.</w:t>
      </w:r>
    </w:p>
    <w:p w:rsidR="00A55ED3" w:rsidRDefault="00A55ED3" w:rsidP="00A55ED3">
      <w:pPr>
        <w:pStyle w:val="Heading2"/>
      </w:pPr>
      <w:r>
        <w:t>Methods:</w:t>
      </w:r>
    </w:p>
    <w:p w:rsidR="00F15DCE" w:rsidRDefault="001705D2" w:rsidP="001705D2">
      <w:pPr>
        <w:pStyle w:val="ListParagraph"/>
        <w:numPr>
          <w:ilvl w:val="0"/>
          <w:numId w:val="17"/>
        </w:numPr>
      </w:pPr>
      <w:r w:rsidRPr="001705D2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705D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Bank(</w:t>
      </w:r>
      <w:proofErr w:type="gramEnd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F15DCE">
        <w:t xml:space="preserve"> </w:t>
      </w:r>
      <w:r w:rsidR="00A55ED3">
        <w:t xml:space="preserve">– This </w:t>
      </w:r>
      <w:r w:rsidR="00941F5D">
        <w:t xml:space="preserve">static </w:t>
      </w:r>
      <w:r w:rsidR="00A55ED3">
        <w:t xml:space="preserve">constructor </w:t>
      </w:r>
      <w:r>
        <w:t xml:space="preserve">calls the private class methods </w:t>
      </w:r>
      <w:proofErr w:type="spellStart"/>
      <w:r w:rsidR="00831A73">
        <w:rPr>
          <w:rFonts w:ascii="Consolas" w:hAnsi="Consolas" w:cs="Consolas"/>
          <w:b/>
        </w:rPr>
        <w:t>InitializeAccounts</w:t>
      </w:r>
      <w:proofErr w:type="spellEnd"/>
      <w:r w:rsidRPr="001705D2">
        <w:rPr>
          <w:rFonts w:ascii="Consolas" w:hAnsi="Consolas" w:cs="Consolas"/>
          <w:b/>
        </w:rPr>
        <w:t>()</w:t>
      </w:r>
      <w:r>
        <w:t>.</w:t>
      </w:r>
    </w:p>
    <w:p w:rsidR="00F15DCE" w:rsidRDefault="00F15DCE" w:rsidP="00F15DCE">
      <w:pPr>
        <w:pStyle w:val="ListParagraph"/>
      </w:pPr>
      <w:r>
        <w:t>Static constructors do not take any parameters and cannot be decorated with the public or protected or private keywords</w:t>
      </w:r>
    </w:p>
    <w:p w:rsidR="00A55ED3" w:rsidRDefault="001D7047" w:rsidP="00A55ED3">
      <w:pPr>
        <w:pStyle w:val="ListParagraph"/>
        <w:numPr>
          <w:ilvl w:val="0"/>
          <w:numId w:val="17"/>
        </w:numPr>
      </w:pP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Create</w:t>
      </w:r>
      <w:r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8564A4">
        <w:t xml:space="preserve"> </w:t>
      </w:r>
      <w:r w:rsidR="00A55ED3">
        <w:t xml:space="preserve">– this </w:t>
      </w:r>
      <w:r>
        <w:t xml:space="preserve">private </w:t>
      </w:r>
      <w:r w:rsidR="00941F5D">
        <w:t xml:space="preserve">static </w:t>
      </w:r>
      <w:r w:rsidR="00A55ED3">
        <w:t xml:space="preserve">method </w:t>
      </w:r>
      <w:r>
        <w:t>is given below: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sons =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Narendra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1234-5678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Ilia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2345-6789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Tom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3456-7890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Syed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4567-8901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Arben</w:t>
      </w:r>
      <w:proofErr w:type="spell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5678-9012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Patrick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6789-0123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Yin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7890-1234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Hao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8901-2345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Jake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9012-3456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1D7047" w:rsidRPr="00D57E32" w:rsidRDefault="00D57E32" w:rsidP="00D57E32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;</w:t>
      </w:r>
    </w:p>
    <w:p w:rsidR="00D57E32" w:rsidRDefault="00D57E32" w:rsidP="001D7047"/>
    <w:p w:rsidR="001D7047" w:rsidRDefault="001D7047" w:rsidP="001D7047">
      <w:pPr>
        <w:pStyle w:val="ListParagraph"/>
        <w:numPr>
          <w:ilvl w:val="0"/>
          <w:numId w:val="17"/>
        </w:numPr>
      </w:pP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Create</w:t>
      </w:r>
      <w:r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>
        <w:t xml:space="preserve"> – this private static method is given below:</w:t>
      </w:r>
    </w:p>
    <w:p w:rsidR="00D57E32" w:rsidRDefault="00D57E32" w:rsidP="00D57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cou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{</w:t>
      </w:r>
      <w:proofErr w:type="gramEnd"/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S-100000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50, -500),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S-100001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00),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V-100002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V-100003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00),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K-100004</w:t>
      </w:r>
    </w:p>
    <w:p w:rsidR="00F42921" w:rsidRDefault="00F42921" w:rsidP="00F42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50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K-100005</w:t>
      </w:r>
    </w:p>
    <w:p w:rsidR="00D57E32" w:rsidRDefault="00D57E32" w:rsidP="00D57E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1D7047" w:rsidRDefault="001D7047" w:rsidP="001D7047">
      <w:pPr>
        <w:rPr>
          <w:rFonts w:ascii="Consolas" w:hAnsi="Consolas" w:cs="Consolas"/>
          <w:color w:val="000000"/>
          <w:sz w:val="19"/>
          <w:szCs w:val="19"/>
        </w:rPr>
      </w:pPr>
    </w:p>
    <w:p w:rsidR="001D7047" w:rsidRDefault="001D7047" w:rsidP="001D7047"/>
    <w:p w:rsidR="00D57E32" w:rsidRPr="00831A73" w:rsidRDefault="00D57E32" w:rsidP="00831A73">
      <w:pPr>
        <w:pStyle w:val="ListParagraph"/>
        <w:numPr>
          <w:ilvl w:val="0"/>
          <w:numId w:val="17"/>
        </w:numPr>
        <w:rPr>
          <w:rFonts w:cs="Consolas"/>
          <w:b/>
          <w:color w:val="000000" w:themeColor="text1"/>
          <w:szCs w:val="19"/>
          <w:highlight w:val="white"/>
        </w:rPr>
      </w:pPr>
      <w:r w:rsidRPr="00831A73">
        <w:rPr>
          <w:rFonts w:ascii="Consolas" w:hAnsi="Consolas" w:cs="Consolas"/>
          <w:b/>
          <w:color w:val="0000FF"/>
          <w:szCs w:val="19"/>
          <w:highlight w:val="white"/>
        </w:rPr>
        <w:t xml:space="preserve">static void </w:t>
      </w:r>
      <w:r w:rsidRPr="00831A73">
        <w:rPr>
          <w:rFonts w:ascii="Consolas" w:hAnsi="Consolas" w:cs="Consolas"/>
          <w:b/>
          <w:color w:val="000000" w:themeColor="text1"/>
          <w:szCs w:val="19"/>
          <w:highlight w:val="white"/>
        </w:rPr>
        <w:t>Initialize()</w:t>
      </w:r>
      <w:r w:rsidRPr="00831A73">
        <w:rPr>
          <w:rFonts w:cs="Consolas"/>
          <w:b/>
          <w:color w:val="000000" w:themeColor="text1"/>
          <w:szCs w:val="19"/>
          <w:highlight w:val="white"/>
        </w:rPr>
        <w:t xml:space="preserve"> </w:t>
      </w:r>
      <w:r w:rsidRPr="00831A73">
        <w:t xml:space="preserve">– this public static method </w:t>
      </w:r>
      <w:r w:rsidR="00B36EAC">
        <w:t xml:space="preserve">is called in the static constructor and </w:t>
      </w:r>
      <w:r w:rsidRPr="00831A73">
        <w:t>is given below</w:t>
      </w:r>
    </w:p>
    <w:p w:rsidR="00D57E32" w:rsidRPr="00831A73" w:rsidRDefault="00D57E32" w:rsidP="00D57E32">
      <w:pPr>
        <w:pStyle w:val="ListParagraph"/>
        <w:rPr>
          <w:color w:val="000000" w:themeColor="text1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InitializeAccount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CreateAccount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CreatePerson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0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0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0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1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0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2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1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3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1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4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1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2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2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0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2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2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3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3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4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4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7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4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ersons[8]); 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5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5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:rsidR="00D57E32" w:rsidRPr="00D57E32" w:rsidRDefault="00D57E32" w:rsidP="00D57E32">
      <w:pPr>
        <w:ind w:left="360"/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57E32" w:rsidRDefault="00D57E32" w:rsidP="00D57E32">
      <w:pPr>
        <w:pStyle w:val="ListParagraph"/>
      </w:pPr>
    </w:p>
    <w:p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Account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</w:t>
      </w:r>
      <w:r>
        <w:t>displays all the accounts in the accounts collection</w:t>
      </w:r>
    </w:p>
    <w:p w:rsidR="00BA41FE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</w:t>
      </w:r>
      <w:r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>
        <w:t xml:space="preserve"> – this public static method displays all the persons in the persons collection</w:t>
      </w:r>
    </w:p>
    <w:p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Person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takes a string representing </w:t>
      </w:r>
      <w:r w:rsidR="000C44AC">
        <w:t>the name of a person</w:t>
      </w:r>
      <w:r w:rsidR="008564A4">
        <w:t xml:space="preserve"> and returns the matching </w:t>
      </w:r>
      <w:r w:rsidR="000C44AC">
        <w:t>person object</w:t>
      </w:r>
      <w:r w:rsidR="008564A4">
        <w:t>. The method does the following:</w:t>
      </w:r>
    </w:p>
    <w:p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Using a suitable loop iterate thru the </w:t>
      </w:r>
      <w:r w:rsidR="00D57E32">
        <w:t>static collection persons.</w:t>
      </w:r>
    </w:p>
    <w:p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If the </w:t>
      </w:r>
      <w:r w:rsidR="000C44AC">
        <w:t xml:space="preserve">person name </w:t>
      </w:r>
      <w:r>
        <w:t xml:space="preserve">matches the argument then </w:t>
      </w:r>
      <w:r w:rsidR="00D57E32">
        <w:t xml:space="preserve">this </w:t>
      </w:r>
      <w:r w:rsidR="000C44AC">
        <w:t xml:space="preserve">person object </w:t>
      </w:r>
      <w:r w:rsidR="00D57E32">
        <w:t>is returned</w:t>
      </w:r>
    </w:p>
    <w:p w:rsidR="008564A4" w:rsidRDefault="00D57E32" w:rsidP="00D57E32">
      <w:pPr>
        <w:pStyle w:val="ListParagraph"/>
        <w:numPr>
          <w:ilvl w:val="1"/>
          <w:numId w:val="22"/>
        </w:numPr>
      </w:pPr>
      <w:r>
        <w:t xml:space="preserve">If none of name matches, </w:t>
      </w:r>
      <w:r w:rsidRPr="00D57E32">
        <w:t xml:space="preserve">then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:rsidR="000C44AC" w:rsidRDefault="000C44AC" w:rsidP="000C44AC">
      <w:pPr>
        <w:pStyle w:val="ListParagraph"/>
      </w:pPr>
      <w:r>
        <w:t>This method does not display anything on screen</w:t>
      </w:r>
    </w:p>
    <w:p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umber)</w:t>
      </w:r>
      <w:r w:rsidR="008564A4">
        <w:t xml:space="preserve"> – this public </w:t>
      </w:r>
      <w:r w:rsidR="00941F5D">
        <w:t xml:space="preserve">static </w:t>
      </w:r>
      <w:r w:rsidR="008564A4">
        <w:t>method takes a string representing an account number and returns the matching account. The method does the following:</w:t>
      </w:r>
    </w:p>
    <w:p w:rsidR="008564A4" w:rsidRDefault="008564A4" w:rsidP="00831A73">
      <w:pPr>
        <w:pStyle w:val="ListParagraph"/>
        <w:numPr>
          <w:ilvl w:val="1"/>
          <w:numId w:val="17"/>
        </w:numPr>
      </w:pPr>
      <w:r>
        <w:t>Using a suitable loop iterate thru the list of account</w:t>
      </w:r>
    </w:p>
    <w:p w:rsidR="008564A4" w:rsidRDefault="008564A4" w:rsidP="00831A73">
      <w:pPr>
        <w:pStyle w:val="ListParagraph"/>
        <w:numPr>
          <w:ilvl w:val="1"/>
          <w:numId w:val="17"/>
        </w:numPr>
      </w:pPr>
      <w:r>
        <w:t xml:space="preserve">If the account number matches the argument then return </w:t>
      </w:r>
      <w:r w:rsidR="00D57E32">
        <w:t>this account</w:t>
      </w:r>
    </w:p>
    <w:p w:rsidR="008564A4" w:rsidRDefault="00D57E32" w:rsidP="00831A73">
      <w:pPr>
        <w:pStyle w:val="ListParagraph"/>
        <w:numPr>
          <w:ilvl w:val="1"/>
          <w:numId w:val="17"/>
        </w:numPr>
      </w:pPr>
      <w:r>
        <w:t xml:space="preserve">If none of the number matched, then </w:t>
      </w:r>
      <w:r w:rsidRPr="00D57E32">
        <w:t xml:space="preserve">an </w:t>
      </w:r>
      <w:proofErr w:type="spellStart"/>
      <w:r w:rsidRPr="00831A73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:rsidR="002F339C" w:rsidRDefault="002F3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C694C" w:rsidRDefault="00726B65" w:rsidP="00726B65">
      <w:pPr>
        <w:pStyle w:val="Heading2"/>
      </w:pPr>
      <w:r>
        <w:lastRenderedPageBreak/>
        <w:t>Testing</w:t>
      </w:r>
    </w:p>
    <w:p w:rsidR="00726B65" w:rsidRDefault="00773DEE">
      <w:r>
        <w:t>Use the following code i</w:t>
      </w:r>
      <w:r w:rsidR="00402147">
        <w:t>n your test harness</w:t>
      </w:r>
      <w:r>
        <w:t>.</w:t>
      </w:r>
    </w:p>
    <w:p w:rsidR="008C519F" w:rsidRDefault="008C519F"/>
    <w:p w:rsidR="00C37581" w:rsidRDefault="00C37581">
      <w:r>
        <w:t xml:space="preserve">Suggested code for </w:t>
      </w:r>
      <w:r w:rsidR="0091049C">
        <w:t>Setting up the Bank</w:t>
      </w:r>
      <w:r>
        <w:t>: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esting the visa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coun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Accou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User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Pers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0, p1, p2, p3, p4, p5, p6, p7, p8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0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rend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l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3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y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4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b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5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tr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6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7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8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k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1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2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4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3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56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4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6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5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67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8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7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9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visa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S-1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00, p1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5, p2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5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9, p1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4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S-1000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5, p3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0, p4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5, p2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4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saving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V-10000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00, p0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2.90, p6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11.11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); 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V-10000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00, p</w:t>
      </w:r>
      <w:r w:rsidR="00D87B3E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k even though p3 is not a holder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2.90, p2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11.11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b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checking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osi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3.33, 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.44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45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50, p6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3.33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.44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0, p5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45, p7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50, p5); 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Exception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e following will cause exception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8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orrect password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} 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3.Log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2.5, p3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ception user is not logged in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2.5, p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r is not associated with this accoun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5825, p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dit limit exceeded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500, p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 overdraf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count does not exis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udea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r does not exist</w:t>
      </w:r>
    </w:p>
    <w:p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339C" w:rsidRDefault="00881D3F" w:rsidP="00881D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ef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l transactions are cleared, balance changes</w:t>
      </w:r>
    </w:p>
    <w:p w:rsidR="00A70569" w:rsidRDefault="00A70569" w:rsidP="00A7056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A70569" w:rsidRDefault="00A70569" w:rsidP="00881D3F"/>
    <w:sectPr w:rsidR="00A70569" w:rsidSect="00F26ADE">
      <w:headerReference w:type="default" r:id="rId11"/>
      <w:footerReference w:type="default" r:id="rId12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94" w:rsidRDefault="00C94B94" w:rsidP="002848AB">
      <w:pPr>
        <w:spacing w:after="0" w:line="240" w:lineRule="auto"/>
      </w:pPr>
      <w:r>
        <w:separator/>
      </w:r>
    </w:p>
  </w:endnote>
  <w:endnote w:type="continuationSeparator" w:id="0">
    <w:p w:rsidR="00C94B94" w:rsidRDefault="00C94B94" w:rsidP="002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80" w:rsidRPr="002848AB" w:rsidRDefault="007D0580" w:rsidP="007A3C05">
    <w:pPr>
      <w:pStyle w:val="Footer"/>
      <w:pBdr>
        <w:top w:val="single" w:sz="4" w:space="1" w:color="auto"/>
      </w:pBdr>
    </w:pPr>
    <w:proofErr w:type="spellStart"/>
    <w:r w:rsidRPr="002848AB">
      <w:t>n.k.p</w:t>
    </w:r>
    <w:proofErr w:type="spellEnd"/>
    <w:r w:rsidRPr="002848AB">
      <w:t>.</w:t>
    </w:r>
    <w:r w:rsidRPr="002848AB">
      <w:tab/>
    </w:r>
    <w:r>
      <w:t>Programming II</w:t>
    </w:r>
    <w:r>
      <w:tab/>
    </w:r>
    <w:r w:rsidRPr="002848AB">
      <w:t xml:space="preserve">Page </w:t>
    </w:r>
    <w:r w:rsidRPr="002848AB">
      <w:fldChar w:fldCharType="begin"/>
    </w:r>
    <w:r w:rsidRPr="002848AB">
      <w:instrText xml:space="preserve"> PAGE  \* Arabic  \* MERGEFORMAT </w:instrText>
    </w:r>
    <w:r w:rsidRPr="002848AB">
      <w:fldChar w:fldCharType="separate"/>
    </w:r>
    <w:r>
      <w:rPr>
        <w:noProof/>
      </w:rPr>
      <w:t>2</w:t>
    </w:r>
    <w:r w:rsidRPr="002848AB">
      <w:fldChar w:fldCharType="end"/>
    </w:r>
    <w:r w:rsidRPr="002848AB">
      <w:t xml:space="preserve"> of </w:t>
    </w:r>
    <w:fldSimple w:instr=" NUMPAGES  \* Arabic  \* MERGEFORMAT ">
      <w:r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94" w:rsidRDefault="00C94B94" w:rsidP="002848AB">
      <w:pPr>
        <w:spacing w:after="0" w:line="240" w:lineRule="auto"/>
      </w:pPr>
      <w:r>
        <w:separator/>
      </w:r>
    </w:p>
  </w:footnote>
  <w:footnote w:type="continuationSeparator" w:id="0">
    <w:p w:rsidR="00C94B94" w:rsidRDefault="00C94B94" w:rsidP="0028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80" w:rsidRDefault="007D0580" w:rsidP="007A3C05">
    <w:pPr>
      <w:pStyle w:val="Header"/>
      <w:pBdr>
        <w:bottom w:val="single" w:sz="4" w:space="1" w:color="auto"/>
      </w:pBdr>
    </w:pPr>
    <w:r>
      <w:t>Assignment 3 – Accounts and Inheritance</w:t>
    </w:r>
    <w:r>
      <w:tab/>
    </w:r>
    <w:r>
      <w:tab/>
      <w:t>Summ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5B7"/>
    <w:multiLevelType w:val="hybridMultilevel"/>
    <w:tmpl w:val="D3BE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3A"/>
    <w:multiLevelType w:val="hybridMultilevel"/>
    <w:tmpl w:val="A9280438"/>
    <w:lvl w:ilvl="0" w:tplc="775A5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895"/>
    <w:multiLevelType w:val="hybridMultilevel"/>
    <w:tmpl w:val="954AE55A"/>
    <w:lvl w:ilvl="0" w:tplc="71DA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7C52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4069D"/>
    <w:multiLevelType w:val="hybridMultilevel"/>
    <w:tmpl w:val="EFBC8DA4"/>
    <w:lvl w:ilvl="0" w:tplc="88F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0EB"/>
    <w:multiLevelType w:val="hybridMultilevel"/>
    <w:tmpl w:val="C7CECC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C34BC"/>
    <w:multiLevelType w:val="hybridMultilevel"/>
    <w:tmpl w:val="8A16FF7A"/>
    <w:lvl w:ilvl="0" w:tplc="16ECC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A37"/>
    <w:multiLevelType w:val="hybridMultilevel"/>
    <w:tmpl w:val="EBF49DBC"/>
    <w:lvl w:ilvl="0" w:tplc="9D100D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04C"/>
    <w:multiLevelType w:val="hybridMultilevel"/>
    <w:tmpl w:val="7D92D712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4403"/>
    <w:multiLevelType w:val="hybridMultilevel"/>
    <w:tmpl w:val="B41C1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6AF"/>
    <w:multiLevelType w:val="hybridMultilevel"/>
    <w:tmpl w:val="4926C8D0"/>
    <w:lvl w:ilvl="0" w:tplc="6E64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13AF"/>
    <w:multiLevelType w:val="hybridMultilevel"/>
    <w:tmpl w:val="A318592A"/>
    <w:lvl w:ilvl="0" w:tplc="6A8E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222D"/>
    <w:multiLevelType w:val="hybridMultilevel"/>
    <w:tmpl w:val="FCA29706"/>
    <w:lvl w:ilvl="0" w:tplc="7A58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7E06"/>
    <w:multiLevelType w:val="hybridMultilevel"/>
    <w:tmpl w:val="234CA668"/>
    <w:lvl w:ilvl="0" w:tplc="4FCE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065"/>
    <w:multiLevelType w:val="hybridMultilevel"/>
    <w:tmpl w:val="7E145328"/>
    <w:lvl w:ilvl="0" w:tplc="4C76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5C2"/>
    <w:multiLevelType w:val="hybridMultilevel"/>
    <w:tmpl w:val="FEBE8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2D68"/>
    <w:multiLevelType w:val="hybridMultilevel"/>
    <w:tmpl w:val="321A67BC"/>
    <w:lvl w:ilvl="0" w:tplc="199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78D1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C2E59"/>
    <w:multiLevelType w:val="hybridMultilevel"/>
    <w:tmpl w:val="70EEFE66"/>
    <w:lvl w:ilvl="0" w:tplc="5F42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45E92"/>
    <w:multiLevelType w:val="hybridMultilevel"/>
    <w:tmpl w:val="8FC637EC"/>
    <w:lvl w:ilvl="0" w:tplc="C8E2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B059E"/>
    <w:multiLevelType w:val="hybridMultilevel"/>
    <w:tmpl w:val="52C4C07C"/>
    <w:lvl w:ilvl="0" w:tplc="C176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19"/>
  </w:num>
  <w:num w:numId="13">
    <w:abstractNumId w:val="16"/>
  </w:num>
  <w:num w:numId="14">
    <w:abstractNumId w:val="23"/>
  </w:num>
  <w:num w:numId="15">
    <w:abstractNumId w:val="14"/>
  </w:num>
  <w:num w:numId="16">
    <w:abstractNumId w:val="22"/>
  </w:num>
  <w:num w:numId="17">
    <w:abstractNumId w:val="15"/>
  </w:num>
  <w:num w:numId="18">
    <w:abstractNumId w:val="6"/>
  </w:num>
  <w:num w:numId="19">
    <w:abstractNumId w:val="5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81"/>
    <w:rsid w:val="000141F2"/>
    <w:rsid w:val="00022215"/>
    <w:rsid w:val="000224B1"/>
    <w:rsid w:val="0004581A"/>
    <w:rsid w:val="00070EA7"/>
    <w:rsid w:val="000763BD"/>
    <w:rsid w:val="0008044F"/>
    <w:rsid w:val="00092C4C"/>
    <w:rsid w:val="00093FD5"/>
    <w:rsid w:val="00095D5B"/>
    <w:rsid w:val="000A40CF"/>
    <w:rsid w:val="000C44AC"/>
    <w:rsid w:val="000D1021"/>
    <w:rsid w:val="000D3515"/>
    <w:rsid w:val="000D62D5"/>
    <w:rsid w:val="000E07A2"/>
    <w:rsid w:val="00132C68"/>
    <w:rsid w:val="001705D2"/>
    <w:rsid w:val="001708F4"/>
    <w:rsid w:val="001802F1"/>
    <w:rsid w:val="00183A63"/>
    <w:rsid w:val="00183BB6"/>
    <w:rsid w:val="00183DFA"/>
    <w:rsid w:val="00186421"/>
    <w:rsid w:val="00190AE7"/>
    <w:rsid w:val="0019654D"/>
    <w:rsid w:val="001A13E8"/>
    <w:rsid w:val="001B3440"/>
    <w:rsid w:val="001B53C4"/>
    <w:rsid w:val="001B7EC4"/>
    <w:rsid w:val="001C0E5A"/>
    <w:rsid w:val="001C694C"/>
    <w:rsid w:val="001D3FFC"/>
    <w:rsid w:val="001D7047"/>
    <w:rsid w:val="001F4E16"/>
    <w:rsid w:val="00211E2F"/>
    <w:rsid w:val="002165D3"/>
    <w:rsid w:val="002168F4"/>
    <w:rsid w:val="002232B8"/>
    <w:rsid w:val="00231D8A"/>
    <w:rsid w:val="00242386"/>
    <w:rsid w:val="00244DA9"/>
    <w:rsid w:val="00260446"/>
    <w:rsid w:val="002848AB"/>
    <w:rsid w:val="002915CC"/>
    <w:rsid w:val="002947DB"/>
    <w:rsid w:val="002A2F63"/>
    <w:rsid w:val="002A3DB2"/>
    <w:rsid w:val="002B2332"/>
    <w:rsid w:val="002D0C03"/>
    <w:rsid w:val="002D7822"/>
    <w:rsid w:val="002E5973"/>
    <w:rsid w:val="002F339C"/>
    <w:rsid w:val="002F4167"/>
    <w:rsid w:val="0031026B"/>
    <w:rsid w:val="00315157"/>
    <w:rsid w:val="00334130"/>
    <w:rsid w:val="003410E3"/>
    <w:rsid w:val="00375889"/>
    <w:rsid w:val="003A16CC"/>
    <w:rsid w:val="003A30E0"/>
    <w:rsid w:val="003D3E36"/>
    <w:rsid w:val="003D4743"/>
    <w:rsid w:val="003E4B9C"/>
    <w:rsid w:val="003E69C8"/>
    <w:rsid w:val="00402147"/>
    <w:rsid w:val="00403DA4"/>
    <w:rsid w:val="00406328"/>
    <w:rsid w:val="00413174"/>
    <w:rsid w:val="00413819"/>
    <w:rsid w:val="00414F35"/>
    <w:rsid w:val="00422CD6"/>
    <w:rsid w:val="00425661"/>
    <w:rsid w:val="0046152A"/>
    <w:rsid w:val="00470856"/>
    <w:rsid w:val="00471198"/>
    <w:rsid w:val="00474F9F"/>
    <w:rsid w:val="004833D3"/>
    <w:rsid w:val="004919B2"/>
    <w:rsid w:val="00491D74"/>
    <w:rsid w:val="004C35ED"/>
    <w:rsid w:val="004C4303"/>
    <w:rsid w:val="00502B2D"/>
    <w:rsid w:val="00580F03"/>
    <w:rsid w:val="00586990"/>
    <w:rsid w:val="00594259"/>
    <w:rsid w:val="005975FD"/>
    <w:rsid w:val="005D6AA7"/>
    <w:rsid w:val="005E2C19"/>
    <w:rsid w:val="005F51BA"/>
    <w:rsid w:val="005F5D81"/>
    <w:rsid w:val="005F6B70"/>
    <w:rsid w:val="0060231B"/>
    <w:rsid w:val="0061527C"/>
    <w:rsid w:val="006228E8"/>
    <w:rsid w:val="00626162"/>
    <w:rsid w:val="00627530"/>
    <w:rsid w:val="006361D3"/>
    <w:rsid w:val="00636CA9"/>
    <w:rsid w:val="00642FB9"/>
    <w:rsid w:val="006459DD"/>
    <w:rsid w:val="00661659"/>
    <w:rsid w:val="00670245"/>
    <w:rsid w:val="00670EB6"/>
    <w:rsid w:val="00690C00"/>
    <w:rsid w:val="00691704"/>
    <w:rsid w:val="00697E32"/>
    <w:rsid w:val="006A4426"/>
    <w:rsid w:val="006B4615"/>
    <w:rsid w:val="006E1131"/>
    <w:rsid w:val="00702908"/>
    <w:rsid w:val="007103D6"/>
    <w:rsid w:val="007150DF"/>
    <w:rsid w:val="00720AA7"/>
    <w:rsid w:val="00726B65"/>
    <w:rsid w:val="00746F01"/>
    <w:rsid w:val="00755069"/>
    <w:rsid w:val="00773DEE"/>
    <w:rsid w:val="007A0728"/>
    <w:rsid w:val="007A3C05"/>
    <w:rsid w:val="007A4653"/>
    <w:rsid w:val="007B4761"/>
    <w:rsid w:val="007C320B"/>
    <w:rsid w:val="007D0580"/>
    <w:rsid w:val="007D4B42"/>
    <w:rsid w:val="008031BE"/>
    <w:rsid w:val="0080432A"/>
    <w:rsid w:val="0081340F"/>
    <w:rsid w:val="00814492"/>
    <w:rsid w:val="008220D8"/>
    <w:rsid w:val="00827096"/>
    <w:rsid w:val="00831A73"/>
    <w:rsid w:val="008564A4"/>
    <w:rsid w:val="00881D3F"/>
    <w:rsid w:val="00893A8B"/>
    <w:rsid w:val="008B14FE"/>
    <w:rsid w:val="008B3AD6"/>
    <w:rsid w:val="008C519F"/>
    <w:rsid w:val="0090013C"/>
    <w:rsid w:val="0090548D"/>
    <w:rsid w:val="0091049C"/>
    <w:rsid w:val="0091606D"/>
    <w:rsid w:val="009239D9"/>
    <w:rsid w:val="00924E33"/>
    <w:rsid w:val="009302F3"/>
    <w:rsid w:val="00933D1A"/>
    <w:rsid w:val="00941F5D"/>
    <w:rsid w:val="009507A8"/>
    <w:rsid w:val="00956C61"/>
    <w:rsid w:val="00961BF0"/>
    <w:rsid w:val="00961EB1"/>
    <w:rsid w:val="0097073B"/>
    <w:rsid w:val="009B1FA2"/>
    <w:rsid w:val="009B6C99"/>
    <w:rsid w:val="009B751C"/>
    <w:rsid w:val="009C113F"/>
    <w:rsid w:val="009C43BC"/>
    <w:rsid w:val="009D6945"/>
    <w:rsid w:val="00A057A3"/>
    <w:rsid w:val="00A146F9"/>
    <w:rsid w:val="00A55ED3"/>
    <w:rsid w:val="00A60EB3"/>
    <w:rsid w:val="00A64D81"/>
    <w:rsid w:val="00A70569"/>
    <w:rsid w:val="00A71554"/>
    <w:rsid w:val="00A76BD2"/>
    <w:rsid w:val="00AA0DED"/>
    <w:rsid w:val="00AA22B6"/>
    <w:rsid w:val="00AB61DD"/>
    <w:rsid w:val="00AC0BAC"/>
    <w:rsid w:val="00AC55A5"/>
    <w:rsid w:val="00AD075F"/>
    <w:rsid w:val="00AD1E2E"/>
    <w:rsid w:val="00AE6657"/>
    <w:rsid w:val="00AF0000"/>
    <w:rsid w:val="00B0097B"/>
    <w:rsid w:val="00B05D9E"/>
    <w:rsid w:val="00B102B3"/>
    <w:rsid w:val="00B25383"/>
    <w:rsid w:val="00B3350D"/>
    <w:rsid w:val="00B349B9"/>
    <w:rsid w:val="00B36EAC"/>
    <w:rsid w:val="00B372B7"/>
    <w:rsid w:val="00B526E8"/>
    <w:rsid w:val="00B53F8C"/>
    <w:rsid w:val="00B673E0"/>
    <w:rsid w:val="00B807F0"/>
    <w:rsid w:val="00B83136"/>
    <w:rsid w:val="00BA0F28"/>
    <w:rsid w:val="00BA41FE"/>
    <w:rsid w:val="00BC144A"/>
    <w:rsid w:val="00BC1F45"/>
    <w:rsid w:val="00BF7334"/>
    <w:rsid w:val="00C30C8F"/>
    <w:rsid w:val="00C37581"/>
    <w:rsid w:val="00C41A20"/>
    <w:rsid w:val="00C44C89"/>
    <w:rsid w:val="00C55E8D"/>
    <w:rsid w:val="00C658BE"/>
    <w:rsid w:val="00C7659C"/>
    <w:rsid w:val="00C82D54"/>
    <w:rsid w:val="00C84F2F"/>
    <w:rsid w:val="00C91534"/>
    <w:rsid w:val="00C94B94"/>
    <w:rsid w:val="00CB5A8C"/>
    <w:rsid w:val="00CE06FA"/>
    <w:rsid w:val="00CE1265"/>
    <w:rsid w:val="00CE30F6"/>
    <w:rsid w:val="00D15E00"/>
    <w:rsid w:val="00D165B1"/>
    <w:rsid w:val="00D356B3"/>
    <w:rsid w:val="00D43FAD"/>
    <w:rsid w:val="00D57E32"/>
    <w:rsid w:val="00D73EF4"/>
    <w:rsid w:val="00D75401"/>
    <w:rsid w:val="00D87B3E"/>
    <w:rsid w:val="00D926E9"/>
    <w:rsid w:val="00D973C1"/>
    <w:rsid w:val="00DA3DEB"/>
    <w:rsid w:val="00DC09B3"/>
    <w:rsid w:val="00DC1FA6"/>
    <w:rsid w:val="00DD4627"/>
    <w:rsid w:val="00DD55BC"/>
    <w:rsid w:val="00DE7E5B"/>
    <w:rsid w:val="00E04D85"/>
    <w:rsid w:val="00E075FA"/>
    <w:rsid w:val="00E20181"/>
    <w:rsid w:val="00E360F1"/>
    <w:rsid w:val="00E36D15"/>
    <w:rsid w:val="00E66A62"/>
    <w:rsid w:val="00EA3D8A"/>
    <w:rsid w:val="00EA3F86"/>
    <w:rsid w:val="00ED79DF"/>
    <w:rsid w:val="00F01837"/>
    <w:rsid w:val="00F02453"/>
    <w:rsid w:val="00F06233"/>
    <w:rsid w:val="00F1542B"/>
    <w:rsid w:val="00F15DCE"/>
    <w:rsid w:val="00F25D0B"/>
    <w:rsid w:val="00F26ADE"/>
    <w:rsid w:val="00F327CE"/>
    <w:rsid w:val="00F37539"/>
    <w:rsid w:val="00F42921"/>
    <w:rsid w:val="00F45BBC"/>
    <w:rsid w:val="00F617AC"/>
    <w:rsid w:val="00F806B8"/>
    <w:rsid w:val="00F875F2"/>
    <w:rsid w:val="00FA1C8C"/>
    <w:rsid w:val="00FC6FFC"/>
    <w:rsid w:val="00FD0872"/>
    <w:rsid w:val="00FD4843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1377"/>
  <w15:docId w15:val="{0C36975A-B90B-AA41-92A8-E2A6CEC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657088-8822-F04B-854D-34A20294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1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Microsoft Office User</cp:lastModifiedBy>
  <cp:revision>7</cp:revision>
  <cp:lastPrinted>2017-03-16T21:48:00Z</cp:lastPrinted>
  <dcterms:created xsi:type="dcterms:W3CDTF">2019-06-12T03:00:00Z</dcterms:created>
  <dcterms:modified xsi:type="dcterms:W3CDTF">2019-06-12T14:14:00Z</dcterms:modified>
</cp:coreProperties>
</file>